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68" w:type="dxa"/>
        <w:tblLook w:val="01E0" w:firstRow="1" w:lastRow="1" w:firstColumn="1" w:lastColumn="1" w:noHBand="0" w:noVBand="0"/>
      </w:tblPr>
      <w:tblGrid>
        <w:gridCol w:w="9108"/>
        <w:gridCol w:w="5760"/>
      </w:tblGrid>
      <w:tr w:rsidR="00C36A4F" w:rsidRPr="00CB30AB" w:rsidTr="009205C1">
        <w:tc>
          <w:tcPr>
            <w:tcW w:w="9108" w:type="dxa"/>
          </w:tcPr>
          <w:p w:rsidR="00C36A4F" w:rsidRPr="00CB30AB" w:rsidRDefault="00C36A4F" w:rsidP="009205C1"/>
        </w:tc>
        <w:tc>
          <w:tcPr>
            <w:tcW w:w="5760" w:type="dxa"/>
          </w:tcPr>
          <w:p w:rsidR="0007672E" w:rsidRDefault="0007672E" w:rsidP="002D4CBA">
            <w:pPr>
              <w:ind w:left="957" w:hanging="5"/>
              <w:rPr>
                <w:sz w:val="27"/>
                <w:szCs w:val="27"/>
              </w:rPr>
            </w:pPr>
          </w:p>
          <w:p w:rsidR="0007672E" w:rsidRDefault="0007672E" w:rsidP="002D4CBA">
            <w:pPr>
              <w:ind w:left="957" w:hanging="5"/>
              <w:rPr>
                <w:sz w:val="27"/>
                <w:szCs w:val="27"/>
              </w:rPr>
            </w:pPr>
          </w:p>
          <w:p w:rsidR="002D4CBA" w:rsidRPr="001435DF" w:rsidRDefault="002D4CBA" w:rsidP="002D4CBA">
            <w:pPr>
              <w:ind w:left="957" w:hanging="5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УТВЕРЖДАЮ</w:t>
            </w:r>
          </w:p>
          <w:p w:rsidR="002D4CBA" w:rsidRDefault="002D4CBA" w:rsidP="002D4CBA">
            <w:pPr>
              <w:spacing w:line="240" w:lineRule="exact"/>
              <w:ind w:left="957" w:hanging="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Pr="001435DF">
              <w:rPr>
                <w:sz w:val="27"/>
                <w:szCs w:val="27"/>
              </w:rPr>
              <w:t>аместитель главы администрации города Ставрополя</w:t>
            </w:r>
          </w:p>
          <w:p w:rsidR="00245C4E" w:rsidRPr="001435DF" w:rsidRDefault="00245C4E" w:rsidP="002D4CBA">
            <w:pPr>
              <w:spacing w:line="240" w:lineRule="exact"/>
              <w:ind w:left="957" w:hanging="5"/>
              <w:rPr>
                <w:sz w:val="27"/>
                <w:szCs w:val="27"/>
              </w:rPr>
            </w:pPr>
          </w:p>
          <w:p w:rsidR="002D4CBA" w:rsidRPr="001435DF" w:rsidRDefault="002D4CBA" w:rsidP="002D4CBA">
            <w:pPr>
              <w:spacing w:line="240" w:lineRule="exact"/>
              <w:ind w:left="957" w:hanging="5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________________</w:t>
            </w:r>
            <w:r w:rsidRPr="009F7C93">
              <w:rPr>
                <w:sz w:val="28"/>
                <w:szCs w:val="28"/>
              </w:rPr>
              <w:t xml:space="preserve"> О.В. </w:t>
            </w:r>
            <w:r>
              <w:rPr>
                <w:sz w:val="28"/>
                <w:szCs w:val="28"/>
              </w:rPr>
              <w:t>Копейкина</w:t>
            </w:r>
          </w:p>
          <w:p w:rsidR="002D4CBA" w:rsidRPr="001435DF" w:rsidRDefault="002D4CBA" w:rsidP="002D4CBA">
            <w:pPr>
              <w:spacing w:line="240" w:lineRule="exact"/>
              <w:ind w:left="957" w:right="-202" w:hanging="5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«____»_________________201</w:t>
            </w:r>
            <w:r w:rsidR="00245C4E">
              <w:rPr>
                <w:sz w:val="27"/>
                <w:szCs w:val="27"/>
              </w:rPr>
              <w:t>4</w:t>
            </w:r>
            <w:r w:rsidRPr="001435DF">
              <w:rPr>
                <w:sz w:val="27"/>
                <w:szCs w:val="27"/>
              </w:rPr>
              <w:t xml:space="preserve"> г.</w:t>
            </w:r>
          </w:p>
          <w:p w:rsidR="00C36A4F" w:rsidRPr="00CB30AB" w:rsidRDefault="00C36A4F" w:rsidP="00D44426">
            <w:pPr>
              <w:spacing w:line="240" w:lineRule="exact"/>
            </w:pPr>
          </w:p>
        </w:tc>
      </w:tr>
      <w:tr w:rsidR="00C36A4F" w:rsidRPr="00CB30AB" w:rsidTr="009205C1">
        <w:tc>
          <w:tcPr>
            <w:tcW w:w="9108" w:type="dxa"/>
          </w:tcPr>
          <w:p w:rsidR="00C36A4F" w:rsidRPr="00CB30AB" w:rsidRDefault="00C36A4F" w:rsidP="009205C1"/>
        </w:tc>
        <w:tc>
          <w:tcPr>
            <w:tcW w:w="5760" w:type="dxa"/>
          </w:tcPr>
          <w:p w:rsidR="00C36A4F" w:rsidRPr="00CB30AB" w:rsidRDefault="00C36A4F" w:rsidP="009205C1">
            <w:pPr>
              <w:ind w:firstLine="708"/>
            </w:pPr>
          </w:p>
        </w:tc>
      </w:tr>
    </w:tbl>
    <w:p w:rsidR="00C36A4F" w:rsidRPr="001B44A8" w:rsidRDefault="00C36A4F" w:rsidP="00C36A4F">
      <w:pPr>
        <w:ind w:left="9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36A4F" w:rsidRPr="00F84B16" w:rsidRDefault="00C36A4F" w:rsidP="00C36A4F">
      <w:pPr>
        <w:jc w:val="center"/>
        <w:rPr>
          <w:sz w:val="28"/>
          <w:szCs w:val="28"/>
        </w:rPr>
      </w:pPr>
      <w:r w:rsidRPr="00F84B16">
        <w:rPr>
          <w:sz w:val="28"/>
          <w:szCs w:val="28"/>
        </w:rPr>
        <w:t xml:space="preserve">Отчет  </w:t>
      </w:r>
    </w:p>
    <w:p w:rsidR="00C36A4F" w:rsidRPr="00F84B16" w:rsidRDefault="00C36A4F" w:rsidP="00C36A4F">
      <w:pPr>
        <w:jc w:val="center"/>
        <w:rPr>
          <w:sz w:val="28"/>
          <w:szCs w:val="28"/>
        </w:rPr>
      </w:pPr>
      <w:r w:rsidRPr="00F84B16">
        <w:rPr>
          <w:sz w:val="28"/>
          <w:szCs w:val="28"/>
        </w:rPr>
        <w:t xml:space="preserve">о деятельности </w:t>
      </w:r>
      <w:r w:rsidR="00003B93">
        <w:rPr>
          <w:sz w:val="28"/>
          <w:szCs w:val="28"/>
        </w:rPr>
        <w:t>комитета</w:t>
      </w:r>
      <w:r w:rsidRPr="00F84B16">
        <w:rPr>
          <w:sz w:val="28"/>
          <w:szCs w:val="28"/>
        </w:rPr>
        <w:t xml:space="preserve"> </w:t>
      </w:r>
      <w:bookmarkStart w:id="0" w:name="_GoBack"/>
      <w:bookmarkEnd w:id="0"/>
      <w:r w:rsidRPr="00F84B16">
        <w:rPr>
          <w:sz w:val="28"/>
          <w:szCs w:val="28"/>
        </w:rPr>
        <w:t>культуры администрации города Ставрополя за 20</w:t>
      </w:r>
      <w:r>
        <w:rPr>
          <w:sz w:val="28"/>
          <w:szCs w:val="28"/>
        </w:rPr>
        <w:t>1</w:t>
      </w:r>
      <w:r w:rsidR="00003B93">
        <w:rPr>
          <w:sz w:val="28"/>
          <w:szCs w:val="28"/>
        </w:rPr>
        <w:t>4</w:t>
      </w:r>
      <w:r w:rsidRPr="00F84B16">
        <w:rPr>
          <w:sz w:val="28"/>
          <w:szCs w:val="28"/>
        </w:rPr>
        <w:t xml:space="preserve"> год</w:t>
      </w:r>
    </w:p>
    <w:p w:rsidR="00C36A4F" w:rsidRPr="00EF00E6" w:rsidRDefault="00C36A4F" w:rsidP="00C36A4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36A4F" w:rsidRDefault="00C36A4F" w:rsidP="00C36A4F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BD22E7">
        <w:rPr>
          <w:b/>
          <w:sz w:val="28"/>
          <w:szCs w:val="28"/>
        </w:rPr>
        <w:t>Вопросы, выносимые на рассмотрение  Ставропольской городской Дум</w:t>
      </w:r>
      <w:r>
        <w:rPr>
          <w:b/>
          <w:sz w:val="28"/>
          <w:szCs w:val="28"/>
        </w:rPr>
        <w:t>ы</w:t>
      </w:r>
      <w:r w:rsidRPr="00BD22E7">
        <w:rPr>
          <w:b/>
          <w:sz w:val="28"/>
          <w:szCs w:val="28"/>
        </w:rPr>
        <w:t xml:space="preserve"> и комиссии по социальным вопросам Ставропольской городской Думы</w:t>
      </w:r>
    </w:p>
    <w:p w:rsidR="00D25A7E" w:rsidRPr="00BD22E7" w:rsidRDefault="00D25A7E" w:rsidP="0007672E">
      <w:pPr>
        <w:ind w:left="720"/>
        <w:rPr>
          <w:b/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12060"/>
      </w:tblGrid>
      <w:tr w:rsidR="00C36A4F" w:rsidRPr="00BD22E7" w:rsidTr="009205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F" w:rsidRPr="00BD22E7" w:rsidRDefault="00C36A4F" w:rsidP="009205C1">
            <w:pPr>
              <w:jc w:val="center"/>
            </w:pPr>
            <w:r w:rsidRPr="00BD22E7">
              <w:rPr>
                <w:sz w:val="28"/>
                <w:szCs w:val="28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F" w:rsidRPr="00BD22E7" w:rsidRDefault="00C36A4F" w:rsidP="009205C1">
            <w:pPr>
              <w:jc w:val="center"/>
            </w:pPr>
            <w:r w:rsidRPr="00BD22E7">
              <w:rPr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F" w:rsidRPr="00BD22E7" w:rsidRDefault="00C36A4F" w:rsidP="009205C1">
            <w:pPr>
              <w:jc w:val="center"/>
            </w:pPr>
            <w:r w:rsidRPr="00BD22E7">
              <w:rPr>
                <w:sz w:val="28"/>
                <w:szCs w:val="28"/>
              </w:rPr>
              <w:t>Наименование вопроса, выносимого на заседание Ставропольской городской Думы</w:t>
            </w:r>
          </w:p>
        </w:tc>
      </w:tr>
      <w:tr w:rsidR="00003B93" w:rsidRPr="00BD22E7" w:rsidTr="009205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93" w:rsidRPr="006333CF" w:rsidRDefault="00003B93" w:rsidP="00003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93" w:rsidRPr="006333CF" w:rsidRDefault="00003B93" w:rsidP="00003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1.2014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93" w:rsidRPr="006333CF" w:rsidRDefault="00003B93" w:rsidP="00003B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согласовании ликвидации Муниципального унитарного предприятия кинотеатра «Салют» города Ставрополя </w:t>
            </w:r>
          </w:p>
        </w:tc>
      </w:tr>
      <w:tr w:rsidR="001B5F02" w:rsidRPr="00BD22E7" w:rsidTr="009205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02" w:rsidRDefault="001B5F02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02" w:rsidRDefault="001B5F02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.2014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02" w:rsidRDefault="001B5F02" w:rsidP="00131B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согласовании ликвидации Муниципального унитарного предприятия кинотеатра «Салют» города Ставрополя </w:t>
            </w:r>
          </w:p>
        </w:tc>
      </w:tr>
    </w:tbl>
    <w:p w:rsidR="00D25A7E" w:rsidRDefault="00C36A4F" w:rsidP="00C36A4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C36A4F" w:rsidRDefault="00C36A4F" w:rsidP="00D25A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Вопросы, выносимые на заседание администрации города Ставрополя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12060"/>
      </w:tblGrid>
      <w:tr w:rsidR="00C36A4F" w:rsidRPr="00CB30AB" w:rsidTr="009205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F" w:rsidRPr="00CB30AB" w:rsidRDefault="00C36A4F" w:rsidP="009205C1">
            <w:pPr>
              <w:jc w:val="center"/>
            </w:pPr>
            <w:r w:rsidRPr="00CB30AB">
              <w:rPr>
                <w:sz w:val="28"/>
                <w:szCs w:val="28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F" w:rsidRPr="00CB30AB" w:rsidRDefault="00C36A4F" w:rsidP="009205C1">
            <w:pPr>
              <w:jc w:val="center"/>
            </w:pPr>
            <w:r w:rsidRPr="00CB30AB">
              <w:rPr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F" w:rsidRPr="00CB30AB" w:rsidRDefault="00C36A4F" w:rsidP="00003B93">
            <w:r w:rsidRPr="00CB30AB">
              <w:rPr>
                <w:sz w:val="28"/>
                <w:szCs w:val="28"/>
              </w:rPr>
              <w:t>Наименование вопроса, выносимого на заседание  администрации города Ставрополя</w:t>
            </w:r>
          </w:p>
        </w:tc>
      </w:tr>
      <w:tr w:rsidR="00003B93" w:rsidRPr="00CB30AB" w:rsidTr="009205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93" w:rsidRPr="00CB30AB" w:rsidRDefault="00003B93" w:rsidP="0092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93" w:rsidRPr="00CB30AB" w:rsidRDefault="00003B93" w:rsidP="0092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14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93" w:rsidRPr="00CB30AB" w:rsidRDefault="00003B93" w:rsidP="00003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концепции Дня города – 2014 </w:t>
            </w:r>
          </w:p>
        </w:tc>
      </w:tr>
      <w:tr w:rsidR="00003B93" w:rsidRPr="00CB30AB" w:rsidTr="009205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93" w:rsidRDefault="00003B93" w:rsidP="0092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93" w:rsidRDefault="00003B93" w:rsidP="0092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4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93" w:rsidRDefault="00003B93" w:rsidP="00003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празднования Дня города – 2014 </w:t>
            </w:r>
          </w:p>
        </w:tc>
      </w:tr>
      <w:tr w:rsidR="00003B93" w:rsidRPr="00CB30AB" w:rsidTr="009205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93" w:rsidRDefault="00003B93" w:rsidP="0092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93" w:rsidRDefault="00003B93" w:rsidP="0092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14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93" w:rsidRDefault="00003B93" w:rsidP="00003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празднования Дня города – 2014</w:t>
            </w:r>
          </w:p>
        </w:tc>
      </w:tr>
      <w:tr w:rsidR="00003B93" w:rsidRPr="00CB30AB" w:rsidTr="009205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93" w:rsidRDefault="00003B93" w:rsidP="0092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93" w:rsidRPr="00123806" w:rsidRDefault="00003B93" w:rsidP="00003B93">
            <w:pPr>
              <w:jc w:val="center"/>
              <w:rPr>
                <w:sz w:val="28"/>
                <w:szCs w:val="28"/>
              </w:rPr>
            </w:pPr>
            <w:r w:rsidRPr="00123806">
              <w:rPr>
                <w:sz w:val="28"/>
                <w:szCs w:val="28"/>
              </w:rPr>
              <w:t>11.11.2014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93" w:rsidRPr="00123806" w:rsidRDefault="00003B93" w:rsidP="00003B93">
            <w:pPr>
              <w:rPr>
                <w:sz w:val="28"/>
                <w:szCs w:val="28"/>
              </w:rPr>
            </w:pPr>
            <w:r w:rsidRPr="00123806">
              <w:rPr>
                <w:sz w:val="28"/>
                <w:szCs w:val="28"/>
              </w:rPr>
              <w:t>О согласовании принятия решения о ликвидации Муниципального унитарного предприятия кинотеатра «Салют» города Ставрополя</w:t>
            </w:r>
          </w:p>
        </w:tc>
      </w:tr>
      <w:tr w:rsidR="00003B93" w:rsidRPr="00CB30AB" w:rsidTr="009205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93" w:rsidRDefault="00003B93" w:rsidP="0092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93" w:rsidRPr="00123806" w:rsidRDefault="00003B93" w:rsidP="00003B93">
            <w:pPr>
              <w:jc w:val="center"/>
              <w:rPr>
                <w:sz w:val="28"/>
                <w:szCs w:val="28"/>
              </w:rPr>
            </w:pPr>
            <w:r w:rsidRPr="00123806">
              <w:rPr>
                <w:sz w:val="28"/>
                <w:szCs w:val="28"/>
              </w:rPr>
              <w:t>25.11.2014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B93" w:rsidRPr="00123806" w:rsidRDefault="00003B93" w:rsidP="00003B93">
            <w:pPr>
              <w:rPr>
                <w:sz w:val="28"/>
                <w:szCs w:val="28"/>
              </w:rPr>
            </w:pPr>
            <w:r w:rsidRPr="00123806">
              <w:rPr>
                <w:sz w:val="28"/>
                <w:szCs w:val="28"/>
              </w:rPr>
              <w:t xml:space="preserve">О подготовке Новогодних и Рождественских мероприятий </w:t>
            </w:r>
          </w:p>
        </w:tc>
      </w:tr>
    </w:tbl>
    <w:p w:rsidR="00D25A7E" w:rsidRDefault="00D25A7E" w:rsidP="0042233A">
      <w:pPr>
        <w:jc w:val="center"/>
        <w:rPr>
          <w:b/>
        </w:rPr>
      </w:pPr>
    </w:p>
    <w:p w:rsidR="00D25A7E" w:rsidRDefault="00D25A7E" w:rsidP="00D25A7E">
      <w:pPr>
        <w:jc w:val="center"/>
        <w:rPr>
          <w:b/>
        </w:rPr>
      </w:pPr>
    </w:p>
    <w:p w:rsidR="00C36A4F" w:rsidRPr="009B126F" w:rsidRDefault="0042233A" w:rsidP="00D25A7E">
      <w:pPr>
        <w:jc w:val="center"/>
        <w:rPr>
          <w:b/>
          <w:sz w:val="28"/>
          <w:szCs w:val="28"/>
        </w:rPr>
      </w:pPr>
      <w:r w:rsidRPr="0042233A">
        <w:rPr>
          <w:b/>
        </w:rPr>
        <w:t>3</w:t>
      </w:r>
      <w:r w:rsidR="009B126F" w:rsidRPr="0042233A">
        <w:rPr>
          <w:b/>
          <w:sz w:val="28"/>
          <w:szCs w:val="28"/>
        </w:rPr>
        <w:t>.</w:t>
      </w:r>
      <w:r w:rsidR="009B126F">
        <w:rPr>
          <w:b/>
          <w:sz w:val="28"/>
          <w:szCs w:val="28"/>
        </w:rPr>
        <w:t> </w:t>
      </w:r>
      <w:r w:rsidR="00C36A4F" w:rsidRPr="009B126F">
        <w:rPr>
          <w:b/>
          <w:sz w:val="28"/>
          <w:szCs w:val="28"/>
        </w:rPr>
        <w:t>Разработка нормативно-правовых документов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40"/>
        <w:gridCol w:w="1622"/>
        <w:gridCol w:w="2011"/>
        <w:gridCol w:w="8427"/>
      </w:tblGrid>
      <w:tr w:rsidR="00C36A4F" w:rsidRPr="00F943B9" w:rsidTr="009205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F" w:rsidRPr="00F943B9" w:rsidRDefault="00C36A4F" w:rsidP="009205C1">
            <w:pPr>
              <w:jc w:val="center"/>
            </w:pPr>
            <w:r w:rsidRPr="00F943B9">
              <w:rPr>
                <w:sz w:val="28"/>
                <w:szCs w:val="28"/>
              </w:rPr>
              <w:t>№</w:t>
            </w:r>
          </w:p>
          <w:p w:rsidR="00C36A4F" w:rsidRPr="00F943B9" w:rsidRDefault="00C36A4F" w:rsidP="009205C1">
            <w:pPr>
              <w:jc w:val="center"/>
            </w:pPr>
            <w:r w:rsidRPr="00F943B9">
              <w:rPr>
                <w:sz w:val="28"/>
                <w:szCs w:val="28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F" w:rsidRPr="00F943B9" w:rsidRDefault="00C36A4F" w:rsidP="009205C1">
            <w:pPr>
              <w:jc w:val="center"/>
            </w:pPr>
            <w:r w:rsidRPr="00F943B9">
              <w:rPr>
                <w:sz w:val="28"/>
                <w:szCs w:val="28"/>
              </w:rPr>
              <w:t>Нормативный докумен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F" w:rsidRPr="00F943B9" w:rsidRDefault="00C36A4F" w:rsidP="009205C1">
            <w:pPr>
              <w:jc w:val="center"/>
            </w:pPr>
            <w:r w:rsidRPr="00F943B9">
              <w:rPr>
                <w:sz w:val="28"/>
                <w:szCs w:val="28"/>
              </w:rPr>
              <w:t>Да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F" w:rsidRPr="00F943B9" w:rsidRDefault="00C36A4F" w:rsidP="009205C1">
            <w:pPr>
              <w:jc w:val="center"/>
            </w:pPr>
            <w:r w:rsidRPr="00F943B9">
              <w:rPr>
                <w:sz w:val="28"/>
                <w:szCs w:val="28"/>
              </w:rPr>
              <w:t xml:space="preserve">Номер 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F" w:rsidRPr="00F943B9" w:rsidRDefault="00C36A4F" w:rsidP="009205C1">
            <w:pPr>
              <w:jc w:val="center"/>
            </w:pPr>
            <w:r w:rsidRPr="00F943B9">
              <w:rPr>
                <w:sz w:val="28"/>
                <w:szCs w:val="28"/>
              </w:rPr>
              <w:t>Наименование нормативного документа</w:t>
            </w:r>
          </w:p>
        </w:tc>
      </w:tr>
      <w:tr w:rsidR="00C36A4F" w:rsidRPr="00F943B9" w:rsidTr="009205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F" w:rsidRPr="00F943B9" w:rsidRDefault="00C36A4F" w:rsidP="009205C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F" w:rsidRPr="009F357C" w:rsidRDefault="00EB0D94" w:rsidP="009205C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 xml:space="preserve">Постановление администрации города Ставрополя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F" w:rsidRPr="009F357C" w:rsidRDefault="001B5F02" w:rsidP="00F943B9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9.04.20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F" w:rsidRPr="009F357C" w:rsidRDefault="001B5F02" w:rsidP="007C48E7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518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4E" w:rsidRPr="009F357C" w:rsidRDefault="001B5F02" w:rsidP="001B5F02">
            <w:pPr>
              <w:jc w:val="both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«О внесении изменений в муниципальную программу «Культура города Ставрополя на 2014 – 2016 годы», утвержденную постановлением администрации города Ставрополя от 31.10.2013 № 3824 «Об утверждении муниципальной программы «Культура города Ставрополя на 2014-2016 годы»</w:t>
            </w:r>
          </w:p>
        </w:tc>
      </w:tr>
      <w:tr w:rsidR="001B5F02" w:rsidRPr="00F943B9" w:rsidTr="009205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02" w:rsidRPr="00F943B9" w:rsidRDefault="001B5F02" w:rsidP="009205C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02" w:rsidRPr="009F357C" w:rsidRDefault="001B5F02" w:rsidP="009205C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остановление администрации города Ставропол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02" w:rsidRPr="009F357C" w:rsidRDefault="001B5F02" w:rsidP="00F943B9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07.08.20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02" w:rsidRPr="009F357C" w:rsidRDefault="001B5F02" w:rsidP="007C48E7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673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02" w:rsidRPr="009F357C" w:rsidRDefault="001B5F02" w:rsidP="00EB0D94">
            <w:pPr>
              <w:jc w:val="both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«О внесении изменений в муниципальную программу «Культура города Ставрополя на 2014 – 2016 годы», утвержденную постановлением администрации города Ставрополя от 31.10.2013 № 3824 «Об утверждении муниципальной программы «Культура города Ставрополя на 2014-2016 годы»</w:t>
            </w:r>
          </w:p>
        </w:tc>
      </w:tr>
      <w:tr w:rsidR="001B5F02" w:rsidRPr="00F943B9" w:rsidTr="009205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02" w:rsidRPr="00F943B9" w:rsidRDefault="001B5F02" w:rsidP="009205C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02" w:rsidRPr="009F357C" w:rsidRDefault="001B5F02" w:rsidP="009205C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остановление администрации города Ставропол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02" w:rsidRPr="009F357C" w:rsidRDefault="001B5F02" w:rsidP="00F943B9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01.09.20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02" w:rsidRPr="009F357C" w:rsidRDefault="001B5F02" w:rsidP="007C48E7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910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02" w:rsidRPr="009F357C" w:rsidRDefault="001B5F02" w:rsidP="001B5F02">
            <w:pPr>
              <w:jc w:val="both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«О внесении изменений в постановление администрации города Ставрополя от 31.10.2013 № 3824 «Об утверждении муниципальной программы «Культура города Ставрополя на 2014-2016 годы»</w:t>
            </w:r>
          </w:p>
        </w:tc>
      </w:tr>
      <w:tr w:rsidR="001B5F02" w:rsidRPr="00F943B9" w:rsidTr="009205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02" w:rsidRPr="00F943B9" w:rsidRDefault="001B5F02" w:rsidP="009205C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02" w:rsidRPr="009F357C" w:rsidRDefault="001B5F02" w:rsidP="009205C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остановление администрации города Ставропол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02" w:rsidRPr="009F357C" w:rsidRDefault="001B5F02" w:rsidP="00F943B9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9.10.20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02" w:rsidRPr="009F357C" w:rsidRDefault="001B5F02" w:rsidP="007C48E7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3645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02" w:rsidRPr="009F357C" w:rsidRDefault="000A092F" w:rsidP="000A092F">
            <w:pPr>
              <w:jc w:val="both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«</w:t>
            </w:r>
            <w:r w:rsidR="001B5F02" w:rsidRPr="009F357C">
              <w:rPr>
                <w:sz w:val="28"/>
                <w:szCs w:val="28"/>
              </w:rPr>
              <w:t>О внесении изменений в муниципальную программу «Культура города Ставрополя на 2014 – 2017 г</w:t>
            </w:r>
            <w:r w:rsidRPr="009F357C">
              <w:rPr>
                <w:sz w:val="28"/>
                <w:szCs w:val="28"/>
              </w:rPr>
              <w:t>оды</w:t>
            </w:r>
            <w:r w:rsidR="001B5F02" w:rsidRPr="009F357C">
              <w:rPr>
                <w:sz w:val="28"/>
                <w:szCs w:val="28"/>
              </w:rPr>
              <w:t>»</w:t>
            </w:r>
            <w:r w:rsidRPr="009F357C">
              <w:rPr>
                <w:sz w:val="28"/>
                <w:szCs w:val="28"/>
              </w:rPr>
              <w:t>, утвержденную постановлением администрации города Ставрополя от 31.10.2013 № 3824</w:t>
            </w:r>
          </w:p>
        </w:tc>
      </w:tr>
      <w:tr w:rsidR="001B5F02" w:rsidRPr="00F943B9" w:rsidTr="009205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02" w:rsidRPr="00F943B9" w:rsidRDefault="001B5F02" w:rsidP="009205C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02" w:rsidRPr="009F357C" w:rsidRDefault="000A092F" w:rsidP="000A092F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остановление администрации города Ставропол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02" w:rsidRPr="009F357C" w:rsidRDefault="001B5F02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9.10.20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02" w:rsidRPr="009F357C" w:rsidRDefault="001B5F02" w:rsidP="00F943B9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3641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02" w:rsidRPr="009F357C" w:rsidRDefault="000A092F" w:rsidP="000A092F">
            <w:pPr>
              <w:jc w:val="both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«Об утверждении штатного расписания комитета культуры администрации города Ставрополя»</w:t>
            </w:r>
          </w:p>
        </w:tc>
      </w:tr>
      <w:tr w:rsidR="000A092F" w:rsidRPr="00F943B9" w:rsidTr="009205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2F" w:rsidRPr="00F943B9" w:rsidRDefault="000A092F" w:rsidP="009205C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2F" w:rsidRPr="009F357C" w:rsidRDefault="000A092F" w:rsidP="000A092F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остановление администрации города Ставропол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2F" w:rsidRPr="009F357C" w:rsidRDefault="000A092F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7.11.20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2F" w:rsidRPr="009F357C" w:rsidRDefault="000A092F" w:rsidP="00F943B9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3948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2F" w:rsidRPr="009F357C" w:rsidRDefault="000A092F" w:rsidP="000A092F">
            <w:pPr>
              <w:jc w:val="both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«Об утверждении примерных положений об оплате труда работников муниципальных учреждений культуры  и муниципальных образовательных учреждений дополнительного образования, подведомственных комитету культуры администрации города Ставрополя»</w:t>
            </w:r>
          </w:p>
        </w:tc>
      </w:tr>
      <w:tr w:rsidR="000A092F" w:rsidRPr="00F943B9" w:rsidTr="009205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2F" w:rsidRPr="00F943B9" w:rsidRDefault="000A092F" w:rsidP="009205C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2F" w:rsidRPr="009F357C" w:rsidRDefault="000A092F" w:rsidP="000A092F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 xml:space="preserve">Постановление </w:t>
            </w:r>
            <w:r w:rsidRPr="009F357C">
              <w:rPr>
                <w:sz w:val="28"/>
                <w:szCs w:val="28"/>
              </w:rPr>
              <w:lastRenderedPageBreak/>
              <w:t>администрации города Ставропол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2F" w:rsidRPr="009F357C" w:rsidRDefault="00123806" w:rsidP="00245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12.20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2F" w:rsidRPr="009F357C" w:rsidRDefault="008F207F" w:rsidP="00F943B9">
            <w:pPr>
              <w:jc w:val="center"/>
              <w:rPr>
                <w:sz w:val="28"/>
                <w:szCs w:val="28"/>
              </w:rPr>
            </w:pPr>
            <w:r w:rsidRPr="00FF3AEB">
              <w:rPr>
                <w:sz w:val="26"/>
                <w:szCs w:val="26"/>
              </w:rPr>
              <w:t>4265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2F" w:rsidRPr="009F357C" w:rsidRDefault="000A092F" w:rsidP="008F207F">
            <w:pPr>
              <w:jc w:val="both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 xml:space="preserve">«О внесении изменений в муниципальную программу «Культура </w:t>
            </w:r>
            <w:r w:rsidRPr="009F357C">
              <w:rPr>
                <w:sz w:val="28"/>
                <w:szCs w:val="28"/>
              </w:rPr>
              <w:lastRenderedPageBreak/>
              <w:t>города Ставрополя на 2014 – 2017 годы», утвержденную постановлением администрации города Ставрополя от 31.10.2013 № 3824</w:t>
            </w:r>
            <w:r w:rsidR="008F207F">
              <w:rPr>
                <w:sz w:val="28"/>
                <w:szCs w:val="28"/>
              </w:rPr>
              <w:t>»</w:t>
            </w:r>
          </w:p>
        </w:tc>
      </w:tr>
      <w:tr w:rsidR="008F207F" w:rsidRPr="00F943B9" w:rsidTr="009205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7F" w:rsidRPr="00F943B9" w:rsidRDefault="008F207F" w:rsidP="009205C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7F" w:rsidRPr="009F357C" w:rsidRDefault="008F207F" w:rsidP="000A092F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остановление администрации города Ставропол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7F" w:rsidRDefault="008F207F" w:rsidP="00245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7F" w:rsidRPr="009F357C" w:rsidRDefault="008F207F" w:rsidP="00F94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8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7F" w:rsidRPr="009F357C" w:rsidRDefault="008F207F" w:rsidP="008F207F">
            <w:pPr>
              <w:jc w:val="both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«О внесении изменений в муниципальную программу «Культура города Ставрополя на 2014 – 2017 годы», утвержденную постановлением администрации города Ставрополя от 31.10.2013 № 3824</w:t>
            </w:r>
            <w:r>
              <w:rPr>
                <w:sz w:val="28"/>
                <w:szCs w:val="28"/>
              </w:rPr>
              <w:t>»</w:t>
            </w:r>
          </w:p>
        </w:tc>
      </w:tr>
      <w:tr w:rsidR="001B5F02" w:rsidRPr="00CA77FB" w:rsidTr="009205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02" w:rsidRPr="00F943B9" w:rsidRDefault="008F207F" w:rsidP="00CA77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B5F02" w:rsidRPr="00F943B9"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02" w:rsidRPr="009F357C" w:rsidRDefault="001B5F02" w:rsidP="00C77BED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риказы руководителя</w:t>
            </w:r>
          </w:p>
          <w:p w:rsidR="001B5F02" w:rsidRPr="009F357C" w:rsidRDefault="00C77BED" w:rsidP="00C77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02" w:rsidRPr="009F357C" w:rsidRDefault="00C77BED" w:rsidP="00C77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02" w:rsidRPr="006F468C" w:rsidRDefault="006F468C" w:rsidP="00C77BED">
            <w:pPr>
              <w:jc w:val="center"/>
              <w:rPr>
                <w:sz w:val="28"/>
                <w:szCs w:val="28"/>
              </w:rPr>
            </w:pPr>
            <w:r w:rsidRPr="006F468C">
              <w:rPr>
                <w:sz w:val="28"/>
                <w:szCs w:val="28"/>
              </w:rPr>
              <w:t>352</w:t>
            </w:r>
          </w:p>
          <w:p w:rsidR="006F468C" w:rsidRPr="009F357C" w:rsidRDefault="006F468C" w:rsidP="00C77BED">
            <w:pPr>
              <w:jc w:val="center"/>
              <w:rPr>
                <w:sz w:val="28"/>
                <w:szCs w:val="28"/>
              </w:rPr>
            </w:pPr>
            <w:r w:rsidRPr="006F468C">
              <w:rPr>
                <w:sz w:val="28"/>
                <w:szCs w:val="28"/>
              </w:rPr>
              <w:t>211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02" w:rsidRPr="009F357C" w:rsidRDefault="001B5F02" w:rsidP="00C77BED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о основной деятельности</w:t>
            </w:r>
          </w:p>
          <w:p w:rsidR="001B5F02" w:rsidRPr="009F357C" w:rsidRDefault="001B5F02" w:rsidP="00C77BED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о личному составу</w:t>
            </w:r>
          </w:p>
        </w:tc>
      </w:tr>
    </w:tbl>
    <w:p w:rsidR="00D25A7E" w:rsidRDefault="00D25A7E" w:rsidP="00C36A4F">
      <w:pPr>
        <w:ind w:left="3780" w:firstLine="708"/>
        <w:rPr>
          <w:b/>
          <w:sz w:val="28"/>
          <w:szCs w:val="28"/>
        </w:rPr>
      </w:pPr>
    </w:p>
    <w:p w:rsidR="00C36A4F" w:rsidRDefault="00C36A4F" w:rsidP="00C36A4F">
      <w:pPr>
        <w:ind w:left="378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 Организация и проведение городских мероприятий</w:t>
      </w:r>
    </w:p>
    <w:tbl>
      <w:tblPr>
        <w:tblW w:w="152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3260"/>
        <w:gridCol w:w="1560"/>
        <w:gridCol w:w="1559"/>
        <w:gridCol w:w="2410"/>
        <w:gridCol w:w="141"/>
        <w:gridCol w:w="993"/>
        <w:gridCol w:w="1134"/>
        <w:gridCol w:w="141"/>
        <w:gridCol w:w="2268"/>
        <w:gridCol w:w="142"/>
        <w:gridCol w:w="851"/>
      </w:tblGrid>
      <w:tr w:rsidR="009C65AB" w:rsidRPr="001435DF" w:rsidTr="00C77BED">
        <w:trPr>
          <w:trHeight w:val="1613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AB" w:rsidRPr="001435DF" w:rsidRDefault="009C65AB" w:rsidP="00245C4E">
            <w:pPr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№</w:t>
            </w:r>
          </w:p>
          <w:p w:rsidR="009C65AB" w:rsidRPr="001435DF" w:rsidRDefault="009C65AB" w:rsidP="00245C4E">
            <w:pPr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п/п</w:t>
            </w:r>
          </w:p>
          <w:p w:rsidR="009C65AB" w:rsidRPr="001435DF" w:rsidRDefault="009C65AB" w:rsidP="00245C4E">
            <w:pPr>
              <w:rPr>
                <w:b/>
                <w:sz w:val="27"/>
                <w:szCs w:val="27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Наименование</w:t>
            </w:r>
          </w:p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Дата</w:t>
            </w:r>
          </w:p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прове-</w:t>
            </w:r>
          </w:p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дения</w:t>
            </w:r>
          </w:p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мероприятия</w:t>
            </w:r>
          </w:p>
          <w:p w:rsidR="009C65AB" w:rsidRPr="001435DF" w:rsidRDefault="009C65AB" w:rsidP="00245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Кол-во</w:t>
            </w:r>
          </w:p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струк-</w:t>
            </w:r>
          </w:p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турных</w:t>
            </w:r>
          </w:p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подраз-</w:t>
            </w:r>
          </w:p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делений,</w:t>
            </w:r>
          </w:p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прини-</w:t>
            </w:r>
          </w:p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мающих</w:t>
            </w:r>
          </w:p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участие</w:t>
            </w:r>
          </w:p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в меро-</w:t>
            </w:r>
          </w:p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прияти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 xml:space="preserve">Результаты </w:t>
            </w:r>
          </w:p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проведения</w:t>
            </w:r>
          </w:p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Кол-во</w:t>
            </w:r>
          </w:p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участ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AB" w:rsidRPr="001435DF" w:rsidRDefault="009C65AB" w:rsidP="00245C4E">
            <w:pPr>
              <w:tabs>
                <w:tab w:val="left" w:pos="1227"/>
              </w:tabs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Носит</w:t>
            </w:r>
          </w:p>
          <w:p w:rsidR="009C65AB" w:rsidRPr="001435DF" w:rsidRDefault="009C65AB" w:rsidP="00245C4E">
            <w:pPr>
              <w:tabs>
                <w:tab w:val="left" w:pos="1227"/>
              </w:tabs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ли</w:t>
            </w:r>
          </w:p>
          <w:p w:rsidR="009C65AB" w:rsidRPr="001435DF" w:rsidRDefault="009C65AB" w:rsidP="00245C4E">
            <w:pPr>
              <w:tabs>
                <w:tab w:val="left" w:pos="1227"/>
              </w:tabs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меро-</w:t>
            </w:r>
          </w:p>
          <w:p w:rsidR="009C65AB" w:rsidRPr="001435DF" w:rsidRDefault="009C65AB" w:rsidP="00245C4E">
            <w:pPr>
              <w:tabs>
                <w:tab w:val="left" w:pos="1227"/>
              </w:tabs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приятие</w:t>
            </w:r>
          </w:p>
          <w:p w:rsidR="009C65AB" w:rsidRPr="001435DF" w:rsidRDefault="009C65AB" w:rsidP="00245C4E">
            <w:pPr>
              <w:tabs>
                <w:tab w:val="left" w:pos="1227"/>
              </w:tabs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заплани-</w:t>
            </w:r>
          </w:p>
          <w:p w:rsidR="009C65AB" w:rsidRPr="001435DF" w:rsidRDefault="009C65AB" w:rsidP="00245C4E">
            <w:pPr>
              <w:tabs>
                <w:tab w:val="left" w:pos="1227"/>
              </w:tabs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рован-</w:t>
            </w:r>
          </w:p>
          <w:p w:rsidR="009C65AB" w:rsidRPr="001435DF" w:rsidRDefault="009C65AB" w:rsidP="00245C4E">
            <w:pPr>
              <w:tabs>
                <w:tab w:val="left" w:pos="1227"/>
              </w:tabs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ный ха-</w:t>
            </w:r>
          </w:p>
          <w:p w:rsidR="009C65AB" w:rsidRPr="001435DF" w:rsidRDefault="009C65AB" w:rsidP="00245C4E">
            <w:pPr>
              <w:tabs>
                <w:tab w:val="left" w:pos="1227"/>
              </w:tabs>
              <w:jc w:val="center"/>
              <w:rPr>
                <w:b/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ракте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Совместная реализация</w:t>
            </w:r>
          </w:p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 xml:space="preserve">общегородских проектов, </w:t>
            </w:r>
          </w:p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программ,</w:t>
            </w:r>
          </w:p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 xml:space="preserve">а также </w:t>
            </w:r>
          </w:p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внутриведомственных</w:t>
            </w:r>
          </w:p>
        </w:tc>
      </w:tr>
      <w:tr w:rsidR="009C65AB" w:rsidRPr="001435DF" w:rsidTr="002B0DAF">
        <w:trPr>
          <w:trHeight w:val="831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AB" w:rsidRPr="001435DF" w:rsidRDefault="009C65AB" w:rsidP="00245C4E">
            <w:pPr>
              <w:rPr>
                <w:b/>
                <w:i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AB" w:rsidRPr="001435DF" w:rsidRDefault="009C65AB" w:rsidP="00245C4E">
            <w:pPr>
              <w:rPr>
                <w:i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AB" w:rsidRPr="001435DF" w:rsidRDefault="009C65AB" w:rsidP="00245C4E">
            <w:pPr>
              <w:rPr>
                <w:b/>
                <w:i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AB" w:rsidRPr="001435DF" w:rsidRDefault="009C65AB" w:rsidP="00245C4E">
            <w:pPr>
              <w:rPr>
                <w:i/>
                <w:sz w:val="27"/>
                <w:szCs w:val="27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AB" w:rsidRPr="001435DF" w:rsidRDefault="009C65AB" w:rsidP="00245C4E">
            <w:pPr>
              <w:rPr>
                <w:i/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AB" w:rsidRPr="001435DF" w:rsidRDefault="009C65AB" w:rsidP="00245C4E">
            <w:pPr>
              <w:rPr>
                <w:i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AB" w:rsidRPr="001435DF" w:rsidRDefault="009C65AB" w:rsidP="00245C4E">
            <w:pPr>
              <w:rPr>
                <w:b/>
                <w:i/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успеш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проблемы</w:t>
            </w:r>
          </w:p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взаи</w:t>
            </w:r>
            <w:r w:rsidR="001C282E">
              <w:rPr>
                <w:sz w:val="27"/>
                <w:szCs w:val="27"/>
              </w:rPr>
              <w:t>-</w:t>
            </w:r>
            <w:r w:rsidRPr="001435DF">
              <w:rPr>
                <w:sz w:val="27"/>
                <w:szCs w:val="27"/>
              </w:rPr>
              <w:t>мо</w:t>
            </w:r>
            <w:r w:rsidR="00EB0D94">
              <w:rPr>
                <w:sz w:val="27"/>
                <w:szCs w:val="27"/>
              </w:rPr>
              <w:t>-</w:t>
            </w:r>
            <w:r w:rsidRPr="001435DF">
              <w:rPr>
                <w:sz w:val="27"/>
                <w:szCs w:val="27"/>
              </w:rPr>
              <w:t>дейст</w:t>
            </w:r>
            <w:r w:rsidR="00AE6AB5">
              <w:rPr>
                <w:sz w:val="27"/>
                <w:szCs w:val="27"/>
              </w:rPr>
              <w:t>-</w:t>
            </w:r>
            <w:r w:rsidRPr="001435DF">
              <w:rPr>
                <w:sz w:val="27"/>
                <w:szCs w:val="27"/>
              </w:rPr>
              <w:t>вия</w:t>
            </w:r>
          </w:p>
        </w:tc>
      </w:tr>
      <w:tr w:rsidR="009C65AB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AB" w:rsidRPr="001435DF" w:rsidRDefault="009C65AB" w:rsidP="009C65AB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AB" w:rsidRPr="009F357C" w:rsidRDefault="000A092F" w:rsidP="000A092F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раздничные развлекательные программы для горожан в праздничные дни               Нового – 2014 года и Рождества Хрис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AB" w:rsidRPr="009F357C" w:rsidRDefault="000A092F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02.01.-07.01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AB" w:rsidRPr="009F357C" w:rsidRDefault="000A092F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AB" w:rsidRPr="009F357C" w:rsidRDefault="000A092F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Организован досуг горожан в праздничные д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AB" w:rsidRPr="009F357C" w:rsidRDefault="00D62EC4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AB" w:rsidRPr="009F357C" w:rsidRDefault="00D62EC4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AB" w:rsidRPr="009F357C" w:rsidRDefault="00D62EC4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я прошли на высоком профессиональ-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5AB" w:rsidRPr="001435DF" w:rsidRDefault="009C65AB" w:rsidP="00245C4E">
            <w:pPr>
              <w:jc w:val="center"/>
              <w:rPr>
                <w:sz w:val="27"/>
                <w:szCs w:val="27"/>
              </w:rPr>
            </w:pPr>
            <w:r w:rsidRPr="001435DF">
              <w:rPr>
                <w:sz w:val="27"/>
                <w:szCs w:val="27"/>
              </w:rPr>
              <w:t>-</w:t>
            </w:r>
          </w:p>
        </w:tc>
      </w:tr>
      <w:tr w:rsidR="00D62EC4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C4" w:rsidRPr="001435DF" w:rsidRDefault="00D62EC4" w:rsidP="009C65AB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C4" w:rsidRPr="009F357C" w:rsidRDefault="00D62EC4" w:rsidP="00D62EC4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 xml:space="preserve">Участие в организации и проведении митинга, посвященного 71-й годовщине освобождения города Ставрополя от немецко-фашистских захватчиков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C4" w:rsidRPr="009F357C" w:rsidRDefault="008B607F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1.01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C4" w:rsidRPr="009F357C" w:rsidRDefault="008B607F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C4" w:rsidRPr="009F357C" w:rsidRDefault="008B607F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 xml:space="preserve">Военно-патриотическое воспитание молодежи, пропаганда исторического наслед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C4" w:rsidRPr="009F357C" w:rsidRDefault="008B607F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C4" w:rsidRPr="009F357C" w:rsidRDefault="008B607F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C4" w:rsidRPr="009F357C" w:rsidRDefault="008B607F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я прошли на высоком профессиональ-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C4" w:rsidRPr="001435DF" w:rsidRDefault="008B607F" w:rsidP="00245C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8B607F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7F" w:rsidRPr="001435DF" w:rsidRDefault="008B607F" w:rsidP="009C65AB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7F" w:rsidRPr="009F357C" w:rsidRDefault="008B607F" w:rsidP="008B607F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 xml:space="preserve">Финальное празднование эстафеты Олимпийского огня в городе Ставропол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7F" w:rsidRPr="009F357C" w:rsidRDefault="008B607F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4.01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7F" w:rsidRPr="009F357C" w:rsidRDefault="008B607F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7F" w:rsidRPr="009F357C" w:rsidRDefault="008B607F" w:rsidP="008B607F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 xml:space="preserve">Воспитание гражданствен-ности  патриотизма, популяризация спо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7F" w:rsidRPr="009F357C" w:rsidRDefault="008B607F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7F" w:rsidRPr="009F357C" w:rsidRDefault="008B607F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7F" w:rsidRPr="009F357C" w:rsidRDefault="008B607F" w:rsidP="008B607F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я прошли на высоком организацион-ном и художествен-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7F" w:rsidRPr="001435DF" w:rsidRDefault="008B607F" w:rsidP="00245C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B3011B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1435DF" w:rsidRDefault="00B3011B" w:rsidP="009C65AB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9F357C" w:rsidRDefault="00B3011B" w:rsidP="00B3011B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 xml:space="preserve">Участие в организации и проведении театрализованного праздничного концерта, посвященного </w:t>
            </w:r>
          </w:p>
          <w:p w:rsidR="00B3011B" w:rsidRPr="009F357C" w:rsidRDefault="00B3011B" w:rsidP="00B3011B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ню защитника Отечества, с участием творческих коллективов города в Ставропольском Дворце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9F357C" w:rsidRDefault="00B3011B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0.02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9F357C" w:rsidRDefault="00B3011B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9F357C" w:rsidRDefault="00B3011B" w:rsidP="008B607F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Воспитание патриот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9F357C" w:rsidRDefault="00B3011B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9F357C" w:rsidRDefault="00B3011B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9F357C" w:rsidRDefault="00B3011B" w:rsidP="001C282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я прошли на высоком организационном и художестве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Default="00B3011B" w:rsidP="00245C4E">
            <w:pPr>
              <w:jc w:val="center"/>
              <w:rPr>
                <w:sz w:val="27"/>
                <w:szCs w:val="27"/>
              </w:rPr>
            </w:pPr>
          </w:p>
        </w:tc>
      </w:tr>
      <w:tr w:rsidR="00B3011B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1435DF" w:rsidRDefault="00B3011B" w:rsidP="009C65AB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9F357C" w:rsidRDefault="00B3011B" w:rsidP="00B3011B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 xml:space="preserve">Народные гуляния для жителей города Ставрополя в рамках городского праздника «Маслениц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9F357C" w:rsidRDefault="00B3011B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02.03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9F357C" w:rsidRDefault="00B3011B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9F357C" w:rsidRDefault="00B3011B" w:rsidP="00A24E26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Сохранение народных тради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9F357C" w:rsidRDefault="00B3011B" w:rsidP="00B3011B">
            <w:pPr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9F357C" w:rsidRDefault="00B3011B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9F357C" w:rsidRDefault="00B3011B" w:rsidP="001C282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 xml:space="preserve">Мероприятия прошли на высоком организационном и художественном </w:t>
            </w:r>
            <w:r w:rsidRPr="009F357C">
              <w:rPr>
                <w:sz w:val="28"/>
                <w:szCs w:val="28"/>
              </w:rPr>
              <w:lastRenderedPageBreak/>
              <w:t>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Default="00B3011B" w:rsidP="00245C4E">
            <w:pPr>
              <w:jc w:val="center"/>
              <w:rPr>
                <w:sz w:val="27"/>
                <w:szCs w:val="27"/>
              </w:rPr>
            </w:pPr>
          </w:p>
        </w:tc>
      </w:tr>
      <w:tr w:rsidR="00B3011B" w:rsidRPr="001435DF" w:rsidTr="007B7479">
        <w:trPr>
          <w:trHeight w:val="32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1435DF" w:rsidRDefault="00B3011B" w:rsidP="009C65AB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9F357C" w:rsidRDefault="00B3011B" w:rsidP="00B3011B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Городская праздничная программа с чествованием участниц и победительниц ежегодного городского конкурса «Женщина года города Ставрополя</w:t>
            </w:r>
            <w:r w:rsidR="00D25A7E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9F357C" w:rsidRDefault="00B3011B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05.03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9F357C" w:rsidRDefault="00B3011B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9F357C" w:rsidRDefault="00B3011B" w:rsidP="00A24E26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Чествование лучших женщин города Ставроп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9F357C" w:rsidRDefault="00B3011B" w:rsidP="00B3011B">
            <w:pPr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9F357C" w:rsidRDefault="00B3011B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9F357C" w:rsidRDefault="00B3011B" w:rsidP="001C282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я прошли на высоком организационном и художестве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Default="00B3011B" w:rsidP="00245C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B3011B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1435DF" w:rsidRDefault="00B3011B" w:rsidP="009C65AB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9F357C" w:rsidRDefault="00B3011B" w:rsidP="00B3011B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 xml:space="preserve">Встреча руководства администрации города Ставрополя и Ставропольской городской Думы с членами семей военнослужащих, погибших в Демократической Республике Афганистан и Чеченской Республи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9F357C" w:rsidRDefault="00B3011B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06.03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9F357C" w:rsidRDefault="00B3011B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9F357C" w:rsidRDefault="00B3011B" w:rsidP="00A24E26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оздравление с Международным женским  днем матерей и вдов военнослужащих, погибших в   Демократической Республике Афганистан и Чеченской Республ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9F357C" w:rsidRDefault="00A24E26" w:rsidP="00B3011B">
            <w:pPr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9F357C" w:rsidRDefault="00A24E26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Pr="009F357C" w:rsidRDefault="00A24E26" w:rsidP="001C282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я прошли на высоком организационном и художестве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1B" w:rsidRDefault="00A24E26" w:rsidP="00245C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A24E26" w:rsidRPr="001435DF" w:rsidTr="002B0DAF">
        <w:trPr>
          <w:trHeight w:val="103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1435DF" w:rsidRDefault="00A24E26" w:rsidP="009C65AB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9F357C" w:rsidRDefault="00A24E26" w:rsidP="002B0DAF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 xml:space="preserve">Открытие мемориальной доски капитану </w:t>
            </w:r>
            <w:r w:rsidRPr="009F357C">
              <w:rPr>
                <w:sz w:val="28"/>
                <w:szCs w:val="28"/>
                <w:lang w:val="en-US"/>
              </w:rPr>
              <w:t>I</w:t>
            </w:r>
            <w:r w:rsidRPr="009F357C">
              <w:rPr>
                <w:sz w:val="28"/>
                <w:szCs w:val="28"/>
              </w:rPr>
              <w:t xml:space="preserve">  ранга, Военно-Морского Флота, командиру атомного подводного крейсера стратегического назначения А.А. Ротачу (ул. Ленина, 65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9F357C" w:rsidRDefault="00A24E26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9.03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9F357C" w:rsidRDefault="00A24E26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9F357C" w:rsidRDefault="00A24E26" w:rsidP="00A24E26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Сохранение культурно исторического наследия, увековечивание  памяти</w:t>
            </w:r>
          </w:p>
          <w:p w:rsidR="00A24E26" w:rsidRPr="009F357C" w:rsidRDefault="00A24E26" w:rsidP="00A24E26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 xml:space="preserve">  А.А. Рот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9F357C" w:rsidRDefault="00A24E26" w:rsidP="00B3011B">
            <w:pPr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9F357C" w:rsidRDefault="00A24E26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9F357C" w:rsidRDefault="00A24E26" w:rsidP="001C282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я прошли на высоком организационном и художестве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Default="00A24E26" w:rsidP="00245C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A24E26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1435DF" w:rsidRDefault="00A24E26" w:rsidP="009C65AB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9F357C" w:rsidRDefault="00A24E26" w:rsidP="00B3011B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Участие в проведении футбольного турнира памяти В. Дух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9F357C" w:rsidRDefault="00A24E26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4-30.03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9F357C" w:rsidRDefault="00A24E26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9F357C" w:rsidRDefault="00A24E26" w:rsidP="00A24E26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 xml:space="preserve">Организация работы звукоусилитель-ной аппаратуры  на соревнованиях. Ведение торжественного закрытия турн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9F357C" w:rsidRDefault="00A24E26" w:rsidP="00B3011B">
            <w:pPr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9F357C" w:rsidRDefault="00A24E26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9F357C" w:rsidRDefault="00A24E26" w:rsidP="001C282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я прошли на высоком организационном и художестве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Default="00A24E26" w:rsidP="00245C4E">
            <w:pPr>
              <w:jc w:val="center"/>
              <w:rPr>
                <w:sz w:val="27"/>
                <w:szCs w:val="27"/>
              </w:rPr>
            </w:pPr>
          </w:p>
        </w:tc>
      </w:tr>
      <w:tr w:rsidR="00A24E26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1435DF" w:rsidRDefault="00A24E26" w:rsidP="009C65AB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9F357C" w:rsidRDefault="00A24E26" w:rsidP="00B3011B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 xml:space="preserve">Праздничное мероприятие, посвященное Дню работника культу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9F357C" w:rsidRDefault="00A24E26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5.04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9F357C" w:rsidRDefault="00A24E26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9F357C" w:rsidRDefault="00A24E26" w:rsidP="00A24E26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Чествование работников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9F357C" w:rsidRDefault="00A24E26" w:rsidP="00B3011B">
            <w:pPr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9F357C" w:rsidRDefault="00A24E26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9F357C" w:rsidRDefault="00A24E26" w:rsidP="001C282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я прошли на высоком организационном и художестве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Default="00A24E26" w:rsidP="00245C4E">
            <w:pPr>
              <w:jc w:val="center"/>
              <w:rPr>
                <w:sz w:val="27"/>
                <w:szCs w:val="27"/>
              </w:rPr>
            </w:pPr>
          </w:p>
        </w:tc>
      </w:tr>
      <w:tr w:rsidR="00A24E26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1435DF" w:rsidRDefault="00A24E26" w:rsidP="009C65AB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9F357C" w:rsidRDefault="00AE6AB5" w:rsidP="00B3011B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Городская отчетная конференция по итогам работы отрасли «Культура»  за 201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9F357C" w:rsidRDefault="00AE6AB5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31.03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9F357C" w:rsidRDefault="00AE6AB5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9F357C" w:rsidRDefault="00AE6AB5" w:rsidP="00AE6AB5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одведение итогов работы отрасли «Культу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9F357C" w:rsidRDefault="00AE6AB5" w:rsidP="00B3011B">
            <w:pPr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9F357C" w:rsidRDefault="00AE6AB5" w:rsidP="00245C4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Pr="009F357C" w:rsidRDefault="00AE6AB5" w:rsidP="001C282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я прошли на высоком организационном и художестве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6" w:rsidRDefault="00A24E26" w:rsidP="00245C4E">
            <w:pPr>
              <w:jc w:val="center"/>
              <w:rPr>
                <w:sz w:val="27"/>
                <w:szCs w:val="27"/>
              </w:rPr>
            </w:pPr>
          </w:p>
        </w:tc>
      </w:tr>
      <w:tr w:rsidR="00AE6AB5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AE6AB5" w:rsidRDefault="00AE6AB5" w:rsidP="00AE6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Участие в церемонии награждения победителей городского фестиваля «Здоровь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07.04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Все награды вруче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е прошло на высоком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AE6AB5" w:rsidRDefault="00AE6AB5" w:rsidP="00131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6AB5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AE6AB5" w:rsidRDefault="00AE6AB5" w:rsidP="00AE6AB5">
            <w:pPr>
              <w:rPr>
                <w:sz w:val="28"/>
                <w:szCs w:val="28"/>
              </w:rPr>
            </w:pPr>
            <w:r w:rsidRPr="00AE6AB5">
              <w:rPr>
                <w:sz w:val="28"/>
                <w:szCs w:val="28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 xml:space="preserve">Встреча Центральной конкурсной комиссии Правительства РФ, организация экскурсий </w:t>
            </w:r>
            <w:r w:rsidRPr="009F357C">
              <w:rPr>
                <w:sz w:val="28"/>
                <w:szCs w:val="28"/>
              </w:rPr>
              <w:lastRenderedPageBreak/>
              <w:t>по музею «Память» и историческому центру Ставрополя (Крепостная г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lastRenderedPageBreak/>
              <w:t>08.04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 xml:space="preserve">Знакомство с работой по патриотическому воспитанию </w:t>
            </w:r>
            <w:r w:rsidRPr="009F357C">
              <w:rPr>
                <w:sz w:val="28"/>
                <w:szCs w:val="28"/>
              </w:rPr>
              <w:lastRenderedPageBreak/>
              <w:t>горож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не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 xml:space="preserve">Мероприятие прошло на высоком организационном </w:t>
            </w:r>
            <w:r w:rsidRPr="009F357C">
              <w:rPr>
                <w:sz w:val="28"/>
                <w:szCs w:val="28"/>
              </w:rPr>
              <w:lastRenderedPageBreak/>
              <w:t>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8E77B0" w:rsidRDefault="00AE6AB5" w:rsidP="00131BA1">
            <w:pPr>
              <w:jc w:val="center"/>
              <w:rPr>
                <w:sz w:val="26"/>
                <w:szCs w:val="26"/>
              </w:rPr>
            </w:pPr>
          </w:p>
        </w:tc>
      </w:tr>
      <w:tr w:rsidR="00AE6AB5" w:rsidRPr="001435DF" w:rsidTr="007B7479">
        <w:trPr>
          <w:trHeight w:val="32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AE6AB5" w:rsidRDefault="00AE6AB5" w:rsidP="00AE6AB5">
            <w:pPr>
              <w:rPr>
                <w:sz w:val="28"/>
                <w:szCs w:val="28"/>
              </w:rPr>
            </w:pPr>
            <w:r w:rsidRPr="00AE6AB5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Участие в проведении Вахты Героев Отечества у мемориала «Вечная Сла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1.04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Воспитание патриотизма, сохранение исторической памя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е прошло на высоком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8E77B0" w:rsidRDefault="00AE6AB5" w:rsidP="00131BA1">
            <w:pPr>
              <w:jc w:val="center"/>
              <w:rPr>
                <w:sz w:val="26"/>
                <w:szCs w:val="26"/>
              </w:rPr>
            </w:pPr>
          </w:p>
        </w:tc>
      </w:tr>
      <w:tr w:rsidR="00AE6AB5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AE6AB5" w:rsidRDefault="00AE6AB5" w:rsidP="002B0DAF">
            <w:pPr>
              <w:ind w:left="110"/>
              <w:rPr>
                <w:sz w:val="28"/>
                <w:szCs w:val="28"/>
              </w:rPr>
            </w:pPr>
            <w:r w:rsidRPr="00AE6AB5">
              <w:rPr>
                <w:sz w:val="28"/>
                <w:szCs w:val="28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Городской фестиваль детских хоровых коллективов, посвященный 150-летию со дня рождения          В.Д. Беневского в рамках Года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6.04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Эстетическое воспитание, развитие хорового искус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е прошло на высоком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8E77B0" w:rsidRDefault="00443295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E6AB5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AE6AB5" w:rsidRDefault="00AE6AB5" w:rsidP="00AE6AB5">
            <w:pPr>
              <w:rPr>
                <w:sz w:val="28"/>
                <w:szCs w:val="28"/>
              </w:rPr>
            </w:pPr>
            <w:r w:rsidRPr="00AE6AB5">
              <w:rPr>
                <w:sz w:val="28"/>
                <w:szCs w:val="28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Организационное участие в проведении городского праздника «День призывн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8.04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Воспитание патриотизма, подготовка к службе в ВС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9F357C" w:rsidRDefault="00AE6AB5" w:rsidP="001C282E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е прошло на высоком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B5" w:rsidRPr="008E77B0" w:rsidRDefault="00443295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43295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AE6AB5" w:rsidRDefault="00443295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Финал городского военно-патриотического конкурса «Великолепная пятер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4.04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Воспитание патриотизма, подготовка к службе в ВС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е прошло на высоком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8E77B0" w:rsidRDefault="00443295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43295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Default="00443295" w:rsidP="0013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 xml:space="preserve">Открытие городской конкурсной выставки «Памяти нашей места», посвященной Международному дню </w:t>
            </w:r>
            <w:r w:rsidRPr="009F357C">
              <w:rPr>
                <w:sz w:val="28"/>
                <w:szCs w:val="28"/>
              </w:rPr>
              <w:lastRenderedPageBreak/>
              <w:t>памятников и исторических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lastRenderedPageBreak/>
              <w:t>25.04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Сохранение исторической памя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е прошло на высоком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8E77B0" w:rsidRDefault="00443295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43295" w:rsidRPr="001435DF" w:rsidTr="007B7479">
        <w:trPr>
          <w:trHeight w:val="32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Default="00443295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Торжественное открытие сезона городских фонтанов на Крепостной го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01.05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Открытие сезона городских фонт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я прошли</w:t>
            </w:r>
          </w:p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на высоком организационном и художестве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8E77B0" w:rsidRDefault="00443295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43295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Default="00443295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Городской фестиваль творчества семейных династий работников культуры в рамках Года культуры «Из года в год, из века в ве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01.0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Чествование династий работников культуры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я прошли</w:t>
            </w:r>
          </w:p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на высоком организационном и художестве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8E77B0" w:rsidRDefault="00443295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43295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Default="00443295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раздничная концертная программа «В каждой песне – Весна!», посвященная празднику Весны и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01.05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Организация праздничного досуга горож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я прошли на высоком организационном</w:t>
            </w:r>
          </w:p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и художестве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8E77B0" w:rsidRDefault="00443295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43295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Default="00443295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Финал фестиваля-конкурса патриотической песни «Военные мелодии Ташлы»</w:t>
            </w:r>
          </w:p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06.0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 xml:space="preserve">В фестивале приняли участие творческие коллективы и отдельные исполнители </w:t>
            </w:r>
            <w:r w:rsidRPr="009F357C">
              <w:rPr>
                <w:sz w:val="28"/>
                <w:szCs w:val="28"/>
              </w:rPr>
              <w:lastRenderedPageBreak/>
              <w:t>патриотической песни (71 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е прошло на высоком художестве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8E77B0" w:rsidRDefault="00443295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43295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Default="00443295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Открытие танцевального сезона «Встречаем весну с оркестром» в парках культуры и отдыха «Победа» и «Централь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01-02.0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Организация праздничного досуга горож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9F357C" w:rsidRDefault="00443295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е прошло на высоком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95" w:rsidRPr="008E77B0" w:rsidRDefault="00443295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C282E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Default="001C282E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раздничные городские программы, посвященные Дню Победы на Крепостной горе и в парке культуры и отдыха «Поб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09.0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атриотическое воспитание горож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рограммы прошли на высоком художественном и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8E77B0" w:rsidRDefault="001C282E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C282E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Default="001C282E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Уличный вернисаж «Ставропольский художественный бульвар», посвященный празднованию Дня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7.0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опуляризация творчества ставропольских худож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е прошло на высоком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8E77B0" w:rsidRDefault="001C282E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C282E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Default="001C282E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раздничная программа «Ставропольский ШОУ-ЛЭНД» посвященная празднованию Дня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7.0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Организация досуга горож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е прошло на высоком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8E77B0" w:rsidRDefault="001C282E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C282E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Default="001C282E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раздничная программа «Ставрополье – край любимый», посвященная празднованию Дня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7.0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Организация досуга горожан, патриотическое воспит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е прошло на высоком организационном и художестве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8E77B0" w:rsidRDefault="001C282E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C282E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Default="001C282E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Открытая городская фольклорная Ассамблея детских коллективов «Яркие краски народной душ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8.0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Сохранение традиционной народно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Ассамблея прошла на высоком художественном и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8E77B0" w:rsidRDefault="001C282E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C282E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Default="001C282E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Городской праздник духовной музыки, посвященной Дню славянской письменности и культуры и 700-летию Преподобного Сергия Радонеж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4.0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Сохранение традиционной народно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е прошло на высоком организационном и художестве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8E77B0" w:rsidRDefault="001C282E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C282E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Default="001C282E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Городской праздник «Читающий Ставрополь», посвященный общероссийскому Дню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7.0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ропаганда чт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е прошло на высоком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8E77B0" w:rsidRDefault="001C282E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C282E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Default="001C282E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Библионочь, посвященная общероссийскому Дню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7.0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ропаганда чт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е прошло на высоком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8E77B0" w:rsidRDefault="001C282E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C282E" w:rsidRPr="001435DF" w:rsidTr="00D25A7E">
        <w:trPr>
          <w:trHeight w:val="32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Default="001C282E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раздник -чествование учащихся МОУ ДОД – лауреатов краевых и международных конкурсов и их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7.0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Чествование учащихся и педагогически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9F357C" w:rsidRDefault="001C282E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е прошло на высок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2E" w:rsidRPr="008E77B0" w:rsidRDefault="001C282E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5570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Default="00095570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Организационное участие в проведении церемонии награждения победителей ежегодного городского конкурса «Лучший предприниматель года</w:t>
            </w:r>
            <w:r w:rsidR="00C77BED">
              <w:rPr>
                <w:sz w:val="28"/>
                <w:szCs w:val="28"/>
              </w:rPr>
              <w:t xml:space="preserve">          </w:t>
            </w:r>
            <w:r w:rsidRPr="009F357C">
              <w:rPr>
                <w:sz w:val="28"/>
                <w:szCs w:val="28"/>
              </w:rPr>
              <w:t xml:space="preserve"> в сфере малого и среднего предпринимательства»,</w:t>
            </w:r>
            <w:r w:rsidR="00C77BED">
              <w:rPr>
                <w:sz w:val="28"/>
                <w:szCs w:val="28"/>
              </w:rPr>
              <w:t xml:space="preserve"> </w:t>
            </w:r>
            <w:r w:rsidRPr="009F357C">
              <w:rPr>
                <w:sz w:val="28"/>
                <w:szCs w:val="28"/>
              </w:rPr>
              <w:t xml:space="preserve"> в рамках Дня предприним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9.0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Чествование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Церемония прошла на высоком художественном и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8E77B0" w:rsidRDefault="00095570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5570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Default="00095570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2B0DAF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Благотворительный концерт в рамках краевой акции «Время милосердия на Ставрополь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30.0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Сбор помощи социально незащищенным слоям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е прошло на высоком художественном и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8E77B0" w:rsidRDefault="00095570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5570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Default="00095570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Городской литературный праздник,</w:t>
            </w:r>
          </w:p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освященный</w:t>
            </w:r>
          </w:p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15-летию со дня рождения</w:t>
            </w:r>
          </w:p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А.С. Пуш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06.06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Сохранение гуманитарного наследия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е прошло на высоком художественном и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8E77B0" w:rsidRDefault="00095570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5570" w:rsidRPr="001435DF" w:rsidTr="00D25A7E">
        <w:trPr>
          <w:trHeight w:val="89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Default="00095570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Организационное участие в торжественном собрании, посвященном Дню социального рабо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06.06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Чествование работников социальной сф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рограмма прошла на высоком художественном и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8E77B0" w:rsidRDefault="00095570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5570" w:rsidRPr="001435DF" w:rsidTr="007B7479">
        <w:trPr>
          <w:trHeight w:val="32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Default="00095570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Торжественное вручение паспортов 14-летним гражданам города Ставрополя «Мы – граждане России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1.06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Гражданско-патриотическое воспитание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е прошло на хорошем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8E77B0" w:rsidRDefault="00095570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5570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Default="00095570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C77BED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Городская праздничная программа «Из века в век, Великая Россия», посвященная Дню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2.06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Воспитание  у горожан уважения к своей стране, малой Роди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е прошло на высок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8E77B0" w:rsidRDefault="00095570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5570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Default="00095570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095570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раздничная программа «За Родину!» с участием автора и исполнителя А. Филипенко и группы «Город №», посвященная Дню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2.06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Воспитание патриот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е прошло на высоком художестве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8E77B0" w:rsidRDefault="00095570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5570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Default="00095570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раздничная акция «Поющая Россия» с участием творческих коллективов города, посвященная Дню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2.06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опуляризация песен о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Акция прошла на хорошем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8E77B0" w:rsidRDefault="00095570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5570" w:rsidRPr="001435DF" w:rsidTr="00D25A7E">
        <w:trPr>
          <w:trHeight w:val="32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Default="00095570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Региональный конкурс юных дарований «Ступень к мастерств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4 – 15.06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опуляризация начального профессиональ</w:t>
            </w:r>
            <w:r w:rsidR="003B2D6F">
              <w:rPr>
                <w:sz w:val="28"/>
                <w:szCs w:val="28"/>
              </w:rPr>
              <w:t>-</w:t>
            </w:r>
            <w:r w:rsidRPr="009F357C">
              <w:rPr>
                <w:sz w:val="28"/>
                <w:szCs w:val="28"/>
              </w:rPr>
              <w:t>ного образования в сфере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Конкурс прошел на высоком профессиональном и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8E77B0" w:rsidRDefault="00095570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5570" w:rsidRPr="001435DF" w:rsidTr="007B7479">
        <w:trPr>
          <w:trHeight w:val="32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Default="00095570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Летняя творческая школа «Арт-пространство» для одаренных детей в рамках Года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23806">
            <w:pPr>
              <w:ind w:right="-108"/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6</w:t>
            </w:r>
            <w:r w:rsidR="00123806">
              <w:rPr>
                <w:sz w:val="28"/>
                <w:szCs w:val="28"/>
              </w:rPr>
              <w:t xml:space="preserve"> </w:t>
            </w:r>
            <w:r w:rsidR="00123806" w:rsidRPr="009F357C">
              <w:rPr>
                <w:sz w:val="28"/>
                <w:szCs w:val="28"/>
              </w:rPr>
              <w:t>–</w:t>
            </w:r>
            <w:r w:rsidRPr="009F357C">
              <w:rPr>
                <w:sz w:val="28"/>
                <w:szCs w:val="28"/>
              </w:rPr>
              <w:t>30.06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Развитие творческих способностей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е прошло на высоком художественном и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8E77B0" w:rsidRDefault="00095570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5570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Default="00095570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Организационное участие в проведении городского митинга, посвященного Дню памяти и скорб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2.06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Сохранение исторической памя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я прошли на высоком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8E77B0" w:rsidRDefault="00095570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5570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Default="00095570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Концертная программа в рамках ХХХХ Ставропольского открытого финала юнармейской игры «Зарн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4.06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атриотическое воспитание подрастающего поко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131BA1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рограмма прошла на хорошем профессиональ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8E77B0" w:rsidRDefault="00095570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5570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AE6AB5">
            <w:pPr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F42579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Организационное участие в мероприятиях, посвященных Всероссийскому олимпийскому Дню в парке «Поб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F42579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7.06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F42579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F42579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Популяризация занятий физической культурой и спор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F42579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F42579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не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9F357C" w:rsidRDefault="00095570" w:rsidP="00F42579">
            <w:pPr>
              <w:jc w:val="center"/>
              <w:rPr>
                <w:sz w:val="28"/>
                <w:szCs w:val="28"/>
              </w:rPr>
            </w:pPr>
            <w:r w:rsidRPr="009F357C">
              <w:rPr>
                <w:sz w:val="28"/>
                <w:szCs w:val="28"/>
              </w:rPr>
              <w:t>Мероприятия прошли на хороше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70" w:rsidRPr="008E77B0" w:rsidRDefault="00095570" w:rsidP="00F42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42579" w:rsidRPr="001435DF" w:rsidTr="00D25A7E">
        <w:trPr>
          <w:trHeight w:val="61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79" w:rsidRPr="009F357C" w:rsidRDefault="00F42579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79" w:rsidRPr="009A06D2" w:rsidRDefault="00F42579" w:rsidP="00F42579">
            <w:pPr>
              <w:ind w:firstLine="12"/>
              <w:jc w:val="center"/>
              <w:rPr>
                <w:sz w:val="28"/>
                <w:szCs w:val="28"/>
              </w:rPr>
            </w:pPr>
            <w:r w:rsidRPr="009A06D2">
              <w:rPr>
                <w:sz w:val="28"/>
                <w:szCs w:val="28"/>
              </w:rPr>
              <w:t xml:space="preserve">Городская праздничная программа, посвященная Дню семьи, любви и верности </w:t>
            </w:r>
            <w:r>
              <w:rPr>
                <w:sz w:val="28"/>
                <w:szCs w:val="28"/>
              </w:rPr>
              <w:t>«Великая сила любв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79" w:rsidRPr="009A06D2" w:rsidRDefault="00F42579" w:rsidP="00F42579">
            <w:pPr>
              <w:jc w:val="center"/>
              <w:rPr>
                <w:sz w:val="28"/>
                <w:szCs w:val="28"/>
              </w:rPr>
            </w:pPr>
            <w:r w:rsidRPr="009A06D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9A06D2">
              <w:rPr>
                <w:sz w:val="28"/>
                <w:szCs w:val="28"/>
              </w:rPr>
              <w:t>.07.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79" w:rsidRPr="009A06D2" w:rsidRDefault="00F42579" w:rsidP="00F42579">
            <w:pPr>
              <w:jc w:val="center"/>
              <w:rPr>
                <w:sz w:val="28"/>
                <w:szCs w:val="28"/>
              </w:rPr>
            </w:pPr>
            <w:r w:rsidRPr="009A06D2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79" w:rsidRPr="009A06D2" w:rsidRDefault="00F42579" w:rsidP="00F42579">
            <w:pPr>
              <w:jc w:val="center"/>
              <w:rPr>
                <w:sz w:val="28"/>
                <w:szCs w:val="28"/>
              </w:rPr>
            </w:pPr>
            <w:r w:rsidRPr="009A06D2">
              <w:rPr>
                <w:sz w:val="28"/>
                <w:szCs w:val="28"/>
              </w:rPr>
              <w:t>Пропаганда семейных цен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79" w:rsidRPr="009A06D2" w:rsidRDefault="00F42579" w:rsidP="00F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A06D2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79" w:rsidRPr="009A06D2" w:rsidRDefault="00F42579" w:rsidP="00F42579">
            <w:pPr>
              <w:jc w:val="center"/>
              <w:rPr>
                <w:sz w:val="28"/>
                <w:szCs w:val="28"/>
              </w:rPr>
            </w:pPr>
            <w:r w:rsidRPr="009A06D2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79" w:rsidRPr="009A06D2" w:rsidRDefault="00F42579" w:rsidP="00F42579">
            <w:pPr>
              <w:jc w:val="center"/>
              <w:rPr>
                <w:sz w:val="28"/>
                <w:szCs w:val="28"/>
              </w:rPr>
            </w:pPr>
            <w:r w:rsidRPr="009A06D2">
              <w:rPr>
                <w:sz w:val="28"/>
                <w:szCs w:val="28"/>
              </w:rPr>
              <w:t>Программа прошла на хорошем организационном уровне, получила многочисленные положительные отзывы горож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79" w:rsidRPr="009A06D2" w:rsidRDefault="00F42579" w:rsidP="00F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2579" w:rsidRPr="001435DF" w:rsidTr="007B7479">
        <w:trPr>
          <w:trHeight w:val="61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79" w:rsidRPr="009F357C" w:rsidRDefault="00F42579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79" w:rsidRPr="00A14CFE" w:rsidRDefault="00F42579" w:rsidP="00F4257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 w:rsidRPr="005E2F7B">
              <w:rPr>
                <w:iCs/>
                <w:sz w:val="28"/>
                <w:szCs w:val="28"/>
              </w:rPr>
              <w:t>Концертн</w:t>
            </w:r>
            <w:r>
              <w:rPr>
                <w:iCs/>
                <w:sz w:val="28"/>
                <w:szCs w:val="28"/>
              </w:rPr>
              <w:t>ая</w:t>
            </w:r>
            <w:r w:rsidRPr="005E2F7B">
              <w:rPr>
                <w:iCs/>
                <w:sz w:val="28"/>
                <w:szCs w:val="28"/>
              </w:rPr>
              <w:t xml:space="preserve"> программ</w:t>
            </w:r>
            <w:r>
              <w:rPr>
                <w:iCs/>
                <w:sz w:val="28"/>
                <w:szCs w:val="28"/>
              </w:rPr>
              <w:t>а</w:t>
            </w:r>
            <w:r w:rsidRPr="005E2F7B">
              <w:rPr>
                <w:iCs/>
                <w:sz w:val="28"/>
                <w:szCs w:val="28"/>
              </w:rPr>
              <w:t xml:space="preserve"> </w:t>
            </w:r>
            <w:r w:rsidRPr="00A14CFE">
              <w:rPr>
                <w:bCs/>
                <w:sz w:val="28"/>
                <w:szCs w:val="28"/>
                <w:lang w:val="ru-RU"/>
              </w:rPr>
              <w:t>«Триколор страны родной»</w:t>
            </w:r>
          </w:p>
          <w:p w:rsidR="00F42579" w:rsidRPr="009A06D2" w:rsidRDefault="00F42579" w:rsidP="00F425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79" w:rsidRPr="009A06D2" w:rsidRDefault="00F42579" w:rsidP="00F42579">
            <w:pPr>
              <w:jc w:val="center"/>
              <w:rPr>
                <w:sz w:val="28"/>
                <w:szCs w:val="28"/>
              </w:rPr>
            </w:pPr>
            <w:r w:rsidRPr="009A06D2">
              <w:rPr>
                <w:sz w:val="28"/>
                <w:szCs w:val="28"/>
              </w:rPr>
              <w:t>22.08.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79" w:rsidRPr="009A06D2" w:rsidRDefault="00F42579" w:rsidP="00F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79" w:rsidRPr="009A06D2" w:rsidRDefault="00F42579" w:rsidP="00F42579">
            <w:pPr>
              <w:jc w:val="center"/>
              <w:rPr>
                <w:sz w:val="28"/>
                <w:szCs w:val="28"/>
              </w:rPr>
            </w:pPr>
            <w:r w:rsidRPr="009A06D2">
              <w:rPr>
                <w:sz w:val="28"/>
                <w:szCs w:val="28"/>
              </w:rPr>
              <w:t>Патриотическое воспитание горож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79" w:rsidRPr="009A06D2" w:rsidRDefault="00F42579" w:rsidP="00F42579">
            <w:pPr>
              <w:jc w:val="center"/>
              <w:rPr>
                <w:sz w:val="28"/>
                <w:szCs w:val="28"/>
              </w:rPr>
            </w:pPr>
            <w:r w:rsidRPr="009A06D2"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79" w:rsidRPr="009A06D2" w:rsidRDefault="00F42579" w:rsidP="00F42579">
            <w:pPr>
              <w:jc w:val="center"/>
              <w:rPr>
                <w:sz w:val="28"/>
                <w:szCs w:val="28"/>
              </w:rPr>
            </w:pPr>
            <w:r w:rsidRPr="009A06D2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79" w:rsidRPr="009A06D2" w:rsidRDefault="00F42579" w:rsidP="007B7479">
            <w:pPr>
              <w:jc w:val="center"/>
              <w:rPr>
                <w:sz w:val="28"/>
                <w:szCs w:val="28"/>
              </w:rPr>
            </w:pPr>
            <w:r w:rsidRPr="009A06D2">
              <w:rPr>
                <w:sz w:val="28"/>
                <w:szCs w:val="28"/>
              </w:rPr>
              <w:t>Программа прошла на высоком организационном и художестве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79" w:rsidRPr="009A06D2" w:rsidRDefault="00F42579" w:rsidP="00F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2579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79" w:rsidRPr="009F357C" w:rsidRDefault="00F42579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79" w:rsidRPr="003148A0" w:rsidRDefault="00F42579" w:rsidP="00F42579">
            <w:pPr>
              <w:pStyle w:val="Standard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Организация культурной программы на избирательных участках в День выборов Губернатор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79" w:rsidRPr="009A06D2" w:rsidRDefault="00F42579" w:rsidP="00F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79" w:rsidRDefault="00F42579" w:rsidP="00F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79" w:rsidRPr="009A06D2" w:rsidRDefault="003B2D6F" w:rsidP="00F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гражданской поз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79" w:rsidRPr="009A06D2" w:rsidRDefault="00F42579" w:rsidP="00F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79" w:rsidRPr="009A06D2" w:rsidRDefault="00F42579" w:rsidP="00F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79" w:rsidRPr="009A06D2" w:rsidRDefault="00F42579" w:rsidP="00F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рошли на высоком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79" w:rsidRPr="009A06D2" w:rsidRDefault="00F42579" w:rsidP="00F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1BA1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F357C" w:rsidRDefault="00131BA1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 xml:space="preserve">Городской литературный праздник «Поэт в России больше, чем поэт»,  посвященный 200-летию </w:t>
            </w:r>
            <w:r w:rsidRPr="00C77BED">
              <w:rPr>
                <w:sz w:val="28"/>
                <w:szCs w:val="28"/>
              </w:rPr>
              <w:lastRenderedPageBreak/>
              <w:t>со дня рождения                  М.Ю. Лермон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1463C" w:rsidRDefault="00131BA1" w:rsidP="00131BA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5.10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1435DF" w:rsidRDefault="00131BA1" w:rsidP="00131BA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 xml:space="preserve">Эстетическое, воспитание горож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имело большой общественный резонан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131BA1">
            <w:pPr>
              <w:jc w:val="center"/>
              <w:rPr>
                <w:sz w:val="26"/>
                <w:szCs w:val="26"/>
              </w:rPr>
            </w:pPr>
          </w:p>
        </w:tc>
      </w:tr>
      <w:tr w:rsidR="00131BA1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F357C" w:rsidRDefault="00131BA1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Театрализованный концерт «С днем рождения!», посвященный                           55-летиюДома культуры «Мир» - филиала МБУК ЦДиК «Октябр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131BA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10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131BA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Чествование трудового коллекти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художественном и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131BA1">
            <w:pPr>
              <w:jc w:val="center"/>
              <w:rPr>
                <w:sz w:val="26"/>
                <w:szCs w:val="26"/>
              </w:rPr>
            </w:pPr>
          </w:p>
        </w:tc>
      </w:tr>
      <w:tr w:rsidR="00131BA1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F357C" w:rsidRDefault="00131BA1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ind w:left="12"/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 xml:space="preserve">Городской открытый фестиваль казачьей песни «Любо, братья казаки!», посвященный Дню народного един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9.10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Организация праздничного досуга горожан и сохранение народно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художественном и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131BA1">
            <w:pPr>
              <w:jc w:val="center"/>
              <w:rPr>
                <w:sz w:val="26"/>
                <w:szCs w:val="26"/>
              </w:rPr>
            </w:pPr>
          </w:p>
        </w:tc>
      </w:tr>
      <w:tr w:rsidR="00131BA1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F357C" w:rsidRDefault="00131BA1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 xml:space="preserve">Праздничная программа «Щколе – 50»  в рамках мероприятий «Полвека творчества гармонии и цвета», посвященная юбилею Детской художественной школе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 xml:space="preserve">07.11.20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Чествование трудового коллектива шко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художественном и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131BA1">
            <w:pPr>
              <w:jc w:val="center"/>
              <w:rPr>
                <w:sz w:val="26"/>
                <w:szCs w:val="26"/>
              </w:rPr>
            </w:pPr>
          </w:p>
        </w:tc>
      </w:tr>
      <w:tr w:rsidR="00131BA1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F357C" w:rsidRDefault="00131BA1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раздничная программа, посвященная 40-летию Ставропольской централизованной библиотечной сис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2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Чествование трудового коллекти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 xml:space="preserve">Мероприятие прошло на высоком художественном и организационном </w:t>
            </w:r>
            <w:r w:rsidRPr="00C77BED">
              <w:rPr>
                <w:sz w:val="28"/>
                <w:szCs w:val="28"/>
              </w:rPr>
              <w:lastRenderedPageBreak/>
              <w:t>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131BA1">
            <w:pPr>
              <w:jc w:val="center"/>
              <w:rPr>
                <w:sz w:val="26"/>
                <w:szCs w:val="26"/>
              </w:rPr>
            </w:pPr>
          </w:p>
        </w:tc>
      </w:tr>
      <w:tr w:rsidR="00131BA1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F357C" w:rsidRDefault="00131BA1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Открытие сезона игр городского военно-патриотического конкурса «Великолепная пятер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7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атриотическое воспитание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художественном и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131BA1">
            <w:pPr>
              <w:jc w:val="center"/>
              <w:rPr>
                <w:sz w:val="26"/>
                <w:szCs w:val="26"/>
              </w:rPr>
            </w:pPr>
          </w:p>
        </w:tc>
      </w:tr>
      <w:tr w:rsidR="00131BA1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F357C" w:rsidRDefault="00131BA1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я, посвященные Международному Дню 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23806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01</w:t>
            </w:r>
            <w:r w:rsidR="00123806" w:rsidRPr="009F357C">
              <w:rPr>
                <w:sz w:val="28"/>
                <w:szCs w:val="28"/>
              </w:rPr>
              <w:t>–</w:t>
            </w:r>
            <w:r w:rsidRPr="00C77BED">
              <w:rPr>
                <w:sz w:val="28"/>
                <w:szCs w:val="28"/>
              </w:rPr>
              <w:t>10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Социально-культурная поддержка людей с ограниченными физическими возможностям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художественном и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131BA1">
            <w:pPr>
              <w:jc w:val="center"/>
              <w:rPr>
                <w:sz w:val="26"/>
                <w:szCs w:val="26"/>
              </w:rPr>
            </w:pPr>
          </w:p>
        </w:tc>
      </w:tr>
      <w:tr w:rsidR="00131BA1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F357C" w:rsidRDefault="00131BA1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 xml:space="preserve">Ежегодный городской фестиваль национальных культур «Калейдоскоп национальных культур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02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Организация праздничного досуга горожан и сохранение народно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художественном и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131BA1">
            <w:pPr>
              <w:jc w:val="center"/>
              <w:rPr>
                <w:sz w:val="26"/>
                <w:szCs w:val="26"/>
              </w:rPr>
            </w:pPr>
          </w:p>
        </w:tc>
      </w:tr>
      <w:tr w:rsidR="00131BA1" w:rsidRPr="001435DF" w:rsidTr="002B0DAF">
        <w:trPr>
          <w:trHeight w:val="32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F357C" w:rsidRDefault="00131BA1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я, посвященные Дню Конституц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snapToGrid w:val="0"/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 xml:space="preserve">11 – </w:t>
            </w:r>
          </w:p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2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атриотическое воспитание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 xml:space="preserve">Мероприятия прошли на высоком художественном и </w:t>
            </w:r>
            <w:r w:rsidR="00D25A7E" w:rsidRPr="00C77BED">
              <w:rPr>
                <w:sz w:val="28"/>
                <w:szCs w:val="28"/>
              </w:rPr>
              <w:t xml:space="preserve">организационном </w:t>
            </w:r>
            <w:r w:rsidR="00D25A7E" w:rsidRPr="00C77BED">
              <w:rPr>
                <w:sz w:val="28"/>
                <w:szCs w:val="28"/>
              </w:rPr>
              <w:lastRenderedPageBreak/>
              <w:t>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131BA1">
            <w:pPr>
              <w:jc w:val="center"/>
              <w:rPr>
                <w:sz w:val="26"/>
                <w:szCs w:val="26"/>
              </w:rPr>
            </w:pPr>
          </w:p>
        </w:tc>
      </w:tr>
      <w:tr w:rsidR="00131BA1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F357C" w:rsidRDefault="00131BA1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Официальная церемония открытия новогодних и рождественских мероприятий у главной ел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snapToGrid w:val="0"/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9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н старт новогодним и рождественским праздничным мероприят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художественном и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131BA1">
            <w:pPr>
              <w:jc w:val="center"/>
              <w:rPr>
                <w:sz w:val="26"/>
                <w:szCs w:val="26"/>
              </w:rPr>
            </w:pPr>
          </w:p>
        </w:tc>
      </w:tr>
      <w:tr w:rsidR="00131BA1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  <w:p w:rsidR="00131BA1" w:rsidRPr="009F357C" w:rsidRDefault="00131BA1" w:rsidP="00AE6AB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Культурная программа на праздничной ярмарке «Новогодний база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snapToGrid w:val="0"/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0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 xml:space="preserve">Создание атмосферы праздника, праздничного настроения у горож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художественном и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131BA1">
            <w:pPr>
              <w:jc w:val="center"/>
              <w:rPr>
                <w:sz w:val="26"/>
                <w:szCs w:val="26"/>
              </w:rPr>
            </w:pPr>
          </w:p>
        </w:tc>
      </w:tr>
      <w:tr w:rsidR="00131BA1" w:rsidRPr="001435DF" w:rsidTr="002B0DAF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освящение в юные хореографы учащихся Детской хореографической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snapToGrid w:val="0"/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3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Развитие творческих  способностей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художественном и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131BA1">
            <w:pPr>
              <w:jc w:val="center"/>
              <w:rPr>
                <w:sz w:val="26"/>
                <w:szCs w:val="26"/>
              </w:rPr>
            </w:pPr>
          </w:p>
        </w:tc>
      </w:tr>
      <w:tr w:rsidR="00131BA1" w:rsidRPr="001435DF" w:rsidTr="002B0DAF">
        <w:trPr>
          <w:trHeight w:val="61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6" w:rsidRPr="00C77BED" w:rsidRDefault="00131BA1" w:rsidP="00EF00E6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раздничная встреча администрации  города Ставрополя с городским Советом ветеранов Великой Отечественной войны, Вооруженных Сил и правоохраните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snapToGrid w:val="0"/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3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оздравление ветеранов с новогодними и рождественскими праздни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художественном и организационном уров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131BA1">
            <w:pPr>
              <w:jc w:val="center"/>
              <w:rPr>
                <w:sz w:val="26"/>
                <w:szCs w:val="26"/>
              </w:rPr>
            </w:pPr>
          </w:p>
        </w:tc>
      </w:tr>
      <w:tr w:rsidR="00131BA1" w:rsidRPr="001435DF" w:rsidTr="00131BA1">
        <w:trPr>
          <w:trHeight w:val="369"/>
        </w:trPr>
        <w:tc>
          <w:tcPr>
            <w:tcW w:w="15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7E" w:rsidRDefault="00D25A7E" w:rsidP="00F42579">
            <w:pPr>
              <w:jc w:val="center"/>
              <w:rPr>
                <w:sz w:val="28"/>
                <w:szCs w:val="28"/>
              </w:rPr>
            </w:pPr>
          </w:p>
          <w:p w:rsidR="00131BA1" w:rsidRPr="008E77B0" w:rsidRDefault="00131BA1" w:rsidP="00F42579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5. Городские мероприятия, посвященные празднованию Дня Победы </w:t>
            </w:r>
          </w:p>
        </w:tc>
      </w:tr>
      <w:tr w:rsidR="00131BA1" w:rsidRPr="001435DF" w:rsidTr="00F42579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99303A" w:rsidP="00AE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color w:val="000000"/>
                <w:sz w:val="28"/>
                <w:szCs w:val="28"/>
              </w:rPr>
              <w:t>Встреча главы города Ставрополя и главы администрации города Ставрополя с Героями Советского Союза, кавалерами 3-х орденов Славы, активом городского и районных Советов ветеранов Великой Отечественной вой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06.0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Чествование ветер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Встреча прошла на высоком организацио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8E77B0" w:rsidRDefault="00131BA1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31BA1" w:rsidRPr="001435DF" w:rsidTr="00F42579">
        <w:trPr>
          <w:trHeight w:val="14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1435DF" w:rsidRDefault="0099303A" w:rsidP="00AE6A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Городское праздничное мероприятие, посвященное 69-й годовщине  Победы в Великой Отечественной войне во Дворце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07.0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атриотическое воспитание горожан, сохранение исторической памя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3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организацио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8E77B0" w:rsidRDefault="00131BA1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31BA1" w:rsidRPr="001435DF" w:rsidTr="00F42579">
        <w:trPr>
          <w:trHeight w:val="161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1435DF" w:rsidRDefault="0099303A" w:rsidP="009930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Организационное участие в подготовке и проведении парада войск Ставропольского гарнизона и торжественного прохождения районных колонн жителей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09.0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атриотическое воспитание горожан, сохранение исторической памя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2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организацио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8E77B0" w:rsidRDefault="00131BA1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31BA1" w:rsidRPr="001435DF" w:rsidTr="00F42579">
        <w:trPr>
          <w:trHeight w:val="161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1435DF" w:rsidRDefault="0099303A" w:rsidP="009930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Концертная программа «Память пылающих лет» народного хора ветеранов войны и труда «Факел» на Крепостной го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09.0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Воспитание патриотизма, чествование участников хо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рограмма прошла на высоком художественном и организацио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8E77B0" w:rsidRDefault="00131BA1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31BA1" w:rsidRPr="001435DF" w:rsidTr="00F42579">
        <w:trPr>
          <w:trHeight w:val="161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1435DF" w:rsidRDefault="0099303A" w:rsidP="009930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 xml:space="preserve">Концертная программа творческих коллективов муниципальных учреждений культуры </w:t>
            </w:r>
            <w:r w:rsidRPr="00C77BED">
              <w:rPr>
                <w:sz w:val="28"/>
                <w:szCs w:val="28"/>
                <w:lang w:eastAsia="en-US"/>
              </w:rPr>
              <w:t>«Этих дней не смолкнет слава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09.0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атриотическое воспитание горож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рограмма прошла на высоком художественном и организацио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8E77B0" w:rsidRDefault="00131BA1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31BA1" w:rsidRPr="001435DF" w:rsidTr="00F42579">
        <w:trPr>
          <w:trHeight w:val="161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1435DF" w:rsidRDefault="0099303A" w:rsidP="009930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ind w:left="44"/>
              <w:jc w:val="center"/>
              <w:rPr>
                <w:sz w:val="28"/>
                <w:szCs w:val="28"/>
                <w:lang w:eastAsia="en-US"/>
              </w:rPr>
            </w:pPr>
            <w:r w:rsidRPr="00C77BED">
              <w:rPr>
                <w:sz w:val="28"/>
                <w:szCs w:val="28"/>
                <w:lang w:eastAsia="en-US"/>
              </w:rPr>
              <w:t>Театрализованный эпизод на солдатском привале «Для Вас,  ветераны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09.0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атриотическое воспитание горожан, сохранение исторической памя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рограмма прошла на высоком художественном и организацио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8E77B0" w:rsidRDefault="00131BA1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31BA1" w:rsidRPr="001435DF" w:rsidTr="00131BA1">
        <w:trPr>
          <w:trHeight w:val="127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1435DF" w:rsidRDefault="0099303A" w:rsidP="009930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  <w:lang w:eastAsia="en-US"/>
              </w:rPr>
            </w:pPr>
            <w:r w:rsidRPr="00C77BED">
              <w:rPr>
                <w:sz w:val="28"/>
                <w:szCs w:val="28"/>
                <w:lang w:eastAsia="en-US"/>
              </w:rPr>
              <w:t>Патриотическая акция «Бессмертный пол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09.0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Сохранение исторической памя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Акция прошла на высоком организацио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8E77B0" w:rsidRDefault="00131BA1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31BA1" w:rsidRPr="001435DF" w:rsidTr="00C77BED">
        <w:trPr>
          <w:trHeight w:val="32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1435DF" w:rsidRDefault="0099303A" w:rsidP="009930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  <w:lang w:eastAsia="en-US"/>
              </w:rPr>
              <w:t>Праздник песни «И пусть салюты над страной звучат» с участием ансамбля песни  пляски «Вольная степ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09.0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атриотическое воспитание горож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7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 xml:space="preserve">Программа прошла на высоком художественном и организационном </w:t>
            </w:r>
            <w:r w:rsidRPr="00C77BED">
              <w:rPr>
                <w:sz w:val="28"/>
                <w:szCs w:val="28"/>
              </w:rPr>
              <w:lastRenderedPageBreak/>
              <w:t>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8E77B0" w:rsidRDefault="00131BA1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</w:tr>
      <w:tr w:rsidR="00131BA1" w:rsidRPr="001435DF" w:rsidTr="00F42579">
        <w:trPr>
          <w:trHeight w:val="13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1435DF" w:rsidRDefault="0099303A" w:rsidP="009930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  <w:lang w:eastAsia="en-US"/>
              </w:rPr>
            </w:pPr>
            <w:r w:rsidRPr="00C77BED">
              <w:rPr>
                <w:sz w:val="28"/>
                <w:szCs w:val="28"/>
                <w:lang w:eastAsia="en-US"/>
              </w:rPr>
              <w:t>Праздничная танцевальная программа духового оркестра концертно-творческого объединения «Аккорд» «Рио-Рита, Рио-Рита слышится фокстрот…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09.0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атриотическое воспитание горож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рограмма прошла на высоком художественном и организацио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8E77B0" w:rsidRDefault="00131BA1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31BA1" w:rsidRPr="001435DF" w:rsidTr="00F42579">
        <w:trPr>
          <w:trHeight w:val="42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1435DF" w:rsidRDefault="0099303A" w:rsidP="009930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Гала-концерт</w:t>
            </w:r>
          </w:p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  <w:lang w:eastAsia="en-US"/>
              </w:rPr>
              <w:t>«Весна! Май! Победа!»</w:t>
            </w:r>
            <w:r w:rsidRPr="00C77BED">
              <w:rPr>
                <w:sz w:val="28"/>
                <w:szCs w:val="28"/>
              </w:rPr>
              <w:t xml:space="preserve"> с участием творческих коллективов и исполнителей города, посвященный Дню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09.0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Воспитание патриотизма, организация праздничного досуга горож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рограмма прошла на высоком художественном и организацио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8E77B0" w:rsidRDefault="00131BA1" w:rsidP="00131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31BA1" w:rsidRPr="001435DF" w:rsidTr="002B0DAF">
        <w:trPr>
          <w:trHeight w:val="425"/>
        </w:trPr>
        <w:tc>
          <w:tcPr>
            <w:tcW w:w="15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7E" w:rsidRDefault="00D25A7E" w:rsidP="00131BA1">
            <w:pPr>
              <w:jc w:val="center"/>
              <w:rPr>
                <w:sz w:val="28"/>
                <w:szCs w:val="28"/>
              </w:rPr>
            </w:pPr>
          </w:p>
          <w:p w:rsidR="00131BA1" w:rsidRPr="00C77BED" w:rsidRDefault="00131BA1" w:rsidP="00131BA1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6. Городские мероприятия, посвященные Дню города -2014 (с 12.09.14 по 27.09.14)</w:t>
            </w:r>
          </w:p>
        </w:tc>
      </w:tr>
      <w:tr w:rsidR="00131BA1" w:rsidRPr="001435DF" w:rsidTr="00131BA1">
        <w:trPr>
          <w:trHeight w:val="32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1435DF" w:rsidRDefault="00131BA1" w:rsidP="00F42579">
            <w:pPr>
              <w:ind w:left="1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Открытие ретроспективной выставки «Полвека творчества гармонии и цвета», посвященной 50-летию со дня основания Детской художественной школы города Ставрополя в Ставропольском краевом музее изобразительных искус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9.0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A06D2" w:rsidRDefault="00131BA1" w:rsidP="00131BA1">
            <w:pPr>
              <w:rPr>
                <w:sz w:val="28"/>
                <w:szCs w:val="28"/>
              </w:rPr>
            </w:pPr>
          </w:p>
        </w:tc>
      </w:tr>
      <w:tr w:rsidR="00131BA1" w:rsidRPr="001435DF" w:rsidTr="00F42579">
        <w:trPr>
          <w:trHeight w:val="5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1435DF" w:rsidRDefault="00131BA1" w:rsidP="00F425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 xml:space="preserve">Открытие выставки «Ставрополь музейный» </w:t>
            </w:r>
            <w:r w:rsidRPr="00C77BED">
              <w:rPr>
                <w:sz w:val="28"/>
                <w:szCs w:val="28"/>
              </w:rPr>
              <w:lastRenderedPageBreak/>
              <w:t>с участием музеев учреждений и организаций города Ставрополя в Ставропольском государственном историко-культурном и природно-ландшафтном музее-заповеднике имени</w:t>
            </w:r>
          </w:p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Г.Н. Прозрителева                      и Г.К. Пр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lastRenderedPageBreak/>
              <w:t>24.0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 xml:space="preserve">Сохранение культурного </w:t>
            </w:r>
            <w:r w:rsidRPr="00C77BED">
              <w:rPr>
                <w:sz w:val="28"/>
                <w:szCs w:val="28"/>
              </w:rPr>
              <w:lastRenderedPageBreak/>
              <w:t>наследия города Ставроп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 xml:space="preserve">Открытие выставки прошло </w:t>
            </w:r>
            <w:r w:rsidRPr="00C77BED">
              <w:rPr>
                <w:sz w:val="28"/>
                <w:szCs w:val="28"/>
              </w:rPr>
              <w:lastRenderedPageBreak/>
              <w:t>на высоком организационном и художестве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A06D2" w:rsidRDefault="00131BA1" w:rsidP="00131BA1">
            <w:pPr>
              <w:rPr>
                <w:sz w:val="28"/>
                <w:szCs w:val="28"/>
              </w:rPr>
            </w:pPr>
          </w:p>
        </w:tc>
      </w:tr>
      <w:tr w:rsidR="00131BA1" w:rsidRPr="001435DF" w:rsidTr="00F42579">
        <w:trPr>
          <w:trHeight w:val="5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F425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pStyle w:val="a8"/>
              <w:tabs>
                <w:tab w:val="left" w:pos="6946"/>
              </w:tabs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Выставочный проект «Служение красоте» к 50-летию со дня основания Детской художественной школы города Ставрополя. «Мастерская художников. Юрий и Валерия Орловы. Москва – Ставрополь. Живопись» в Ставропольском краевом музее изобразительных искус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5.0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ривлечение внимания горожан к теме семьи и семейным ценностям, нравственное воспитание детей и 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организацио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A06D2" w:rsidRDefault="00131BA1" w:rsidP="00131BA1">
            <w:pPr>
              <w:rPr>
                <w:sz w:val="28"/>
                <w:szCs w:val="28"/>
              </w:rPr>
            </w:pPr>
          </w:p>
        </w:tc>
      </w:tr>
      <w:tr w:rsidR="00131BA1" w:rsidRPr="001435DF" w:rsidTr="00F42579">
        <w:trPr>
          <w:trHeight w:val="5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F425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pStyle w:val="a8"/>
              <w:tabs>
                <w:tab w:val="left" w:pos="6946"/>
              </w:tabs>
              <w:jc w:val="left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 xml:space="preserve">Городская выставка «… Путь измеренный душой…», посвященная   200-летию М.Ю. Лермонтова в выставочном зале Союза </w:t>
            </w:r>
            <w:r w:rsidRPr="00C77BED">
              <w:rPr>
                <w:sz w:val="28"/>
                <w:szCs w:val="28"/>
              </w:rPr>
              <w:lastRenderedPageBreak/>
              <w:t>худож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lastRenderedPageBreak/>
              <w:t>19.0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ривлечение внимания горожан к теме семьи и семейным ценностям,</w:t>
            </w:r>
          </w:p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lastRenderedPageBreak/>
              <w:t>популяризация творчества ставропольских художников – представителей творческих династий города нравственно-эстетическое воспитание детей и 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организацио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A06D2" w:rsidRDefault="00131BA1" w:rsidP="00131BA1">
            <w:pPr>
              <w:rPr>
                <w:sz w:val="28"/>
                <w:szCs w:val="28"/>
              </w:rPr>
            </w:pPr>
          </w:p>
        </w:tc>
      </w:tr>
      <w:tr w:rsidR="00131BA1" w:rsidRPr="001435DF" w:rsidTr="00F42579">
        <w:trPr>
          <w:trHeight w:val="5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F425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pStyle w:val="a8"/>
              <w:tabs>
                <w:tab w:val="left" w:pos="6946"/>
              </w:tabs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Открытие фотовыставки «Старый город» из фондов музея в музее Великой Отечественной войны 1941-1945 гг. «Памя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Сохранение культурного наслед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организационном и художественном 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A06D2" w:rsidRDefault="00131BA1" w:rsidP="00131BA1">
            <w:pPr>
              <w:rPr>
                <w:sz w:val="28"/>
                <w:szCs w:val="28"/>
              </w:rPr>
            </w:pPr>
          </w:p>
        </w:tc>
      </w:tr>
      <w:tr w:rsidR="00131BA1" w:rsidRPr="001435DF" w:rsidTr="00F42579">
        <w:trPr>
          <w:trHeight w:val="5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F425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Культурная программа на праздничной сельскохозяйствен-ной ярмарке с участием производителей пищевой и перерабатывающей промышленности Ставропольского края, сельхозпроизводителей и оптовых предприятий города Ставрополя на</w:t>
            </w:r>
            <w:r w:rsidRPr="00C77BED">
              <w:rPr>
                <w:i/>
                <w:sz w:val="28"/>
                <w:szCs w:val="28"/>
              </w:rPr>
              <w:t xml:space="preserve"> </w:t>
            </w:r>
            <w:r w:rsidRPr="00C77BED">
              <w:rPr>
                <w:sz w:val="28"/>
                <w:szCs w:val="28"/>
              </w:rPr>
              <w:t xml:space="preserve">площади Ленина </w:t>
            </w:r>
          </w:p>
          <w:p w:rsidR="002B0DAF" w:rsidRPr="00C77BED" w:rsidRDefault="002B0DAF" w:rsidP="00131BA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1.0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Организация досуга горож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организацио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A06D2" w:rsidRDefault="00131BA1" w:rsidP="00131BA1">
            <w:pPr>
              <w:rPr>
                <w:sz w:val="28"/>
                <w:szCs w:val="28"/>
              </w:rPr>
            </w:pPr>
          </w:p>
        </w:tc>
      </w:tr>
      <w:tr w:rsidR="00131BA1" w:rsidRPr="001435DF" w:rsidTr="00F42579">
        <w:trPr>
          <w:trHeight w:val="5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F425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ind w:left="-62" w:right="-68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раздничная встреча ветеранов войны, труда, правоохранительных органов и Вооруженных Сил, посвященная 237-летию города Ставрополя</w:t>
            </w:r>
          </w:p>
          <w:p w:rsidR="00131BA1" w:rsidRPr="00C77BED" w:rsidRDefault="00131BA1" w:rsidP="00131BA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 xml:space="preserve"> 25.0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Чествование ветеранов войны, труда, правоохранительных органов и Вооруженных Си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организацио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A06D2" w:rsidRDefault="00131BA1" w:rsidP="00131BA1">
            <w:pPr>
              <w:rPr>
                <w:sz w:val="28"/>
                <w:szCs w:val="28"/>
              </w:rPr>
            </w:pPr>
          </w:p>
        </w:tc>
      </w:tr>
      <w:tr w:rsidR="00131BA1" w:rsidRPr="001435DF" w:rsidTr="00F42579">
        <w:trPr>
          <w:trHeight w:val="5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F425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ind w:right="-108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Торжественная церемония официального открытия Дня города – 2014  на Аллее почетны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7.0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н старт городским праздничным мероприяти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организацио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A06D2" w:rsidRDefault="00131BA1" w:rsidP="00131BA1">
            <w:pPr>
              <w:rPr>
                <w:sz w:val="28"/>
                <w:szCs w:val="28"/>
              </w:rPr>
            </w:pPr>
          </w:p>
        </w:tc>
      </w:tr>
      <w:tr w:rsidR="00131BA1" w:rsidRPr="001435DF" w:rsidTr="00F42579">
        <w:trPr>
          <w:trHeight w:val="5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F425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C75F47">
            <w:pPr>
              <w:jc w:val="both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«Радуем! Творим! Созидаем!» – I - й городской театрализованный парад по  Центральным улицам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7.0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емонстрация творческих сил гор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3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организацио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A06D2" w:rsidRDefault="00131BA1" w:rsidP="00131BA1">
            <w:pPr>
              <w:rPr>
                <w:sz w:val="28"/>
                <w:szCs w:val="28"/>
              </w:rPr>
            </w:pPr>
          </w:p>
        </w:tc>
      </w:tr>
      <w:tr w:rsidR="00131BA1" w:rsidRPr="001435DF" w:rsidTr="002B0DAF">
        <w:trPr>
          <w:trHeight w:val="15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F425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2B0DAF">
            <w:pPr>
              <w:jc w:val="both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«Феерия музыки» – творческая музыкальная площадка в парке культуры и отдыха «Централь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7.0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емонстрация различных жанров музыкального искус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организацио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A06D2" w:rsidRDefault="00131BA1" w:rsidP="00131BA1">
            <w:pPr>
              <w:rPr>
                <w:sz w:val="28"/>
                <w:szCs w:val="28"/>
              </w:rPr>
            </w:pPr>
          </w:p>
        </w:tc>
      </w:tr>
      <w:tr w:rsidR="00131BA1" w:rsidRPr="001435DF" w:rsidTr="00F42579">
        <w:trPr>
          <w:trHeight w:val="5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F425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both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 xml:space="preserve"> «Ставропольский праздничный калейдоскоп» – праздничная площадка на</w:t>
            </w:r>
            <w:r w:rsidR="00C77BED" w:rsidRPr="00C77BED">
              <w:rPr>
                <w:sz w:val="28"/>
                <w:szCs w:val="28"/>
              </w:rPr>
              <w:t xml:space="preserve"> </w:t>
            </w:r>
            <w:r w:rsidRPr="00C77BED">
              <w:rPr>
                <w:sz w:val="28"/>
                <w:szCs w:val="28"/>
              </w:rPr>
              <w:t>проспекте Октябрьской Революции</w:t>
            </w:r>
          </w:p>
          <w:p w:rsidR="00131BA1" w:rsidRPr="00C77BED" w:rsidRDefault="00131BA1" w:rsidP="00131BA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7.0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5</w:t>
            </w:r>
          </w:p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Создание у горожан праздничного настроения, пропаганда исторического наслед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5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i/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организационном и художестве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A06D2" w:rsidRDefault="00131BA1" w:rsidP="00131BA1">
            <w:pPr>
              <w:rPr>
                <w:i/>
                <w:sz w:val="28"/>
                <w:szCs w:val="28"/>
              </w:rPr>
            </w:pPr>
          </w:p>
        </w:tc>
      </w:tr>
      <w:tr w:rsidR="00131BA1" w:rsidRPr="001435DF" w:rsidTr="00F42579">
        <w:trPr>
          <w:trHeight w:val="5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F425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both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 xml:space="preserve">«Территория </w:t>
            </w:r>
            <w:r w:rsidRPr="00C77BED">
              <w:rPr>
                <w:sz w:val="28"/>
                <w:szCs w:val="28"/>
              </w:rPr>
              <w:lastRenderedPageBreak/>
              <w:t xml:space="preserve">творчества» – уличный вернисаж </w:t>
            </w:r>
          </w:p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на   Александровской площади</w:t>
            </w:r>
          </w:p>
          <w:p w:rsidR="00131BA1" w:rsidRPr="00C77BED" w:rsidRDefault="00131BA1" w:rsidP="00131BA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lastRenderedPageBreak/>
              <w:t>27.0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 xml:space="preserve">Мероприятие </w:t>
            </w:r>
            <w:r w:rsidRPr="00C77BED">
              <w:rPr>
                <w:sz w:val="28"/>
                <w:szCs w:val="28"/>
              </w:rPr>
              <w:lastRenderedPageBreak/>
              <w:t>прошло на высоком организационном и художестве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A06D2" w:rsidRDefault="00131BA1" w:rsidP="00131BA1">
            <w:pPr>
              <w:rPr>
                <w:sz w:val="28"/>
                <w:szCs w:val="28"/>
              </w:rPr>
            </w:pPr>
          </w:p>
        </w:tc>
      </w:tr>
      <w:tr w:rsidR="00131BA1" w:rsidRPr="001435DF" w:rsidTr="00131BA1">
        <w:trPr>
          <w:trHeight w:val="5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F425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A1" w:rsidRPr="00C77BED" w:rsidRDefault="00131BA1" w:rsidP="007B7479">
            <w:pPr>
              <w:pStyle w:val="a8"/>
              <w:tabs>
                <w:tab w:val="left" w:pos="6946"/>
              </w:tabs>
              <w:ind w:left="-108"/>
              <w:jc w:val="left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«Всплеск красоты и грации» – показательные выступления клубов спортивно-бального танца, «Ассорти танцевальных ритмов» – программа с участием молодежных групп</w:t>
            </w:r>
            <w:r w:rsidRPr="00C77BED">
              <w:rPr>
                <w:b/>
                <w:sz w:val="28"/>
                <w:szCs w:val="28"/>
              </w:rPr>
              <w:t xml:space="preserve"> </w:t>
            </w:r>
            <w:r w:rsidR="00C75F47">
              <w:rPr>
                <w:b/>
                <w:sz w:val="28"/>
                <w:szCs w:val="28"/>
              </w:rPr>
              <w:t xml:space="preserve">                       </w:t>
            </w:r>
            <w:r w:rsidRPr="00C77BED">
              <w:rPr>
                <w:b/>
                <w:sz w:val="28"/>
                <w:szCs w:val="28"/>
              </w:rPr>
              <w:t xml:space="preserve"> </w:t>
            </w:r>
            <w:r w:rsidRPr="00C77BED">
              <w:rPr>
                <w:sz w:val="28"/>
                <w:szCs w:val="28"/>
              </w:rPr>
              <w:t>у</w:t>
            </w:r>
            <w:r w:rsidRPr="00C77BED">
              <w:rPr>
                <w:b/>
                <w:sz w:val="28"/>
                <w:szCs w:val="28"/>
              </w:rPr>
              <w:t xml:space="preserve"> </w:t>
            </w:r>
            <w:r w:rsidRPr="00C77BED">
              <w:rPr>
                <w:sz w:val="28"/>
                <w:szCs w:val="28"/>
              </w:rPr>
              <w:t>с</w:t>
            </w:r>
            <w:r w:rsidRPr="00C77BED">
              <w:rPr>
                <w:sz w:val="28"/>
                <w:szCs w:val="28"/>
                <w:lang w:eastAsia="en-US"/>
              </w:rPr>
              <w:t>ветомузыкального фонт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7.0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Организация праздничного досуга горожан, создание настро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5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организационном и художестве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A06D2" w:rsidRDefault="00131BA1" w:rsidP="00131BA1">
            <w:pPr>
              <w:rPr>
                <w:sz w:val="28"/>
                <w:szCs w:val="28"/>
              </w:rPr>
            </w:pPr>
          </w:p>
        </w:tc>
      </w:tr>
      <w:tr w:rsidR="00131BA1" w:rsidRPr="001435DF" w:rsidTr="00F42579">
        <w:trPr>
          <w:trHeight w:val="5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F425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«Историю храним» – городской фестиваль казачьих и славянских традиций на Крепостной го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7.0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атриотическое воспитание, знакомство с традициями и бытом казачества, организация праздничного  досуга горож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организационном и художестве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A06D2" w:rsidRDefault="00131BA1" w:rsidP="00131BA1">
            <w:pPr>
              <w:rPr>
                <w:sz w:val="28"/>
                <w:szCs w:val="28"/>
              </w:rPr>
            </w:pPr>
          </w:p>
        </w:tc>
      </w:tr>
      <w:tr w:rsidR="00131BA1" w:rsidRPr="001435DF" w:rsidTr="00F42579">
        <w:trPr>
          <w:trHeight w:val="5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F425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both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 xml:space="preserve">«Искусство творить»– выставка творческих работ на </w:t>
            </w:r>
          </w:p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Крепостной горе</w:t>
            </w:r>
          </w:p>
          <w:p w:rsidR="00131BA1" w:rsidRPr="00C77BED" w:rsidRDefault="00131BA1" w:rsidP="00131BA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7.0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ропаганда национальной культуры, знакомство с работами мастеров декоративно-</w:t>
            </w:r>
            <w:r w:rsidRPr="00C77BED">
              <w:rPr>
                <w:sz w:val="28"/>
                <w:szCs w:val="28"/>
              </w:rPr>
              <w:lastRenderedPageBreak/>
              <w:t>прикладного творч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lastRenderedPageBreak/>
              <w:t>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организационном и художестве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A06D2" w:rsidRDefault="00131BA1" w:rsidP="00131BA1">
            <w:pPr>
              <w:rPr>
                <w:sz w:val="28"/>
                <w:szCs w:val="28"/>
              </w:rPr>
            </w:pPr>
          </w:p>
        </w:tc>
      </w:tr>
      <w:tr w:rsidR="00131BA1" w:rsidRPr="001435DF" w:rsidTr="00F42579">
        <w:trPr>
          <w:trHeight w:val="5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F425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both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«Счастье в твоих ладошках» – танцевальный марафон на    Крепостной горе</w:t>
            </w:r>
          </w:p>
          <w:p w:rsidR="00131BA1" w:rsidRPr="00C77BED" w:rsidRDefault="00131BA1" w:rsidP="00131BA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7.0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ind w:left="-91"/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опуляризация искусства народного тан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организационном и художестве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A06D2" w:rsidRDefault="00131BA1" w:rsidP="00131BA1">
            <w:pPr>
              <w:rPr>
                <w:sz w:val="28"/>
                <w:szCs w:val="28"/>
              </w:rPr>
            </w:pPr>
          </w:p>
        </w:tc>
      </w:tr>
      <w:tr w:rsidR="00131BA1" w:rsidRPr="001435DF" w:rsidTr="00F42579">
        <w:trPr>
          <w:trHeight w:val="5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F425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both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 xml:space="preserve">«Поляна счастья» – интерактивная площадка на    Крепостной горе </w:t>
            </w:r>
          </w:p>
          <w:p w:rsidR="00131BA1" w:rsidRPr="00C77BED" w:rsidRDefault="00131BA1" w:rsidP="00131BA1">
            <w:pPr>
              <w:ind w:left="-89" w:right="-66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7.0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Создание праздничного настроения у горож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организационном и художестве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A06D2" w:rsidRDefault="00131BA1" w:rsidP="00131BA1">
            <w:pPr>
              <w:rPr>
                <w:sz w:val="28"/>
                <w:szCs w:val="28"/>
              </w:rPr>
            </w:pPr>
          </w:p>
        </w:tc>
      </w:tr>
      <w:tr w:rsidR="00131BA1" w:rsidRPr="001435DF" w:rsidTr="00C77BED">
        <w:trPr>
          <w:trHeight w:val="229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F425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C77BED">
            <w:pPr>
              <w:jc w:val="both"/>
              <w:rPr>
                <w:color w:val="000000"/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 xml:space="preserve">«Поделись улыбкою своей и она к тебе не раз еще вернется» –фотовыставка  в стиле «Сушка» на    бульваре имени генерала А.П. Ермолова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7.0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Организация праздничного  досуга горожан – любителей фотограф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организационном и художестве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A06D2" w:rsidRDefault="00131BA1" w:rsidP="00131BA1">
            <w:pPr>
              <w:rPr>
                <w:sz w:val="28"/>
                <w:szCs w:val="28"/>
              </w:rPr>
            </w:pPr>
          </w:p>
        </w:tc>
      </w:tr>
      <w:tr w:rsidR="00131BA1" w:rsidRPr="001435DF" w:rsidTr="002B0DAF">
        <w:trPr>
          <w:trHeight w:val="32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F425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both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«Здесь Пушкиным все дышит и живет» – литературный пикник                          с участием литературно-музыкального театра «Гармония»</w:t>
            </w:r>
          </w:p>
          <w:p w:rsidR="00131BA1" w:rsidRPr="00C77BED" w:rsidRDefault="00131BA1" w:rsidP="00C77BED">
            <w:pPr>
              <w:jc w:val="both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у центральной городской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7.0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опуляризация творчества А.С. Пушк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организацио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A06D2" w:rsidRDefault="00131BA1" w:rsidP="00131BA1">
            <w:pPr>
              <w:rPr>
                <w:sz w:val="28"/>
                <w:szCs w:val="28"/>
              </w:rPr>
            </w:pPr>
          </w:p>
        </w:tc>
      </w:tr>
      <w:tr w:rsidR="00131BA1" w:rsidRPr="001435DF" w:rsidTr="00F42579">
        <w:trPr>
          <w:trHeight w:val="5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F425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Торжественное открытие  Дома  Дружбы в    Ставропольском Дворце культуры и спорта. Праздничная программа «Ставрополь – город дружб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7.0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Укрепление дружеских связей между народами проживающими в Ставрополе, пропаганда лучших образцов национальной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организацио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A06D2" w:rsidRDefault="00131BA1" w:rsidP="00131BA1">
            <w:pPr>
              <w:rPr>
                <w:sz w:val="28"/>
                <w:szCs w:val="28"/>
              </w:rPr>
            </w:pPr>
          </w:p>
        </w:tc>
      </w:tr>
      <w:tr w:rsidR="00131BA1" w:rsidRPr="001435DF" w:rsidTr="00F42579">
        <w:trPr>
          <w:trHeight w:val="5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F425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раздничная встреча администрации города Ставрополя и Ставропольской городской Думы с приглашенными на празднование Дня города – 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7.0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Создана праздничная атмосфера во время встреч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организацио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A06D2" w:rsidRDefault="00131BA1" w:rsidP="00131BA1">
            <w:pPr>
              <w:rPr>
                <w:sz w:val="28"/>
                <w:szCs w:val="28"/>
              </w:rPr>
            </w:pPr>
          </w:p>
        </w:tc>
      </w:tr>
      <w:tr w:rsidR="00131BA1" w:rsidRPr="001435DF" w:rsidTr="00F42579">
        <w:trPr>
          <w:trHeight w:val="5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F425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 xml:space="preserve">«Добро пожаловать в театр» – миниспектакли по премьерам нового театрального сезона </w:t>
            </w:r>
          </w:p>
          <w:p w:rsidR="00131BA1" w:rsidRPr="00C77BED" w:rsidRDefault="00131BA1" w:rsidP="00C77BED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Центральный вход Ставропольского академического театра драмы имени М.Ю. Лермон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7.0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Организация праздничного  досуга горож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организацио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A06D2" w:rsidRDefault="00131BA1" w:rsidP="00131BA1">
            <w:pPr>
              <w:rPr>
                <w:sz w:val="28"/>
                <w:szCs w:val="28"/>
              </w:rPr>
            </w:pPr>
          </w:p>
        </w:tc>
      </w:tr>
      <w:tr w:rsidR="00131BA1" w:rsidRPr="001435DF" w:rsidTr="00F42579">
        <w:trPr>
          <w:trHeight w:val="5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F425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jc w:val="both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«Ставрополь – город счастливых людей!» – заключительный гала-концерт Дня города на сцене Крепостной горы</w:t>
            </w:r>
          </w:p>
          <w:p w:rsidR="00131BA1" w:rsidRPr="00C77BED" w:rsidRDefault="00131BA1" w:rsidP="00131BA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lastRenderedPageBreak/>
              <w:t>27.0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раздничное завершение Дня гор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i/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 xml:space="preserve">Мероприятие прошло на высоком организационном и </w:t>
            </w:r>
            <w:r w:rsidRPr="00C77BED">
              <w:rPr>
                <w:sz w:val="28"/>
                <w:szCs w:val="28"/>
              </w:rPr>
              <w:lastRenderedPageBreak/>
              <w:t>художестве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A06D2" w:rsidRDefault="00131BA1" w:rsidP="00131BA1">
            <w:pPr>
              <w:rPr>
                <w:i/>
                <w:sz w:val="28"/>
                <w:szCs w:val="28"/>
              </w:rPr>
            </w:pPr>
          </w:p>
        </w:tc>
      </w:tr>
      <w:tr w:rsidR="00131BA1" w:rsidRPr="001435DF" w:rsidTr="00F42579">
        <w:trPr>
          <w:trHeight w:val="5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F425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67DC0">
            <w:pPr>
              <w:pStyle w:val="a8"/>
              <w:tabs>
                <w:tab w:val="left" w:pos="6946"/>
              </w:tabs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Выступление группы «Мурзилки-</w:t>
            </w:r>
            <w:r w:rsidR="00367DC0">
              <w:rPr>
                <w:sz w:val="28"/>
                <w:szCs w:val="28"/>
              </w:rPr>
              <w:t>и</w:t>
            </w:r>
            <w:r w:rsidRPr="00C77BED">
              <w:rPr>
                <w:sz w:val="28"/>
                <w:szCs w:val="28"/>
              </w:rPr>
              <w:t>нтернешн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7.0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одарок горожанам в День гор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организационном и художестве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A06D2" w:rsidRDefault="00131BA1" w:rsidP="00131BA1">
            <w:pPr>
              <w:rPr>
                <w:sz w:val="28"/>
                <w:szCs w:val="28"/>
              </w:rPr>
            </w:pPr>
          </w:p>
        </w:tc>
      </w:tr>
      <w:tr w:rsidR="00131BA1" w:rsidRPr="001435DF" w:rsidTr="00F42579">
        <w:trPr>
          <w:trHeight w:val="5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Default="00131BA1" w:rsidP="00F425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раздничный фейерве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131BA1">
            <w:pPr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7.0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Праздничное завершение Дня гор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1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C77BED" w:rsidRDefault="00131BA1" w:rsidP="003B2D6F">
            <w:pPr>
              <w:jc w:val="center"/>
              <w:rPr>
                <w:sz w:val="28"/>
                <w:szCs w:val="28"/>
              </w:rPr>
            </w:pPr>
            <w:r w:rsidRPr="00C77BED">
              <w:rPr>
                <w:sz w:val="28"/>
                <w:szCs w:val="28"/>
              </w:rPr>
              <w:t>Мероприятие прошло на высоком организационном и художествен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A1" w:rsidRPr="009A06D2" w:rsidRDefault="00131BA1" w:rsidP="00131BA1">
            <w:pPr>
              <w:rPr>
                <w:sz w:val="28"/>
                <w:szCs w:val="28"/>
              </w:rPr>
            </w:pPr>
          </w:p>
        </w:tc>
      </w:tr>
    </w:tbl>
    <w:p w:rsidR="00D25A7E" w:rsidRDefault="00D25A7E" w:rsidP="00D25A7E">
      <w:pPr>
        <w:ind w:left="1080"/>
        <w:rPr>
          <w:b/>
          <w:sz w:val="28"/>
          <w:szCs w:val="28"/>
        </w:rPr>
      </w:pPr>
    </w:p>
    <w:p w:rsidR="00C36A4F" w:rsidRPr="00D25A7E" w:rsidRDefault="00C36A4F" w:rsidP="00D25A7E">
      <w:pPr>
        <w:pStyle w:val="aa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D25A7E">
        <w:rPr>
          <w:b/>
          <w:sz w:val="28"/>
          <w:szCs w:val="28"/>
        </w:rPr>
        <w:t xml:space="preserve">Организация работы </w:t>
      </w:r>
      <w:r w:rsidR="002B0DAF" w:rsidRPr="00D25A7E">
        <w:rPr>
          <w:b/>
          <w:sz w:val="28"/>
          <w:szCs w:val="28"/>
        </w:rPr>
        <w:t>комитет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14350"/>
      </w:tblGrid>
      <w:tr w:rsidR="00C36A4F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F" w:rsidRPr="00EC1A55" w:rsidRDefault="00C36A4F" w:rsidP="009205C1">
            <w:pPr>
              <w:rPr>
                <w:sz w:val="28"/>
                <w:szCs w:val="28"/>
              </w:rPr>
            </w:pPr>
            <w:r w:rsidRPr="00EC1A55">
              <w:rPr>
                <w:sz w:val="28"/>
                <w:szCs w:val="28"/>
              </w:rPr>
              <w:t>№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F" w:rsidRPr="00EC1A55" w:rsidRDefault="00C36A4F" w:rsidP="009205C1">
            <w:pPr>
              <w:jc w:val="center"/>
              <w:rPr>
                <w:sz w:val="28"/>
                <w:szCs w:val="28"/>
              </w:rPr>
            </w:pPr>
            <w:r w:rsidRPr="00EC1A55">
              <w:rPr>
                <w:sz w:val="28"/>
                <w:szCs w:val="28"/>
              </w:rPr>
              <w:t>Выполнение планируемого мероприятия (подробное описание мероприятий; дата, содержание, успешность и т.д.)</w:t>
            </w:r>
          </w:p>
        </w:tc>
      </w:tr>
      <w:tr w:rsidR="002B0DAF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EC1A55" w:rsidRDefault="000B622E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6C" w:rsidRPr="009F7C93" w:rsidRDefault="002B0DAF" w:rsidP="000B622E">
            <w:pPr>
              <w:jc w:val="both"/>
              <w:rPr>
                <w:sz w:val="28"/>
                <w:szCs w:val="28"/>
              </w:rPr>
            </w:pPr>
            <w:r w:rsidRPr="000B622E">
              <w:rPr>
                <w:sz w:val="28"/>
                <w:szCs w:val="28"/>
              </w:rPr>
              <w:t>Проведены совещания с руководителями: по организации и проведению мероприятий, посвященных Году культуры, 71-й годовщине освобождения города Ставрополя от немецко-фашистских захватчиков, Дню защитника Отечества, месячнику оборонно-массовой работы, Международному женскому Дню, Дню работника культуры,</w:t>
            </w:r>
            <w:r w:rsidR="0063316C" w:rsidRPr="000B622E">
              <w:rPr>
                <w:sz w:val="28"/>
                <w:szCs w:val="28"/>
              </w:rPr>
              <w:t xml:space="preserve"> Дню семьи, любви и верности, Дню Государственного флага Российской Федерации и Дню города</w:t>
            </w:r>
            <w:r w:rsidRPr="000B622E">
              <w:rPr>
                <w:sz w:val="28"/>
                <w:szCs w:val="28"/>
              </w:rPr>
              <w:t>,</w:t>
            </w:r>
            <w:r w:rsidR="000B622E" w:rsidRPr="000B622E">
              <w:rPr>
                <w:sz w:val="28"/>
                <w:szCs w:val="28"/>
              </w:rPr>
              <w:t xml:space="preserve"> Дню народного единства, Дню матери, Новогодним и Рождественским праздникам</w:t>
            </w:r>
            <w:r w:rsidRPr="000B622E">
              <w:rPr>
                <w:sz w:val="28"/>
                <w:szCs w:val="28"/>
              </w:rPr>
              <w:t>. Также рассматривались вопросы исполнения бюджета, размещения заказов в рамках Федерального закона № 44-ФЗ, обеспечения безопасности в праздничные дни, проведения ремонтных работ в учреждениях</w:t>
            </w:r>
            <w:r w:rsidR="000B622E" w:rsidRPr="000B622E">
              <w:rPr>
                <w:sz w:val="28"/>
                <w:szCs w:val="28"/>
              </w:rPr>
              <w:t>,</w:t>
            </w:r>
            <w:r w:rsidR="0063316C" w:rsidRPr="000B622E">
              <w:rPr>
                <w:sz w:val="28"/>
                <w:szCs w:val="28"/>
              </w:rPr>
              <w:t xml:space="preserve">  обеспечения безопасности в праздничные дни, организации охраны и санитарной очистки в учреждениях, трудоустройства инвалидов, обеспечения, организации охраны муниципальных образовательных учреждений,  подготовки учреждений дополнительного образования детей к новому учебному году, подготовки учреждений к осенне-зимнему сезону, реализации плана мероприятий по проведению Года культуры в городе Ставрополе, подготовки к 70-летию Победы в Великой Отечественной войне</w:t>
            </w:r>
          </w:p>
        </w:tc>
      </w:tr>
      <w:tr w:rsidR="002B0DAF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EC1A55" w:rsidRDefault="000B622E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9F7C93" w:rsidRDefault="002B0DAF" w:rsidP="00123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празднования Масленицы комитетом культуры организовано проведение более 25 праздничных программ </w:t>
            </w:r>
            <w:r>
              <w:rPr>
                <w:sz w:val="28"/>
                <w:szCs w:val="28"/>
              </w:rPr>
              <w:lastRenderedPageBreak/>
              <w:t>на открытых площадках в микрорайонах города</w:t>
            </w:r>
          </w:p>
        </w:tc>
      </w:tr>
      <w:tr w:rsidR="002B0DAF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EC1A55" w:rsidRDefault="000B622E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85293B" w:rsidRDefault="002B0DAF" w:rsidP="00316C45">
            <w:pPr>
              <w:jc w:val="both"/>
              <w:rPr>
                <w:sz w:val="28"/>
                <w:szCs w:val="28"/>
              </w:rPr>
            </w:pPr>
            <w:r w:rsidRPr="0085293B">
              <w:rPr>
                <w:sz w:val="28"/>
                <w:szCs w:val="28"/>
              </w:rPr>
              <w:t xml:space="preserve">В рамках городского Фестиваля здоровья учреждениями культуры проведено более 20 мероприятий.  Рабочая группа подвела итоги городского смотра-конкурса «Самый здоровый педагогический коллектив  учреждения дополнительного образования отрасли «Культура», в котором приняли участие 7 школ дополнительного образования. Победителями </w:t>
            </w:r>
            <w:r>
              <w:rPr>
                <w:sz w:val="28"/>
                <w:szCs w:val="28"/>
              </w:rPr>
              <w:t xml:space="preserve">и лауреатами </w:t>
            </w:r>
            <w:r w:rsidRPr="0085293B">
              <w:rPr>
                <w:sz w:val="28"/>
                <w:szCs w:val="28"/>
              </w:rPr>
              <w:t>конкурса стали коллективы М</w:t>
            </w:r>
            <w:r>
              <w:rPr>
                <w:sz w:val="28"/>
                <w:szCs w:val="28"/>
              </w:rPr>
              <w:t>Б</w:t>
            </w:r>
            <w:r w:rsidRPr="0085293B">
              <w:rPr>
                <w:sz w:val="28"/>
                <w:szCs w:val="28"/>
              </w:rPr>
              <w:t xml:space="preserve">ОУ ДОД </w:t>
            </w:r>
            <w:r>
              <w:rPr>
                <w:sz w:val="28"/>
                <w:szCs w:val="28"/>
              </w:rPr>
              <w:t>ДХудШ, ДМШ № 4</w:t>
            </w:r>
            <w:r w:rsidRPr="0085293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ШИ</w:t>
            </w:r>
          </w:p>
        </w:tc>
      </w:tr>
      <w:tr w:rsidR="002B0DAF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EC1A55" w:rsidRDefault="000B622E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9F36AB" w:rsidRDefault="002B0DAF" w:rsidP="00123806">
            <w:pPr>
              <w:jc w:val="both"/>
              <w:rPr>
                <w:sz w:val="28"/>
                <w:szCs w:val="28"/>
              </w:rPr>
            </w:pPr>
            <w:r w:rsidRPr="009F36AB">
              <w:rPr>
                <w:sz w:val="28"/>
                <w:szCs w:val="28"/>
              </w:rPr>
              <w:t>Организовано проведение мероприятий в рамках общероссийской Недели детской книги в городских библиотеках и клубных учреждениях</w:t>
            </w:r>
          </w:p>
        </w:tc>
      </w:tr>
      <w:tr w:rsidR="002B0DAF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EC1A55" w:rsidRDefault="000B622E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9F7C93" w:rsidRDefault="002B0DAF" w:rsidP="00123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 и проведен городской</w:t>
            </w:r>
            <w:r w:rsidRPr="00060A86">
              <w:rPr>
                <w:sz w:val="28"/>
                <w:szCs w:val="28"/>
              </w:rPr>
              <w:t xml:space="preserve"> фестивал</w:t>
            </w:r>
            <w:r>
              <w:rPr>
                <w:sz w:val="28"/>
                <w:szCs w:val="28"/>
              </w:rPr>
              <w:t>ь</w:t>
            </w:r>
            <w:r w:rsidRPr="00060A86">
              <w:rPr>
                <w:sz w:val="28"/>
                <w:szCs w:val="28"/>
              </w:rPr>
              <w:t xml:space="preserve"> художественного слова</w:t>
            </w:r>
            <w:r>
              <w:rPr>
                <w:sz w:val="28"/>
                <w:szCs w:val="28"/>
              </w:rPr>
              <w:t xml:space="preserve"> </w:t>
            </w:r>
            <w:r w:rsidRPr="00060A86">
              <w:rPr>
                <w:sz w:val="28"/>
                <w:szCs w:val="28"/>
              </w:rPr>
              <w:t>«Золотые страницы русской культуры»,</w:t>
            </w:r>
            <w:r>
              <w:rPr>
                <w:sz w:val="28"/>
                <w:szCs w:val="28"/>
              </w:rPr>
              <w:t xml:space="preserve"> </w:t>
            </w:r>
            <w:r w:rsidRPr="00060A86">
              <w:rPr>
                <w:sz w:val="28"/>
                <w:szCs w:val="28"/>
              </w:rPr>
              <w:t>посвящённ</w:t>
            </w:r>
            <w:r>
              <w:rPr>
                <w:sz w:val="28"/>
                <w:szCs w:val="28"/>
              </w:rPr>
              <w:t>ый</w:t>
            </w:r>
            <w:r w:rsidRPr="00060A86">
              <w:rPr>
                <w:sz w:val="28"/>
                <w:szCs w:val="28"/>
              </w:rPr>
              <w:t xml:space="preserve"> Всемирному дню поэзии, среди детей и подростков</w:t>
            </w:r>
          </w:p>
        </w:tc>
      </w:tr>
      <w:tr w:rsidR="002B0DAF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EC1A55" w:rsidRDefault="000B622E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9F7C93" w:rsidRDefault="002B0DAF" w:rsidP="00123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6 городских конкурсов исполнительского мастерства ДМШ и ДШИ приуроченных проведению Года культуры</w:t>
            </w:r>
          </w:p>
        </w:tc>
      </w:tr>
      <w:tr w:rsidR="002B0DAF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EC1A55" w:rsidRDefault="000B622E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Default="002B0DAF" w:rsidP="00123806">
            <w:pPr>
              <w:jc w:val="both"/>
              <w:rPr>
                <w:sz w:val="28"/>
                <w:szCs w:val="28"/>
              </w:rPr>
            </w:pPr>
            <w:r w:rsidRPr="009F36AB">
              <w:rPr>
                <w:sz w:val="28"/>
                <w:szCs w:val="28"/>
              </w:rPr>
              <w:t>Организовано проведение</w:t>
            </w:r>
            <w:r>
              <w:rPr>
                <w:sz w:val="28"/>
                <w:szCs w:val="28"/>
              </w:rPr>
              <w:t xml:space="preserve"> финального мероприятия эстафеты Олимпийского огня на пл.Ленина</w:t>
            </w:r>
          </w:p>
        </w:tc>
      </w:tr>
      <w:tr w:rsidR="002B0DAF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EC1A55" w:rsidRDefault="000B622E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Default="002B0DAF" w:rsidP="00123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а отчетная конференция отрасли «Культура» по итогам работы за 2013 год</w:t>
            </w:r>
          </w:p>
        </w:tc>
      </w:tr>
      <w:tr w:rsidR="002B0DAF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EC1A55" w:rsidRDefault="000B622E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Default="002B0DAF" w:rsidP="00123806">
            <w:pPr>
              <w:jc w:val="both"/>
              <w:rPr>
                <w:sz w:val="28"/>
                <w:szCs w:val="28"/>
              </w:rPr>
            </w:pPr>
            <w:r w:rsidRPr="009F36AB">
              <w:rPr>
                <w:sz w:val="28"/>
                <w:szCs w:val="28"/>
              </w:rPr>
              <w:t>Организовано проведение</w:t>
            </w:r>
            <w:r>
              <w:rPr>
                <w:sz w:val="28"/>
                <w:szCs w:val="28"/>
              </w:rPr>
              <w:t xml:space="preserve"> митингов в поддержку Крыма</w:t>
            </w:r>
          </w:p>
        </w:tc>
      </w:tr>
      <w:tr w:rsidR="002B0DAF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EC1A55" w:rsidRDefault="000B622E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FA309A" w:rsidRDefault="002B0DAF" w:rsidP="00123806">
            <w:pPr>
              <w:jc w:val="both"/>
              <w:rPr>
                <w:sz w:val="28"/>
                <w:szCs w:val="28"/>
              </w:rPr>
            </w:pPr>
            <w:r w:rsidRPr="00FA309A">
              <w:rPr>
                <w:sz w:val="28"/>
                <w:szCs w:val="28"/>
              </w:rPr>
              <w:t>Осуществлено взаимодействие со Ставропольским краевым отделением ВООПИиК</w:t>
            </w:r>
          </w:p>
        </w:tc>
      </w:tr>
      <w:tr w:rsidR="002B0DAF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EC1A55" w:rsidRDefault="000B622E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3E0593" w:rsidRDefault="002B0DAF" w:rsidP="00123806">
            <w:pPr>
              <w:jc w:val="both"/>
              <w:rPr>
                <w:sz w:val="28"/>
                <w:szCs w:val="28"/>
              </w:rPr>
            </w:pPr>
            <w:r w:rsidRPr="003E0593">
              <w:rPr>
                <w:sz w:val="28"/>
                <w:szCs w:val="28"/>
              </w:rPr>
              <w:t xml:space="preserve">Организована деятельность подведомственных учреждений по реализации контрольных документов: </w:t>
            </w:r>
          </w:p>
          <w:p w:rsidR="002B0DAF" w:rsidRPr="003E0593" w:rsidRDefault="002B0DAF" w:rsidP="00123806">
            <w:pPr>
              <w:jc w:val="both"/>
              <w:rPr>
                <w:sz w:val="28"/>
                <w:szCs w:val="28"/>
              </w:rPr>
            </w:pPr>
            <w:r w:rsidRPr="003E0593">
              <w:rPr>
                <w:sz w:val="28"/>
                <w:szCs w:val="28"/>
              </w:rPr>
              <w:t>- Федеральный Закон «Об основах системы профилактики безнадзорности и правонарушений несовершеннолетних»;</w:t>
            </w:r>
          </w:p>
          <w:p w:rsidR="002B0DAF" w:rsidRPr="003E0593" w:rsidRDefault="002B0DAF" w:rsidP="00123806">
            <w:pPr>
              <w:jc w:val="both"/>
              <w:rPr>
                <w:sz w:val="28"/>
                <w:szCs w:val="28"/>
              </w:rPr>
            </w:pPr>
            <w:r w:rsidRPr="003E0593">
              <w:rPr>
                <w:sz w:val="28"/>
                <w:szCs w:val="28"/>
              </w:rPr>
              <w:t>- Указ Президента РФ «О мерах по социальной поддержке  многодетных семей»;</w:t>
            </w:r>
          </w:p>
          <w:p w:rsidR="002B0DAF" w:rsidRPr="003E0593" w:rsidRDefault="002B0DAF" w:rsidP="00123806">
            <w:pPr>
              <w:jc w:val="both"/>
              <w:rPr>
                <w:sz w:val="28"/>
                <w:szCs w:val="28"/>
              </w:rPr>
            </w:pPr>
            <w:r w:rsidRPr="003E0593">
              <w:rPr>
                <w:sz w:val="28"/>
                <w:szCs w:val="28"/>
              </w:rPr>
              <w:t>- Указ Президента РФ от 28 апреля 2008 г. N 607 "Об оценке эффективности деятельности органов местного самоуправления городских округов и муниципальных районов"</w:t>
            </w:r>
          </w:p>
          <w:p w:rsidR="002B0DAF" w:rsidRPr="003E0593" w:rsidRDefault="002B0DAF" w:rsidP="00123806">
            <w:pPr>
              <w:jc w:val="both"/>
              <w:rPr>
                <w:sz w:val="28"/>
                <w:szCs w:val="28"/>
              </w:rPr>
            </w:pPr>
            <w:r w:rsidRPr="003E0593">
              <w:rPr>
                <w:sz w:val="28"/>
                <w:szCs w:val="28"/>
              </w:rPr>
              <w:t>- Закон Ставропольского края «О молодежной политики в Ставропольском крае»;</w:t>
            </w:r>
          </w:p>
          <w:p w:rsidR="002B0DAF" w:rsidRPr="003E0593" w:rsidRDefault="002B0DAF" w:rsidP="00123806">
            <w:pPr>
              <w:jc w:val="both"/>
              <w:rPr>
                <w:sz w:val="28"/>
                <w:szCs w:val="28"/>
              </w:rPr>
            </w:pPr>
            <w:r w:rsidRPr="003E0593">
              <w:rPr>
                <w:sz w:val="28"/>
                <w:szCs w:val="28"/>
              </w:rPr>
              <w:t>- Закон Ставропольского края «О некоторых мерах по защите прав и законных интересов несовершеннолетних»;</w:t>
            </w:r>
          </w:p>
          <w:p w:rsidR="002B0DAF" w:rsidRPr="003E0593" w:rsidRDefault="002B0DAF" w:rsidP="00123806">
            <w:pPr>
              <w:jc w:val="both"/>
              <w:rPr>
                <w:sz w:val="28"/>
                <w:szCs w:val="28"/>
              </w:rPr>
            </w:pPr>
            <w:r w:rsidRPr="003E0593">
              <w:rPr>
                <w:sz w:val="28"/>
                <w:szCs w:val="28"/>
              </w:rPr>
              <w:t>- Распоряжение Губернатора Ставропольского края  «О подготовке ежегодного доклада «Положение детей в Ставропольском крае»;</w:t>
            </w:r>
          </w:p>
          <w:p w:rsidR="002B0DAF" w:rsidRPr="003E0593" w:rsidRDefault="002B0DAF" w:rsidP="00123806">
            <w:pPr>
              <w:jc w:val="both"/>
              <w:rPr>
                <w:sz w:val="28"/>
                <w:szCs w:val="28"/>
              </w:rPr>
            </w:pPr>
            <w:r w:rsidRPr="003E0593">
              <w:rPr>
                <w:sz w:val="28"/>
                <w:szCs w:val="28"/>
              </w:rPr>
              <w:t>- краевая целевая программа «Реабилитация инвалидов в Ставропольском крае на 2010-2014 годы»;</w:t>
            </w:r>
          </w:p>
          <w:p w:rsidR="002B0DAF" w:rsidRPr="008706E8" w:rsidRDefault="002B0DAF" w:rsidP="00123806">
            <w:pPr>
              <w:pStyle w:val="1"/>
              <w:jc w:val="both"/>
              <w:rPr>
                <w:b w:val="0"/>
                <w:bCs w:val="0"/>
              </w:rPr>
            </w:pPr>
            <w:r w:rsidRPr="008706E8">
              <w:rPr>
                <w:b w:val="0"/>
                <w:bCs w:val="0"/>
              </w:rPr>
              <w:t>- муниципальных программ:</w:t>
            </w:r>
          </w:p>
          <w:p w:rsidR="002B0DAF" w:rsidRPr="008706E8" w:rsidRDefault="002B0DAF" w:rsidP="00123806">
            <w:pPr>
              <w:pStyle w:val="1"/>
              <w:jc w:val="both"/>
              <w:rPr>
                <w:b w:val="0"/>
                <w:bCs w:val="0"/>
              </w:rPr>
            </w:pPr>
            <w:r w:rsidRPr="008706E8">
              <w:rPr>
                <w:b w:val="0"/>
                <w:bCs w:val="0"/>
              </w:rPr>
              <w:t>- «Культура города Ставрополя на 2014-2016 годы»;</w:t>
            </w:r>
          </w:p>
          <w:p w:rsidR="002B0DAF" w:rsidRPr="008706E8" w:rsidRDefault="002B0DAF" w:rsidP="00123806">
            <w:pPr>
              <w:rPr>
                <w:sz w:val="28"/>
                <w:szCs w:val="28"/>
              </w:rPr>
            </w:pPr>
            <w:r w:rsidRPr="008706E8">
              <w:rPr>
                <w:sz w:val="28"/>
                <w:szCs w:val="28"/>
              </w:rPr>
              <w:t>- «Социальная поддержка населения города Ставрополя на 2014-2016 годы»;</w:t>
            </w:r>
          </w:p>
          <w:p w:rsidR="002B0DAF" w:rsidRPr="008706E8" w:rsidRDefault="002B0DAF" w:rsidP="00123806">
            <w:pPr>
              <w:rPr>
                <w:sz w:val="28"/>
                <w:szCs w:val="28"/>
              </w:rPr>
            </w:pPr>
            <w:r w:rsidRPr="008706E8">
              <w:rPr>
                <w:sz w:val="28"/>
                <w:szCs w:val="28"/>
              </w:rPr>
              <w:t>- «Обеспечение безопасности, общественного порядка и профилактика правонарушений в городе Ставрополе  на 2014-2016 годы»;</w:t>
            </w:r>
          </w:p>
          <w:p w:rsidR="002B0DAF" w:rsidRPr="008706E8" w:rsidRDefault="002B0DAF" w:rsidP="00123806">
            <w:pPr>
              <w:rPr>
                <w:sz w:val="28"/>
                <w:szCs w:val="28"/>
              </w:rPr>
            </w:pPr>
            <w:r w:rsidRPr="008706E8">
              <w:rPr>
                <w:sz w:val="28"/>
                <w:szCs w:val="28"/>
              </w:rPr>
              <w:t xml:space="preserve">- «Обеспечение гражданской обороны, пожарной безопасности, безопасности людей на водных объектах, </w:t>
            </w:r>
            <w:r w:rsidRPr="008706E8">
              <w:rPr>
                <w:sz w:val="28"/>
                <w:szCs w:val="28"/>
              </w:rPr>
              <w:lastRenderedPageBreak/>
              <w:t>организация деятельности аварийно-спасательных служб, защита населения и территории города Ставрополя  от чрезвычайных ситуаций на 2014-2016 годы»;</w:t>
            </w:r>
          </w:p>
          <w:p w:rsidR="002B0DAF" w:rsidRPr="003E0593" w:rsidRDefault="002B0DAF" w:rsidP="00123806">
            <w:pPr>
              <w:jc w:val="both"/>
              <w:rPr>
                <w:sz w:val="28"/>
                <w:szCs w:val="28"/>
              </w:rPr>
            </w:pPr>
            <w:r w:rsidRPr="008706E8">
              <w:rPr>
                <w:sz w:val="28"/>
                <w:szCs w:val="28"/>
              </w:rPr>
              <w:t>- «Энергосбережение и повышение энергоэффективности в городе Ставрополе на 2014</w:t>
            </w:r>
            <w:r w:rsidR="00123806">
              <w:rPr>
                <w:sz w:val="28"/>
                <w:szCs w:val="28"/>
              </w:rPr>
              <w:t xml:space="preserve"> – </w:t>
            </w:r>
            <w:r w:rsidRPr="008706E8">
              <w:rPr>
                <w:sz w:val="28"/>
                <w:szCs w:val="28"/>
              </w:rPr>
              <w:t>2</w:t>
            </w:r>
            <w:r w:rsidR="00123806">
              <w:rPr>
                <w:sz w:val="28"/>
                <w:szCs w:val="28"/>
              </w:rPr>
              <w:t>0</w:t>
            </w:r>
            <w:r w:rsidRPr="008706E8">
              <w:rPr>
                <w:sz w:val="28"/>
                <w:szCs w:val="28"/>
              </w:rPr>
              <w:t>16 годы»</w:t>
            </w:r>
          </w:p>
        </w:tc>
      </w:tr>
      <w:tr w:rsidR="002B0DAF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EC1A55" w:rsidRDefault="000B622E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9F7C93" w:rsidRDefault="00AC7889" w:rsidP="00AC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16C45">
              <w:rPr>
                <w:sz w:val="28"/>
                <w:szCs w:val="28"/>
              </w:rPr>
              <w:t xml:space="preserve"> течение 2014 года </w:t>
            </w:r>
            <w:r>
              <w:rPr>
                <w:sz w:val="28"/>
                <w:szCs w:val="28"/>
              </w:rPr>
              <w:t>в</w:t>
            </w:r>
            <w:r w:rsidRPr="009F7C93">
              <w:rPr>
                <w:sz w:val="28"/>
                <w:szCs w:val="28"/>
              </w:rPr>
              <w:t xml:space="preserve"> контрольные сроки</w:t>
            </w:r>
            <w:r>
              <w:rPr>
                <w:sz w:val="28"/>
                <w:szCs w:val="28"/>
              </w:rPr>
              <w:t xml:space="preserve"> </w:t>
            </w:r>
            <w:r w:rsidR="002B0DAF" w:rsidRPr="009F7C93">
              <w:rPr>
                <w:sz w:val="28"/>
                <w:szCs w:val="28"/>
              </w:rPr>
              <w:t>осуществлялась подготовка ежемесячных и еженедельных планов мероприятий муниципальных учреждений культуры</w:t>
            </w:r>
          </w:p>
        </w:tc>
      </w:tr>
      <w:tr w:rsidR="002B0DAF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EC1A55" w:rsidRDefault="000B622E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9F7C93" w:rsidRDefault="002B0DAF" w:rsidP="00123806">
            <w:pPr>
              <w:jc w:val="both"/>
              <w:rPr>
                <w:sz w:val="28"/>
                <w:szCs w:val="28"/>
              </w:rPr>
            </w:pPr>
            <w:r w:rsidRPr="009F7C93">
              <w:rPr>
                <w:bCs/>
                <w:sz w:val="28"/>
                <w:szCs w:val="28"/>
              </w:rPr>
              <w:t>Осуществлялась подготовка еженедельных планов и отчетов</w:t>
            </w:r>
            <w:r>
              <w:rPr>
                <w:bCs/>
                <w:sz w:val="28"/>
                <w:szCs w:val="28"/>
              </w:rPr>
              <w:t xml:space="preserve"> о </w:t>
            </w:r>
            <w:r w:rsidRPr="009F7C93">
              <w:rPr>
                <w:bCs/>
                <w:sz w:val="28"/>
                <w:szCs w:val="28"/>
              </w:rPr>
              <w:t>работ</w:t>
            </w:r>
            <w:r>
              <w:rPr>
                <w:bCs/>
                <w:sz w:val="28"/>
                <w:szCs w:val="28"/>
              </w:rPr>
              <w:t>е</w:t>
            </w:r>
            <w:r w:rsidRPr="009F7C9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омитета</w:t>
            </w:r>
            <w:r w:rsidRPr="009F7C93">
              <w:rPr>
                <w:bCs/>
                <w:sz w:val="28"/>
                <w:szCs w:val="28"/>
              </w:rPr>
              <w:t xml:space="preserve"> культуры</w:t>
            </w:r>
          </w:p>
        </w:tc>
      </w:tr>
      <w:tr w:rsidR="002B0DAF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EC1A55" w:rsidRDefault="000B622E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9F7C93" w:rsidRDefault="002B0DAF" w:rsidP="001238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готовлены и направлены в министерство культуры СК статистические отчеты </w:t>
            </w:r>
          </w:p>
        </w:tc>
      </w:tr>
      <w:tr w:rsidR="002B0DAF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EC1A55" w:rsidRDefault="000B622E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9F7C93" w:rsidRDefault="002B0DAF" w:rsidP="00123806">
            <w:pPr>
              <w:jc w:val="both"/>
              <w:rPr>
                <w:bCs/>
                <w:sz w:val="28"/>
                <w:szCs w:val="28"/>
              </w:rPr>
            </w:pPr>
            <w:r w:rsidRPr="009F7C93">
              <w:rPr>
                <w:bCs/>
                <w:sz w:val="28"/>
                <w:szCs w:val="28"/>
              </w:rPr>
              <w:t xml:space="preserve">Осуществлялась подготовка информаций о выполнении протокольных поручений, плановых совещаний главы </w:t>
            </w:r>
            <w:r>
              <w:rPr>
                <w:bCs/>
                <w:sz w:val="28"/>
                <w:szCs w:val="28"/>
              </w:rPr>
              <w:t xml:space="preserve">администрации </w:t>
            </w:r>
            <w:r w:rsidRPr="009F7C93">
              <w:rPr>
                <w:bCs/>
                <w:sz w:val="28"/>
                <w:szCs w:val="28"/>
              </w:rPr>
              <w:t xml:space="preserve">города Ставрополя, заместителя главы города Ставрополя </w:t>
            </w:r>
          </w:p>
        </w:tc>
      </w:tr>
      <w:tr w:rsidR="002B0DAF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EC1A55" w:rsidRDefault="000B622E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D943CA" w:rsidRDefault="002B0DAF" w:rsidP="00123806">
            <w:pPr>
              <w:jc w:val="both"/>
              <w:rPr>
                <w:sz w:val="28"/>
                <w:szCs w:val="28"/>
              </w:rPr>
            </w:pPr>
            <w:r w:rsidRPr="00D943CA">
              <w:rPr>
                <w:sz w:val="28"/>
                <w:szCs w:val="28"/>
              </w:rPr>
              <w:t>Организована  деятельность подведомственных учреждений  по выполнению  контрольных документов, реализации  межведомственных программ, своевременной подготовке планов и отчетов</w:t>
            </w:r>
          </w:p>
        </w:tc>
      </w:tr>
      <w:tr w:rsidR="00AC7889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89" w:rsidRDefault="00AC7889" w:rsidP="009205C1">
            <w:pPr>
              <w:rPr>
                <w:sz w:val="28"/>
                <w:szCs w:val="28"/>
              </w:rPr>
            </w:pP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89" w:rsidRPr="00D943CA" w:rsidRDefault="00AC7889" w:rsidP="00123806">
            <w:pPr>
              <w:jc w:val="both"/>
              <w:rPr>
                <w:sz w:val="28"/>
                <w:szCs w:val="28"/>
              </w:rPr>
            </w:pPr>
            <w:r w:rsidRPr="004E6763">
              <w:rPr>
                <w:sz w:val="28"/>
                <w:szCs w:val="28"/>
              </w:rPr>
              <w:t>В установленные сроки организована подготовка информаций по выполнению постановлений и распоряжений Губернатора Ставропольского края, приказов министерства культуры Ставропольского края, постановлений администрации города Ставрополя, целевых федеральных, краевых, городских  программ и других контрольных документов</w:t>
            </w:r>
          </w:p>
        </w:tc>
      </w:tr>
      <w:tr w:rsidR="002B0DAF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EC1A55" w:rsidRDefault="000B622E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D943CA" w:rsidRDefault="002B0DAF" w:rsidP="00123806">
            <w:pPr>
              <w:jc w:val="both"/>
              <w:rPr>
                <w:sz w:val="28"/>
                <w:szCs w:val="28"/>
              </w:rPr>
            </w:pPr>
            <w:r w:rsidRPr="00D943CA">
              <w:rPr>
                <w:sz w:val="28"/>
                <w:szCs w:val="28"/>
              </w:rPr>
              <w:t xml:space="preserve">Организована  </w:t>
            </w:r>
            <w:r w:rsidRPr="008706E8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а по</w:t>
            </w:r>
            <w:r w:rsidRPr="008706E8">
              <w:rPr>
                <w:sz w:val="28"/>
                <w:szCs w:val="28"/>
              </w:rPr>
              <w:t xml:space="preserve"> реализации Плана мероприятий («Дорожная карта») «Изменения в отраслях социальной сферы Ставропольского края, направленные на повышение эффективности сферы культуры Ставропольского края»</w:t>
            </w:r>
          </w:p>
        </w:tc>
      </w:tr>
      <w:tr w:rsidR="002B0DAF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EC1A55" w:rsidRDefault="000B622E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477392" w:rsidRDefault="002B0DAF" w:rsidP="00123806">
            <w:pPr>
              <w:pStyle w:val="a8"/>
              <w:rPr>
                <w:sz w:val="28"/>
                <w:szCs w:val="28"/>
              </w:rPr>
            </w:pPr>
            <w:r w:rsidRPr="00477392">
              <w:rPr>
                <w:sz w:val="28"/>
                <w:szCs w:val="28"/>
              </w:rPr>
              <w:t xml:space="preserve">Организовано участие учащихся муниципальных образовательных учреждений дополнительного образования детей в краевых, региональных, российских и международных конкурсах исполнительского мастерства </w:t>
            </w:r>
          </w:p>
        </w:tc>
      </w:tr>
      <w:tr w:rsidR="002B0DAF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EC1A55" w:rsidRDefault="000B622E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AF" w:rsidRPr="00372263" w:rsidRDefault="002B0DAF" w:rsidP="002C232B">
            <w:pPr>
              <w:contextualSpacing/>
              <w:jc w:val="both"/>
              <w:rPr>
                <w:sz w:val="28"/>
                <w:szCs w:val="28"/>
              </w:rPr>
            </w:pPr>
            <w:r w:rsidRPr="00372263">
              <w:rPr>
                <w:sz w:val="28"/>
                <w:szCs w:val="28"/>
              </w:rPr>
              <w:t xml:space="preserve">В рамках муниципальной программы «Энергосбережение и повышение энергоэффективности в городе Ставрополе» </w:t>
            </w:r>
            <w:r>
              <w:rPr>
                <w:sz w:val="28"/>
                <w:szCs w:val="28"/>
              </w:rPr>
              <w:t>организована работа по подготовке технической документации для установки ремонта кровли библиотеки -</w:t>
            </w:r>
            <w:r w:rsidR="00BE74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лиала № 13 МБУ СЦБС</w:t>
            </w:r>
            <w:r w:rsidR="00B5677C">
              <w:rPr>
                <w:sz w:val="28"/>
                <w:szCs w:val="28"/>
              </w:rPr>
              <w:t xml:space="preserve">, </w:t>
            </w:r>
            <w:r w:rsidR="00BE74E1">
              <w:rPr>
                <w:sz w:val="28"/>
                <w:szCs w:val="28"/>
              </w:rPr>
              <w:t xml:space="preserve">произведена </w:t>
            </w:r>
            <w:r w:rsidR="00B5677C">
              <w:rPr>
                <w:sz w:val="28"/>
                <w:szCs w:val="28"/>
              </w:rPr>
              <w:t>замена окон и витражей в библиотеках-филиалах №3, №12, № 15</w:t>
            </w:r>
            <w:r w:rsidR="00BE74E1">
              <w:rPr>
                <w:sz w:val="28"/>
                <w:szCs w:val="28"/>
              </w:rPr>
              <w:t xml:space="preserve"> МБУ СЦБС и здания МБУК «СДКиС», кроме этого  проведен</w:t>
            </w:r>
            <w:r>
              <w:rPr>
                <w:sz w:val="28"/>
                <w:szCs w:val="28"/>
              </w:rPr>
              <w:t xml:space="preserve"> ремонт водопровода библиотеки-филиала № 5 МБУ СЦБС</w:t>
            </w:r>
            <w:r w:rsidRPr="00372263">
              <w:rPr>
                <w:sz w:val="28"/>
                <w:szCs w:val="28"/>
              </w:rPr>
              <w:t xml:space="preserve"> </w:t>
            </w:r>
          </w:p>
        </w:tc>
      </w:tr>
      <w:tr w:rsidR="00316C45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45" w:rsidRDefault="00316C45" w:rsidP="009205C1">
            <w:pPr>
              <w:rPr>
                <w:sz w:val="28"/>
                <w:szCs w:val="28"/>
              </w:rPr>
            </w:pP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45" w:rsidRPr="00AC7889" w:rsidRDefault="00316C45" w:rsidP="00AC7889">
            <w:pPr>
              <w:jc w:val="both"/>
              <w:rPr>
                <w:sz w:val="28"/>
                <w:szCs w:val="28"/>
              </w:rPr>
            </w:pPr>
            <w:r w:rsidRPr="00AC7889">
              <w:rPr>
                <w:sz w:val="28"/>
                <w:szCs w:val="28"/>
              </w:rPr>
              <w:t>Организовано проведение благотворительных киносеансов для жителей города ко Дню освобождения Ставрополя, Дню защитника Отечества, Международному женскому,  Дню  Победы, Дню Края, Дню России, Международному Дню семьи, проведен</w:t>
            </w:r>
            <w:r w:rsidR="00AC7889" w:rsidRPr="00AC7889">
              <w:rPr>
                <w:sz w:val="28"/>
                <w:szCs w:val="28"/>
              </w:rPr>
              <w:t>ы</w:t>
            </w:r>
            <w:r w:rsidRPr="00AC7889">
              <w:rPr>
                <w:sz w:val="28"/>
                <w:szCs w:val="28"/>
              </w:rPr>
              <w:t xml:space="preserve"> детски</w:t>
            </w:r>
            <w:r w:rsidR="00AC7889" w:rsidRPr="00AC7889">
              <w:rPr>
                <w:sz w:val="28"/>
                <w:szCs w:val="28"/>
              </w:rPr>
              <w:t>е</w:t>
            </w:r>
            <w:r w:rsidRPr="00AC7889">
              <w:rPr>
                <w:sz w:val="28"/>
                <w:szCs w:val="28"/>
              </w:rPr>
              <w:t xml:space="preserve"> кинофестивал</w:t>
            </w:r>
            <w:r w:rsidR="00AC7889" w:rsidRPr="00AC7889">
              <w:rPr>
                <w:sz w:val="28"/>
                <w:szCs w:val="28"/>
              </w:rPr>
              <w:t>и «Ура! У нас каникулы!»</w:t>
            </w:r>
            <w:r w:rsidR="00B5677C">
              <w:rPr>
                <w:sz w:val="28"/>
                <w:szCs w:val="28"/>
              </w:rPr>
              <w:t>и «Новогодняя сказка»</w:t>
            </w:r>
          </w:p>
        </w:tc>
      </w:tr>
      <w:tr w:rsidR="00316C45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45" w:rsidRPr="00EC1A55" w:rsidRDefault="00316C45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45" w:rsidRPr="00C75F47" w:rsidRDefault="00316C45" w:rsidP="00C75F47">
            <w:pPr>
              <w:jc w:val="both"/>
              <w:rPr>
                <w:sz w:val="28"/>
                <w:szCs w:val="28"/>
              </w:rPr>
            </w:pPr>
            <w:r w:rsidRPr="00C75F47">
              <w:rPr>
                <w:sz w:val="28"/>
                <w:szCs w:val="28"/>
              </w:rPr>
              <w:t xml:space="preserve">В течение 2014 года в комитете культуры рассмотрено </w:t>
            </w:r>
            <w:r w:rsidR="00C75F47" w:rsidRPr="00C75F47">
              <w:rPr>
                <w:sz w:val="28"/>
                <w:szCs w:val="28"/>
              </w:rPr>
              <w:t>65</w:t>
            </w:r>
            <w:r w:rsidRPr="00C75F47">
              <w:rPr>
                <w:sz w:val="28"/>
                <w:szCs w:val="28"/>
              </w:rPr>
              <w:t xml:space="preserve"> обращений по различным вопросам. Все обращения, поступившие в комитет культуры, рассмотрены в установленные нормативные сроки</w:t>
            </w:r>
          </w:p>
        </w:tc>
      </w:tr>
      <w:tr w:rsidR="00BE74E1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E1" w:rsidRDefault="00BE74E1" w:rsidP="009205C1">
            <w:pPr>
              <w:rPr>
                <w:sz w:val="28"/>
                <w:szCs w:val="28"/>
              </w:rPr>
            </w:pP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E1" w:rsidRPr="00BE74E1" w:rsidRDefault="00BE74E1" w:rsidP="00BE74E1">
            <w:pPr>
              <w:jc w:val="both"/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>Организовано проведения учреждениями дополнительного образования детей концертных программ, посвященных творчеству известных композиторов, поэтов, писателей</w:t>
            </w:r>
          </w:p>
        </w:tc>
      </w:tr>
      <w:tr w:rsidR="00BE74E1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E1" w:rsidRPr="00BE74E1" w:rsidRDefault="0099303A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E1" w:rsidRPr="00BE74E1" w:rsidRDefault="00BE74E1" w:rsidP="00BE74E1">
            <w:pPr>
              <w:jc w:val="both"/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 xml:space="preserve">Организовано участие муниципальных учреждений культуры и их творческих коллективов в мероприятиях, </w:t>
            </w:r>
            <w:r w:rsidRPr="00BE74E1">
              <w:rPr>
                <w:sz w:val="28"/>
                <w:szCs w:val="28"/>
              </w:rPr>
              <w:lastRenderedPageBreak/>
              <w:t>посвященных:</w:t>
            </w:r>
          </w:p>
          <w:p w:rsidR="00BE74E1" w:rsidRPr="00BE74E1" w:rsidRDefault="00BE74E1" w:rsidP="00BE74E1">
            <w:pPr>
              <w:jc w:val="both"/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 xml:space="preserve">- месячнику оборонно-массовой работы, </w:t>
            </w:r>
          </w:p>
          <w:p w:rsidR="00BE74E1" w:rsidRPr="00BE74E1" w:rsidRDefault="00BE74E1" w:rsidP="00BE74E1">
            <w:pPr>
              <w:jc w:val="both"/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>- Дню освобождения Ставрополя,</w:t>
            </w:r>
          </w:p>
          <w:p w:rsidR="00BE74E1" w:rsidRPr="00BE74E1" w:rsidRDefault="00BE74E1" w:rsidP="00BE74E1">
            <w:pPr>
              <w:jc w:val="both"/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>- Празднику Масленицы,</w:t>
            </w:r>
          </w:p>
          <w:p w:rsidR="00BE74E1" w:rsidRPr="00BE74E1" w:rsidRDefault="00BE74E1" w:rsidP="00BE74E1">
            <w:pPr>
              <w:jc w:val="both"/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>- Дню защитника Отечества,</w:t>
            </w:r>
          </w:p>
          <w:p w:rsidR="00BE74E1" w:rsidRPr="00BE74E1" w:rsidRDefault="00BE74E1" w:rsidP="00BE74E1">
            <w:pPr>
              <w:jc w:val="both"/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>- Международному женскому Дню,</w:t>
            </w:r>
          </w:p>
          <w:p w:rsidR="00BE74E1" w:rsidRPr="00BE74E1" w:rsidRDefault="00BE74E1" w:rsidP="00BE74E1">
            <w:pPr>
              <w:jc w:val="both"/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>- Дню работника культуры</w:t>
            </w:r>
          </w:p>
          <w:p w:rsidR="00BE74E1" w:rsidRPr="00BE74E1" w:rsidRDefault="00BE74E1" w:rsidP="00BE74E1">
            <w:pPr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>- Празднику Весны и Труда;</w:t>
            </w:r>
          </w:p>
          <w:p w:rsidR="00BE74E1" w:rsidRPr="00BE74E1" w:rsidRDefault="00BE74E1" w:rsidP="00BE74E1">
            <w:pPr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>- Дню Победы;</w:t>
            </w:r>
          </w:p>
          <w:p w:rsidR="00BE74E1" w:rsidRPr="00BE74E1" w:rsidRDefault="00BE74E1" w:rsidP="00BE74E1">
            <w:pPr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>- Дню Ставропольского края;</w:t>
            </w:r>
          </w:p>
          <w:p w:rsidR="00BE74E1" w:rsidRPr="00BE74E1" w:rsidRDefault="00BE74E1" w:rsidP="00BE74E1">
            <w:pPr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>- Дня славянской письменности и культуры;</w:t>
            </w:r>
          </w:p>
          <w:p w:rsidR="00BE74E1" w:rsidRPr="00BE74E1" w:rsidRDefault="00BE74E1" w:rsidP="00BE74E1">
            <w:pPr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>-Международному Дню семьи;</w:t>
            </w:r>
          </w:p>
          <w:p w:rsidR="00BE74E1" w:rsidRPr="00BE74E1" w:rsidRDefault="00BE74E1" w:rsidP="00BE74E1">
            <w:pPr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>- Дню предпринимателя;</w:t>
            </w:r>
          </w:p>
          <w:p w:rsidR="00BE74E1" w:rsidRPr="00BE74E1" w:rsidRDefault="00BE74E1" w:rsidP="00BE74E1">
            <w:pPr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>- Пушкинскому  Дню  России;</w:t>
            </w:r>
          </w:p>
          <w:p w:rsidR="00BE74E1" w:rsidRPr="00BE74E1" w:rsidRDefault="00BE74E1" w:rsidP="00BE74E1">
            <w:pPr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>- Дню социального работника;</w:t>
            </w:r>
          </w:p>
          <w:p w:rsidR="00BE74E1" w:rsidRPr="00BE74E1" w:rsidRDefault="00BE74E1" w:rsidP="00BE74E1">
            <w:pPr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>- Дню России;</w:t>
            </w:r>
          </w:p>
          <w:p w:rsidR="00BE74E1" w:rsidRPr="00BE74E1" w:rsidRDefault="00BE74E1" w:rsidP="00BE74E1">
            <w:pPr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>- Международному Дню защиты детей;</w:t>
            </w:r>
          </w:p>
          <w:p w:rsidR="00BE74E1" w:rsidRPr="00BE74E1" w:rsidRDefault="00BE74E1" w:rsidP="00BE74E1">
            <w:pPr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>- Дню памяти и скорби;</w:t>
            </w:r>
          </w:p>
          <w:p w:rsidR="00BE74E1" w:rsidRPr="00BE74E1" w:rsidRDefault="00BE74E1" w:rsidP="00BE74E1">
            <w:pPr>
              <w:jc w:val="both"/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>- Дню молодежи;</w:t>
            </w:r>
          </w:p>
          <w:p w:rsidR="00BE74E1" w:rsidRPr="00BE74E1" w:rsidRDefault="00BE74E1" w:rsidP="00BE74E1">
            <w:pPr>
              <w:jc w:val="both"/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>- Международному Дню борьбы с наркоманией;</w:t>
            </w:r>
          </w:p>
          <w:p w:rsidR="00BE74E1" w:rsidRPr="00BE74E1" w:rsidRDefault="00BE74E1" w:rsidP="00BE74E1">
            <w:pPr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>- Дню семьи, любви и верности;</w:t>
            </w:r>
          </w:p>
          <w:p w:rsidR="00BE74E1" w:rsidRPr="00BE74E1" w:rsidRDefault="00BE74E1" w:rsidP="00BE74E1">
            <w:pPr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>- Дню торговли;</w:t>
            </w:r>
          </w:p>
          <w:p w:rsidR="00BE74E1" w:rsidRPr="00BE74E1" w:rsidRDefault="00BE74E1" w:rsidP="00BE74E1">
            <w:pPr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>- Дню строителя;</w:t>
            </w:r>
          </w:p>
          <w:p w:rsidR="00BE74E1" w:rsidRPr="00BE74E1" w:rsidRDefault="00BE74E1" w:rsidP="00BE74E1">
            <w:pPr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>- Дню физкультурника;</w:t>
            </w:r>
          </w:p>
          <w:p w:rsidR="00BE74E1" w:rsidRPr="00BE74E1" w:rsidRDefault="00BE74E1" w:rsidP="00BE74E1">
            <w:pPr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>- Дню Государственного флага Российской Федерации;</w:t>
            </w:r>
          </w:p>
          <w:p w:rsidR="00BE74E1" w:rsidRPr="00BE74E1" w:rsidRDefault="00BE74E1" w:rsidP="00BE74E1">
            <w:pPr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>- Дню знаний;</w:t>
            </w:r>
          </w:p>
          <w:p w:rsidR="00BE74E1" w:rsidRPr="00BE74E1" w:rsidRDefault="00BE74E1" w:rsidP="00562D7D">
            <w:pPr>
              <w:jc w:val="both"/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>- Дню города – 2014</w:t>
            </w:r>
          </w:p>
        </w:tc>
      </w:tr>
      <w:tr w:rsidR="00316C45" w:rsidRPr="00EC1A55" w:rsidTr="00367DC0">
        <w:trPr>
          <w:trHeight w:val="486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45" w:rsidRPr="00EC1A55" w:rsidRDefault="00316C45" w:rsidP="00993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9930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45" w:rsidRDefault="00316C45" w:rsidP="00123806">
            <w:pPr>
              <w:jc w:val="both"/>
              <w:rPr>
                <w:sz w:val="28"/>
                <w:szCs w:val="28"/>
              </w:rPr>
            </w:pPr>
            <w:r w:rsidRPr="00562D7D">
              <w:rPr>
                <w:sz w:val="28"/>
                <w:szCs w:val="28"/>
              </w:rPr>
              <w:t xml:space="preserve">Организованы мероприятия, посвященные знаменательным датам в сфере культуры и искусства,  юбилеям деятелей культуры, поздравления с юбилейными датами от администрации города Ставрополя: </w:t>
            </w:r>
          </w:p>
          <w:p w:rsidR="00316C45" w:rsidRPr="00562D7D" w:rsidRDefault="00316C45" w:rsidP="00123806">
            <w:pPr>
              <w:jc w:val="both"/>
              <w:rPr>
                <w:sz w:val="28"/>
                <w:szCs w:val="28"/>
              </w:rPr>
            </w:pPr>
            <w:r w:rsidRPr="00562D7D">
              <w:rPr>
                <w:sz w:val="28"/>
                <w:szCs w:val="28"/>
              </w:rPr>
              <w:t>- Всемирный день поэзии;</w:t>
            </w:r>
          </w:p>
          <w:p w:rsidR="00316C45" w:rsidRPr="00562D7D" w:rsidRDefault="00316C45" w:rsidP="00123806">
            <w:pPr>
              <w:rPr>
                <w:sz w:val="28"/>
                <w:szCs w:val="28"/>
              </w:rPr>
            </w:pPr>
            <w:r w:rsidRPr="00562D7D">
              <w:rPr>
                <w:sz w:val="28"/>
                <w:szCs w:val="28"/>
              </w:rPr>
              <w:t xml:space="preserve">- День работника культуры; </w:t>
            </w:r>
          </w:p>
          <w:p w:rsidR="00316C45" w:rsidRPr="00562D7D" w:rsidRDefault="00316C45" w:rsidP="00123806">
            <w:pPr>
              <w:jc w:val="both"/>
              <w:rPr>
                <w:sz w:val="28"/>
                <w:szCs w:val="28"/>
              </w:rPr>
            </w:pPr>
            <w:r w:rsidRPr="00562D7D">
              <w:rPr>
                <w:sz w:val="28"/>
                <w:szCs w:val="28"/>
              </w:rPr>
              <w:t>- Международный День театра;</w:t>
            </w:r>
          </w:p>
          <w:p w:rsidR="00316C45" w:rsidRPr="00562D7D" w:rsidRDefault="00316C45" w:rsidP="00123806">
            <w:pPr>
              <w:rPr>
                <w:sz w:val="28"/>
                <w:szCs w:val="28"/>
              </w:rPr>
            </w:pPr>
            <w:r w:rsidRPr="00562D7D">
              <w:rPr>
                <w:sz w:val="28"/>
                <w:szCs w:val="28"/>
              </w:rPr>
              <w:t>- 50-летие Дегтевой Л.Н;</w:t>
            </w:r>
          </w:p>
          <w:p w:rsidR="00316C45" w:rsidRPr="00562D7D" w:rsidRDefault="00316C45" w:rsidP="00316C45">
            <w:pPr>
              <w:rPr>
                <w:sz w:val="28"/>
                <w:szCs w:val="28"/>
              </w:rPr>
            </w:pPr>
            <w:r w:rsidRPr="00562D7D">
              <w:rPr>
                <w:sz w:val="28"/>
                <w:szCs w:val="28"/>
              </w:rPr>
              <w:t xml:space="preserve">- Международный День памятников и памятных мест; </w:t>
            </w:r>
          </w:p>
          <w:p w:rsidR="00316C45" w:rsidRPr="00562D7D" w:rsidRDefault="00316C45" w:rsidP="00316C45">
            <w:pPr>
              <w:rPr>
                <w:sz w:val="28"/>
                <w:szCs w:val="28"/>
              </w:rPr>
            </w:pPr>
            <w:r w:rsidRPr="00562D7D">
              <w:rPr>
                <w:sz w:val="28"/>
                <w:szCs w:val="28"/>
              </w:rPr>
              <w:t xml:space="preserve">- Международный День музеев; </w:t>
            </w:r>
          </w:p>
          <w:p w:rsidR="00316C45" w:rsidRPr="00562D7D" w:rsidRDefault="00316C45" w:rsidP="00316C45">
            <w:pPr>
              <w:jc w:val="both"/>
              <w:rPr>
                <w:sz w:val="28"/>
                <w:szCs w:val="28"/>
              </w:rPr>
            </w:pPr>
            <w:r w:rsidRPr="00562D7D">
              <w:rPr>
                <w:sz w:val="28"/>
                <w:szCs w:val="28"/>
              </w:rPr>
              <w:t>- Общероссийский День  библиотек;</w:t>
            </w:r>
          </w:p>
          <w:p w:rsidR="00316C45" w:rsidRPr="00562D7D" w:rsidRDefault="00316C45" w:rsidP="00316C45">
            <w:pPr>
              <w:jc w:val="both"/>
              <w:rPr>
                <w:sz w:val="28"/>
                <w:szCs w:val="28"/>
              </w:rPr>
            </w:pPr>
            <w:r w:rsidRPr="00562D7D">
              <w:rPr>
                <w:sz w:val="28"/>
                <w:szCs w:val="28"/>
              </w:rPr>
              <w:t>- юбилей народного ансамбля «Казачья вольница»;</w:t>
            </w:r>
          </w:p>
          <w:p w:rsidR="00316C45" w:rsidRPr="00562D7D" w:rsidRDefault="00316C45" w:rsidP="00316C45">
            <w:pPr>
              <w:jc w:val="both"/>
              <w:rPr>
                <w:sz w:val="28"/>
                <w:szCs w:val="28"/>
              </w:rPr>
            </w:pPr>
            <w:r w:rsidRPr="00562D7D">
              <w:rPr>
                <w:sz w:val="28"/>
                <w:szCs w:val="28"/>
              </w:rPr>
              <w:t>- юбилей А. Филиппенко;</w:t>
            </w:r>
          </w:p>
          <w:p w:rsidR="00316C45" w:rsidRPr="00562D7D" w:rsidRDefault="00316C45" w:rsidP="00316C45">
            <w:pPr>
              <w:jc w:val="both"/>
              <w:rPr>
                <w:sz w:val="28"/>
                <w:szCs w:val="28"/>
              </w:rPr>
            </w:pPr>
            <w:r w:rsidRPr="00562D7D">
              <w:rPr>
                <w:sz w:val="28"/>
                <w:szCs w:val="28"/>
              </w:rPr>
              <w:t>- юбилей Е. Хановой;</w:t>
            </w:r>
          </w:p>
          <w:p w:rsidR="00316C45" w:rsidRDefault="00316C45" w:rsidP="00316C45">
            <w:pPr>
              <w:rPr>
                <w:sz w:val="28"/>
                <w:szCs w:val="28"/>
              </w:rPr>
            </w:pPr>
            <w:r w:rsidRPr="00562D7D">
              <w:rPr>
                <w:sz w:val="28"/>
                <w:szCs w:val="28"/>
              </w:rPr>
              <w:t>- юбилей Т. Старцевой;</w:t>
            </w:r>
          </w:p>
          <w:p w:rsidR="00657E2E" w:rsidRPr="00432F75" w:rsidRDefault="00657E2E" w:rsidP="00657E2E">
            <w:pPr>
              <w:rPr>
                <w:sz w:val="28"/>
                <w:szCs w:val="28"/>
              </w:rPr>
            </w:pPr>
            <w:r w:rsidRPr="00846BF0">
              <w:rPr>
                <w:sz w:val="26"/>
                <w:szCs w:val="26"/>
              </w:rPr>
              <w:t xml:space="preserve">- </w:t>
            </w:r>
            <w:r w:rsidRPr="00432F75">
              <w:rPr>
                <w:sz w:val="28"/>
                <w:szCs w:val="28"/>
              </w:rPr>
              <w:t>День Российского кино;</w:t>
            </w:r>
          </w:p>
          <w:p w:rsidR="00316C45" w:rsidRPr="00B10517" w:rsidRDefault="00657E2E" w:rsidP="00123806">
            <w:pPr>
              <w:rPr>
                <w:sz w:val="28"/>
                <w:szCs w:val="28"/>
              </w:rPr>
            </w:pPr>
            <w:r w:rsidRPr="00432F75">
              <w:rPr>
                <w:sz w:val="28"/>
                <w:szCs w:val="28"/>
              </w:rPr>
              <w:t xml:space="preserve">- Международный День </w:t>
            </w:r>
            <w:r w:rsidR="00123806">
              <w:rPr>
                <w:sz w:val="28"/>
                <w:szCs w:val="28"/>
              </w:rPr>
              <w:t>музыки</w:t>
            </w:r>
          </w:p>
        </w:tc>
      </w:tr>
      <w:tr w:rsidR="00562D7D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7D" w:rsidRDefault="0099303A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7D" w:rsidRPr="00316C45" w:rsidRDefault="00562D7D" w:rsidP="00123806">
            <w:pPr>
              <w:pStyle w:val="a8"/>
              <w:rPr>
                <w:sz w:val="28"/>
                <w:szCs w:val="28"/>
              </w:rPr>
            </w:pPr>
            <w:r w:rsidRPr="00316C45">
              <w:rPr>
                <w:sz w:val="28"/>
                <w:szCs w:val="28"/>
              </w:rPr>
              <w:t>Организовано проведение  интеллектуальных игр среди старшеклассников города  в музее Великой Отечественной войны 1941-1945 гг. «Память»</w:t>
            </w:r>
          </w:p>
        </w:tc>
      </w:tr>
      <w:tr w:rsidR="00562D7D" w:rsidRPr="00EC1A55" w:rsidTr="00D25A7E">
        <w:trPr>
          <w:trHeight w:val="32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7D" w:rsidRDefault="0099303A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7D" w:rsidRPr="00316C45" w:rsidRDefault="00562D7D" w:rsidP="00123806">
            <w:pPr>
              <w:pStyle w:val="a8"/>
              <w:rPr>
                <w:sz w:val="28"/>
                <w:szCs w:val="28"/>
              </w:rPr>
            </w:pPr>
            <w:r w:rsidRPr="00316C45">
              <w:rPr>
                <w:sz w:val="28"/>
                <w:szCs w:val="28"/>
              </w:rPr>
              <w:t>Организована  реализация «Программы летних чтений для детей и юношества» в Ставропольской централизованной библиотечной системе, проведение праздника «Читающий Ставрополь», посвященного Общероссийскому Дню библиотек</w:t>
            </w:r>
          </w:p>
        </w:tc>
      </w:tr>
      <w:tr w:rsidR="00562D7D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7D" w:rsidRPr="00EC1A55" w:rsidRDefault="0099303A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7D" w:rsidRPr="00316C45" w:rsidRDefault="00562D7D" w:rsidP="00123806">
            <w:pPr>
              <w:pStyle w:val="a8"/>
              <w:rPr>
                <w:sz w:val="28"/>
                <w:szCs w:val="28"/>
              </w:rPr>
            </w:pPr>
            <w:r w:rsidRPr="00316C45">
              <w:rPr>
                <w:sz w:val="28"/>
                <w:szCs w:val="28"/>
              </w:rPr>
              <w:t>Организовано  проведение  праздничных  выпускных вечеров в учреждениях дополнительного образования детей</w:t>
            </w:r>
          </w:p>
        </w:tc>
      </w:tr>
      <w:tr w:rsidR="00432F75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75" w:rsidRDefault="0099303A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75" w:rsidRPr="00432F75" w:rsidRDefault="00432F75" w:rsidP="00123806">
            <w:pPr>
              <w:pStyle w:val="a8"/>
              <w:rPr>
                <w:sz w:val="28"/>
                <w:szCs w:val="28"/>
              </w:rPr>
            </w:pPr>
            <w:r w:rsidRPr="00432F75">
              <w:rPr>
                <w:sz w:val="28"/>
                <w:szCs w:val="28"/>
              </w:rPr>
              <w:t>Организована работа подведомственных учреждений по работе с оздоровительными детскими лагерями в период  летних школьных каникул</w:t>
            </w:r>
          </w:p>
        </w:tc>
      </w:tr>
      <w:tr w:rsidR="00562D7D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7D" w:rsidRDefault="0099303A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7D" w:rsidRPr="00316C45" w:rsidRDefault="00562D7D" w:rsidP="00123806">
            <w:pPr>
              <w:jc w:val="both"/>
              <w:rPr>
                <w:sz w:val="28"/>
                <w:szCs w:val="28"/>
              </w:rPr>
            </w:pPr>
            <w:r w:rsidRPr="00316C45">
              <w:rPr>
                <w:sz w:val="28"/>
                <w:szCs w:val="28"/>
              </w:rPr>
              <w:t xml:space="preserve">Обеспечена подготовка муниципальными профессиональными коллективами специальных концертных номеров к главным городским праздничным мероприятиям </w:t>
            </w:r>
          </w:p>
        </w:tc>
      </w:tr>
      <w:tr w:rsidR="00562D7D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7D" w:rsidRDefault="0099303A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7D" w:rsidRPr="00316C45" w:rsidRDefault="00562D7D" w:rsidP="00123806">
            <w:pPr>
              <w:jc w:val="both"/>
              <w:rPr>
                <w:sz w:val="28"/>
                <w:szCs w:val="28"/>
              </w:rPr>
            </w:pPr>
            <w:r w:rsidRPr="00316C45">
              <w:rPr>
                <w:sz w:val="28"/>
                <w:szCs w:val="28"/>
              </w:rPr>
              <w:t>Организовано проведение учреждениями дополнительного образования концертных программ, посвященных творчеству известных  композиторов, поэтов, писателей</w:t>
            </w:r>
          </w:p>
        </w:tc>
      </w:tr>
      <w:tr w:rsidR="00657E2E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2E" w:rsidRDefault="0099303A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2E" w:rsidRPr="00657E2E" w:rsidRDefault="00657E2E" w:rsidP="00123806">
            <w:pPr>
              <w:rPr>
                <w:sz w:val="28"/>
                <w:szCs w:val="28"/>
              </w:rPr>
            </w:pPr>
            <w:r w:rsidRPr="00657E2E">
              <w:rPr>
                <w:sz w:val="28"/>
                <w:szCs w:val="28"/>
              </w:rPr>
              <w:t>Подготовлены выступления на заседании Общественного совета администрации города Ставрополя по вопросам: подготовки празднования Дня города Ставрополя, сохранению объектов Воинской Славы</w:t>
            </w:r>
          </w:p>
        </w:tc>
      </w:tr>
      <w:tr w:rsidR="00657E2E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2E" w:rsidRDefault="0099303A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2E" w:rsidRPr="00657E2E" w:rsidRDefault="00657E2E" w:rsidP="0099303A">
            <w:pPr>
              <w:jc w:val="both"/>
              <w:rPr>
                <w:sz w:val="28"/>
                <w:szCs w:val="28"/>
              </w:rPr>
            </w:pPr>
            <w:r w:rsidRPr="00657E2E">
              <w:rPr>
                <w:sz w:val="28"/>
                <w:szCs w:val="28"/>
              </w:rPr>
              <w:t>Организовано проведение культурной программы на избирательных участках в день голосования по выборам Губернатора Ставропольского края</w:t>
            </w:r>
            <w:r w:rsidR="0099303A">
              <w:rPr>
                <w:sz w:val="28"/>
                <w:szCs w:val="28"/>
              </w:rPr>
              <w:t>.</w:t>
            </w:r>
            <w:r w:rsidRPr="00657E2E">
              <w:rPr>
                <w:sz w:val="28"/>
                <w:szCs w:val="28"/>
              </w:rPr>
              <w:t xml:space="preserve"> 14 сентября 2014 года проведено 46 концертных программ</w:t>
            </w:r>
          </w:p>
        </w:tc>
      </w:tr>
      <w:tr w:rsidR="00657E2E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2E" w:rsidRDefault="0099303A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2E" w:rsidRPr="00657E2E" w:rsidRDefault="00657E2E" w:rsidP="00657E2E">
            <w:pPr>
              <w:rPr>
                <w:sz w:val="28"/>
                <w:szCs w:val="28"/>
              </w:rPr>
            </w:pPr>
            <w:r w:rsidRPr="00657E2E">
              <w:rPr>
                <w:bCs/>
                <w:sz w:val="28"/>
                <w:szCs w:val="28"/>
              </w:rPr>
              <w:t>Разработана научно-проектная документация и локально-сметные расчеты на 8 объектов Воинской Славы</w:t>
            </w:r>
          </w:p>
        </w:tc>
      </w:tr>
      <w:tr w:rsidR="00657E2E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2E" w:rsidRDefault="0099303A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2E" w:rsidRPr="00657E2E" w:rsidRDefault="00657E2E" w:rsidP="00221D53">
            <w:pPr>
              <w:jc w:val="both"/>
              <w:rPr>
                <w:bCs/>
                <w:sz w:val="28"/>
                <w:szCs w:val="28"/>
              </w:rPr>
            </w:pPr>
            <w:r w:rsidRPr="00657E2E">
              <w:rPr>
                <w:bCs/>
                <w:sz w:val="28"/>
                <w:szCs w:val="28"/>
              </w:rPr>
              <w:t>Проведена церемония открытия пилона Почетному гражданину города Ставрополя В.Г. Зеренкову на Аллее Почетных граждан города Ставрополя</w:t>
            </w:r>
          </w:p>
        </w:tc>
      </w:tr>
      <w:tr w:rsidR="00657E2E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2E" w:rsidRDefault="0099303A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2E" w:rsidRPr="00657E2E" w:rsidRDefault="00657E2E" w:rsidP="00221D53">
            <w:pPr>
              <w:jc w:val="both"/>
              <w:rPr>
                <w:bCs/>
                <w:sz w:val="28"/>
                <w:szCs w:val="28"/>
              </w:rPr>
            </w:pPr>
            <w:r w:rsidRPr="00657E2E">
              <w:rPr>
                <w:bCs/>
                <w:sz w:val="28"/>
                <w:szCs w:val="28"/>
              </w:rPr>
              <w:t>Продолжена работа по приданию Даниловскому кладбищу статуса объекта культурного наследия</w:t>
            </w:r>
            <w:r w:rsidR="00221D53">
              <w:rPr>
                <w:bCs/>
                <w:sz w:val="28"/>
                <w:szCs w:val="28"/>
              </w:rPr>
              <w:t>.</w:t>
            </w:r>
            <w:r w:rsidRPr="00657E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Pr="00657E2E">
              <w:rPr>
                <w:bCs/>
                <w:sz w:val="28"/>
                <w:szCs w:val="28"/>
              </w:rPr>
              <w:t>роведен</w:t>
            </w:r>
            <w:r>
              <w:rPr>
                <w:bCs/>
                <w:sz w:val="28"/>
                <w:szCs w:val="28"/>
              </w:rPr>
              <w:t>а</w:t>
            </w:r>
            <w:r w:rsidRPr="00657E2E">
              <w:rPr>
                <w:bCs/>
                <w:sz w:val="28"/>
                <w:szCs w:val="28"/>
              </w:rPr>
              <w:t xml:space="preserve"> государственн</w:t>
            </w:r>
            <w:r w:rsidR="00221D53">
              <w:rPr>
                <w:bCs/>
                <w:sz w:val="28"/>
                <w:szCs w:val="28"/>
              </w:rPr>
              <w:t>ая</w:t>
            </w:r>
            <w:r w:rsidRPr="00657E2E">
              <w:rPr>
                <w:bCs/>
                <w:sz w:val="28"/>
                <w:szCs w:val="28"/>
              </w:rPr>
              <w:t xml:space="preserve"> историко-культурн</w:t>
            </w:r>
            <w:r w:rsidR="00221D53">
              <w:rPr>
                <w:bCs/>
                <w:sz w:val="28"/>
                <w:szCs w:val="28"/>
              </w:rPr>
              <w:t>ая</w:t>
            </w:r>
            <w:r w:rsidRPr="00657E2E">
              <w:rPr>
                <w:bCs/>
                <w:sz w:val="28"/>
                <w:szCs w:val="28"/>
              </w:rPr>
              <w:t xml:space="preserve"> экспертиз</w:t>
            </w:r>
            <w:r w:rsidR="00221D53">
              <w:rPr>
                <w:bCs/>
                <w:sz w:val="28"/>
                <w:szCs w:val="28"/>
              </w:rPr>
              <w:t>а</w:t>
            </w:r>
            <w:r w:rsidRPr="00657E2E">
              <w:rPr>
                <w:bCs/>
                <w:sz w:val="28"/>
                <w:szCs w:val="28"/>
              </w:rPr>
              <w:t xml:space="preserve"> Даниловского кладбища</w:t>
            </w:r>
          </w:p>
        </w:tc>
      </w:tr>
      <w:tr w:rsidR="00657E2E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2E" w:rsidRDefault="0099303A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2E" w:rsidRPr="00657E2E" w:rsidRDefault="00657E2E" w:rsidP="00657E2E">
            <w:pPr>
              <w:jc w:val="both"/>
              <w:rPr>
                <w:bCs/>
                <w:sz w:val="28"/>
                <w:szCs w:val="28"/>
              </w:rPr>
            </w:pPr>
            <w:r w:rsidRPr="00657E2E">
              <w:rPr>
                <w:bCs/>
                <w:sz w:val="28"/>
                <w:szCs w:val="28"/>
              </w:rPr>
              <w:t>Оказано содействие в подготовке документов в Ставропольскую городскую Думу для принятия решения об установке мемориальной доски Герою Советского Союза В.А. Петрову по адресу: ул. Морозова, 1</w:t>
            </w:r>
          </w:p>
        </w:tc>
      </w:tr>
      <w:tr w:rsidR="00657E2E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2E" w:rsidRDefault="0099303A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2E" w:rsidRPr="00657E2E" w:rsidRDefault="00657E2E" w:rsidP="00123806">
            <w:pPr>
              <w:jc w:val="both"/>
              <w:rPr>
                <w:bCs/>
                <w:sz w:val="28"/>
                <w:szCs w:val="28"/>
              </w:rPr>
            </w:pPr>
            <w:r w:rsidRPr="00657E2E">
              <w:rPr>
                <w:bCs/>
                <w:sz w:val="28"/>
                <w:szCs w:val="28"/>
              </w:rPr>
              <w:t>Проведена паспортизация 19 воинских захоронений. Паспорта направлены в министерство культуры Ставропольского края и Министерство обороны РФ</w:t>
            </w:r>
          </w:p>
        </w:tc>
      </w:tr>
      <w:tr w:rsidR="00432F75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75" w:rsidRDefault="0099303A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75" w:rsidRPr="00432F75" w:rsidRDefault="00432F75" w:rsidP="00123806">
            <w:pPr>
              <w:jc w:val="both"/>
              <w:rPr>
                <w:bCs/>
                <w:sz w:val="28"/>
                <w:szCs w:val="28"/>
              </w:rPr>
            </w:pPr>
            <w:r w:rsidRPr="00432F75">
              <w:rPr>
                <w:sz w:val="28"/>
                <w:szCs w:val="28"/>
              </w:rPr>
              <w:t>Обеспечена подготовка муниципальными профессиональными коллективами специальных концертных номеров к главным городским праздничным мероприятиям</w:t>
            </w:r>
          </w:p>
        </w:tc>
      </w:tr>
      <w:tr w:rsidR="00657E2E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2E" w:rsidRDefault="0099303A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2E" w:rsidRPr="00562D7D" w:rsidRDefault="00657E2E" w:rsidP="00123806">
            <w:pPr>
              <w:jc w:val="both"/>
              <w:rPr>
                <w:sz w:val="28"/>
                <w:szCs w:val="28"/>
              </w:rPr>
            </w:pPr>
            <w:r w:rsidRPr="00562D7D">
              <w:rPr>
                <w:sz w:val="28"/>
                <w:szCs w:val="28"/>
              </w:rPr>
              <w:t>Ежемесячно на странице «Культура» официального сайта администрации города Ставрополя размещалась программа мероприятий муниципальных учреждений культуры на очередной месяц,  также размещалась информация об изменении основных данных по отрасли</w:t>
            </w:r>
          </w:p>
        </w:tc>
      </w:tr>
      <w:tr w:rsidR="00657E2E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2E" w:rsidRPr="00EC1A55" w:rsidRDefault="0099303A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2E" w:rsidRPr="00316C45" w:rsidRDefault="0099303A" w:rsidP="009930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лось по </w:t>
            </w:r>
            <w:r w:rsidR="00657E2E" w:rsidRPr="00316C45">
              <w:rPr>
                <w:sz w:val="28"/>
                <w:szCs w:val="28"/>
              </w:rPr>
              <w:t>взаимодействие со Ставропольс</w:t>
            </w:r>
            <w:r w:rsidR="002C232B">
              <w:rPr>
                <w:sz w:val="28"/>
                <w:szCs w:val="28"/>
              </w:rPr>
              <w:t>ким краевым отделением ВООПИиК</w:t>
            </w:r>
          </w:p>
        </w:tc>
      </w:tr>
      <w:tr w:rsidR="00432F75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75" w:rsidRPr="00432F75" w:rsidRDefault="0099303A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75" w:rsidRDefault="00432F75" w:rsidP="00432F75">
            <w:pPr>
              <w:rPr>
                <w:sz w:val="28"/>
                <w:szCs w:val="28"/>
              </w:rPr>
            </w:pPr>
            <w:r w:rsidRPr="00432F75">
              <w:rPr>
                <w:sz w:val="28"/>
                <w:szCs w:val="28"/>
              </w:rPr>
              <w:t>Организованы поездки:</w:t>
            </w:r>
          </w:p>
          <w:p w:rsidR="00432F75" w:rsidRPr="00432F75" w:rsidRDefault="00432F75" w:rsidP="00432F75">
            <w:pPr>
              <w:rPr>
                <w:sz w:val="28"/>
                <w:szCs w:val="28"/>
              </w:rPr>
            </w:pPr>
            <w:r w:rsidRPr="00432F75">
              <w:rPr>
                <w:sz w:val="28"/>
                <w:szCs w:val="28"/>
              </w:rPr>
              <w:t>- народного фольклорного ансамбля «Лада» МБУК «Ставропольский городской Дом культуры» в пос. Новокумский на открытый этно-фестиваль «Некрасовские казаки»;</w:t>
            </w:r>
          </w:p>
          <w:p w:rsidR="00432F75" w:rsidRPr="00432F75" w:rsidRDefault="00432F75" w:rsidP="00432F75">
            <w:pPr>
              <w:rPr>
                <w:sz w:val="28"/>
                <w:szCs w:val="28"/>
              </w:rPr>
            </w:pPr>
            <w:r w:rsidRPr="00432F75">
              <w:rPr>
                <w:sz w:val="28"/>
                <w:szCs w:val="28"/>
              </w:rPr>
              <w:t>- клуба «Искатель» МБУК «Ставропольский городской Дом культуры» в пос. Архыз для проведения учебно-тренировочных походов;</w:t>
            </w:r>
          </w:p>
          <w:p w:rsidR="00432F75" w:rsidRDefault="00432F75" w:rsidP="00432F7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32F75">
              <w:rPr>
                <w:bCs/>
                <w:color w:val="000000"/>
                <w:sz w:val="28"/>
                <w:szCs w:val="28"/>
              </w:rPr>
              <w:t xml:space="preserve">- ансамбля </w:t>
            </w:r>
            <w:r w:rsidRPr="00432F75">
              <w:rPr>
                <w:sz w:val="28"/>
                <w:szCs w:val="28"/>
              </w:rPr>
              <w:t xml:space="preserve">«Вольная степь» на </w:t>
            </w:r>
            <w:r w:rsidRPr="00432F75">
              <w:rPr>
                <w:bCs/>
                <w:color w:val="000000"/>
                <w:sz w:val="28"/>
                <w:szCs w:val="28"/>
              </w:rPr>
              <w:t xml:space="preserve">международные фестивали фольклора  в Италию, на </w:t>
            </w:r>
            <w:r w:rsidRPr="00432F75"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432F75">
              <w:rPr>
                <w:bCs/>
                <w:color w:val="000000"/>
                <w:sz w:val="28"/>
                <w:szCs w:val="28"/>
              </w:rPr>
              <w:t xml:space="preserve"> фестиваль «Кавказские игры» в г. Грозный</w:t>
            </w:r>
          </w:p>
          <w:p w:rsidR="00432F75" w:rsidRDefault="00432F75" w:rsidP="00432F75">
            <w:pPr>
              <w:jc w:val="both"/>
              <w:rPr>
                <w:rFonts w:eastAsia="Calibri"/>
                <w:sz w:val="28"/>
                <w:szCs w:val="28"/>
              </w:rPr>
            </w:pPr>
            <w:r w:rsidRPr="005C174D">
              <w:rPr>
                <w:sz w:val="28"/>
                <w:szCs w:val="28"/>
              </w:rPr>
              <w:t>- образцового детского ансамбля «Радуга» МБУ ДО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C174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тская хореографическая школа»</w:t>
            </w:r>
            <w:r w:rsidRPr="00D54E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1B8C">
              <w:rPr>
                <w:sz w:val="28"/>
                <w:szCs w:val="28"/>
              </w:rPr>
              <w:t>на</w:t>
            </w:r>
            <w:r w:rsidRPr="000251CB">
              <w:rPr>
                <w:rFonts w:eastAsia="Calibri"/>
                <w:sz w:val="28"/>
                <w:szCs w:val="28"/>
              </w:rPr>
              <w:t xml:space="preserve"> открыти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Pr="000251CB">
              <w:rPr>
                <w:rFonts w:eastAsia="Calibri"/>
                <w:sz w:val="28"/>
                <w:szCs w:val="28"/>
              </w:rPr>
              <w:t xml:space="preserve"> культурно-этнографического центра «Моя Россия» в Сочи в рамках </w:t>
            </w:r>
            <w:r w:rsidRPr="00EF00E6">
              <w:rPr>
                <w:rFonts w:eastAsia="Calibri"/>
                <w:sz w:val="28"/>
                <w:szCs w:val="28"/>
              </w:rPr>
              <w:t xml:space="preserve">культурной </w:t>
            </w:r>
            <w:r w:rsidR="00EF00E6" w:rsidRPr="00EF00E6">
              <w:rPr>
                <w:rFonts w:eastAsia="Calibri"/>
                <w:sz w:val="28"/>
                <w:szCs w:val="28"/>
              </w:rPr>
              <w:t xml:space="preserve">программы </w:t>
            </w:r>
            <w:r w:rsidRPr="00EF00E6">
              <w:rPr>
                <w:rFonts w:eastAsia="Calibri"/>
                <w:sz w:val="28"/>
                <w:szCs w:val="28"/>
              </w:rPr>
              <w:t>Олимпиады «Сочи – 2014»;</w:t>
            </w:r>
          </w:p>
          <w:p w:rsidR="00432F75" w:rsidRDefault="00432F75" w:rsidP="00432F75">
            <w:pPr>
              <w:jc w:val="both"/>
              <w:rPr>
                <w:rFonts w:eastAsia="Calibri"/>
                <w:sz w:val="28"/>
                <w:szCs w:val="28"/>
              </w:rPr>
            </w:pPr>
            <w:r w:rsidRPr="005C174D">
              <w:rPr>
                <w:sz w:val="28"/>
                <w:szCs w:val="28"/>
              </w:rPr>
              <w:t xml:space="preserve">- образцового детского ансамбля «Радуга» МБУ ДО </w:t>
            </w:r>
            <w:r>
              <w:rPr>
                <w:sz w:val="28"/>
                <w:szCs w:val="28"/>
              </w:rPr>
              <w:t>«</w:t>
            </w:r>
            <w:r w:rsidRPr="005C174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тская хореографическая школа»</w:t>
            </w:r>
            <w:r w:rsidRPr="00D54E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1B8C">
              <w:rPr>
                <w:sz w:val="28"/>
                <w:szCs w:val="28"/>
              </w:rPr>
              <w:t>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251CB">
              <w:rPr>
                <w:rFonts w:eastAsia="Calibri"/>
                <w:sz w:val="28"/>
                <w:szCs w:val="28"/>
              </w:rPr>
              <w:t>международн</w:t>
            </w:r>
            <w:r>
              <w:rPr>
                <w:rFonts w:eastAsia="Calibri"/>
                <w:sz w:val="28"/>
                <w:szCs w:val="28"/>
              </w:rPr>
              <w:t>ый</w:t>
            </w:r>
            <w:r w:rsidRPr="000251CB">
              <w:rPr>
                <w:rFonts w:eastAsia="Calibri"/>
                <w:sz w:val="28"/>
                <w:szCs w:val="28"/>
              </w:rPr>
              <w:t xml:space="preserve"> конкурс национальных культур и фольклора «Народные истоки»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432F75" w:rsidRDefault="00432F75" w:rsidP="00432F75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174D">
              <w:rPr>
                <w:sz w:val="28"/>
                <w:szCs w:val="28"/>
              </w:rPr>
              <w:t>образцового детского ансамбля «Радуга» МБУ ДО ДХорШ</w:t>
            </w:r>
            <w:r w:rsidRPr="00D54E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1B8C">
              <w:rPr>
                <w:sz w:val="28"/>
                <w:szCs w:val="28"/>
              </w:rPr>
              <w:t>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251CB">
              <w:rPr>
                <w:rFonts w:eastAsia="Calibri"/>
                <w:sz w:val="28"/>
                <w:szCs w:val="28"/>
              </w:rPr>
              <w:t xml:space="preserve"> Фестивал</w:t>
            </w:r>
            <w:r>
              <w:rPr>
                <w:rFonts w:eastAsia="Calibri"/>
                <w:sz w:val="28"/>
                <w:szCs w:val="28"/>
              </w:rPr>
              <w:t>ь</w:t>
            </w:r>
            <w:r w:rsidRPr="000251CB">
              <w:rPr>
                <w:rFonts w:eastAsia="Calibri"/>
                <w:sz w:val="28"/>
                <w:szCs w:val="28"/>
              </w:rPr>
              <w:t xml:space="preserve"> Российского космоса в Индии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432F75" w:rsidRDefault="00432F75" w:rsidP="00432F75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учащихся МБУ ДО «Детская художественная школа» на </w:t>
            </w:r>
            <w:r w:rsidRPr="000251CB">
              <w:rPr>
                <w:sz w:val="28"/>
                <w:szCs w:val="28"/>
                <w:lang w:val="en-US"/>
              </w:rPr>
              <w:t>IV</w:t>
            </w:r>
            <w:r w:rsidRPr="000251CB">
              <w:rPr>
                <w:sz w:val="28"/>
                <w:szCs w:val="28"/>
              </w:rPr>
              <w:t xml:space="preserve"> международн</w:t>
            </w:r>
            <w:r>
              <w:rPr>
                <w:sz w:val="28"/>
                <w:szCs w:val="28"/>
              </w:rPr>
              <w:t>ый</w:t>
            </w:r>
            <w:r w:rsidRPr="000251CB">
              <w:rPr>
                <w:sz w:val="28"/>
                <w:szCs w:val="28"/>
              </w:rPr>
              <w:t xml:space="preserve"> фестивал</w:t>
            </w:r>
            <w:r>
              <w:rPr>
                <w:sz w:val="28"/>
                <w:szCs w:val="28"/>
              </w:rPr>
              <w:t>ь</w:t>
            </w:r>
            <w:r w:rsidRPr="000251CB">
              <w:rPr>
                <w:sz w:val="28"/>
                <w:szCs w:val="28"/>
              </w:rPr>
              <w:t xml:space="preserve">-конкурс детского и юношеского творчества «Очарование Богемией» в городе Праге </w:t>
            </w:r>
            <w:r>
              <w:rPr>
                <w:sz w:val="28"/>
                <w:szCs w:val="28"/>
              </w:rPr>
              <w:t xml:space="preserve">в </w:t>
            </w:r>
            <w:r w:rsidRPr="000251CB">
              <w:rPr>
                <w:sz w:val="28"/>
                <w:szCs w:val="28"/>
              </w:rPr>
              <w:t>рамках международного фестиваля «Салют талантов»</w:t>
            </w:r>
            <w:r>
              <w:rPr>
                <w:sz w:val="28"/>
                <w:szCs w:val="28"/>
              </w:rPr>
              <w:t>;</w:t>
            </w:r>
          </w:p>
          <w:p w:rsidR="00432F75" w:rsidRDefault="00432F75" w:rsidP="00432F7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B71B8C">
              <w:rPr>
                <w:sz w:val="28"/>
                <w:szCs w:val="28"/>
              </w:rPr>
              <w:t>ансамбля песни и пляски «Вольная Степь</w:t>
            </w:r>
            <w:r>
              <w:rPr>
                <w:sz w:val="28"/>
                <w:szCs w:val="28"/>
              </w:rPr>
              <w:t xml:space="preserve"> на</w:t>
            </w:r>
            <w:r w:rsidRPr="000251CB">
              <w:rPr>
                <w:rFonts w:eastAsia="Calibri"/>
                <w:sz w:val="28"/>
                <w:szCs w:val="28"/>
              </w:rPr>
              <w:t xml:space="preserve"> международн</w:t>
            </w:r>
            <w:r>
              <w:rPr>
                <w:rFonts w:eastAsia="Calibri"/>
                <w:sz w:val="28"/>
                <w:szCs w:val="28"/>
              </w:rPr>
              <w:t>ый</w:t>
            </w:r>
            <w:r w:rsidRPr="000251CB">
              <w:rPr>
                <w:rFonts w:eastAsia="Calibri"/>
                <w:sz w:val="28"/>
                <w:szCs w:val="28"/>
              </w:rPr>
              <w:t xml:space="preserve"> фестивал</w:t>
            </w:r>
            <w:r>
              <w:rPr>
                <w:rFonts w:eastAsia="Calibri"/>
                <w:sz w:val="28"/>
                <w:szCs w:val="28"/>
              </w:rPr>
              <w:t>ь</w:t>
            </w:r>
            <w:r w:rsidRPr="000251CB">
              <w:rPr>
                <w:rFonts w:eastAsia="Calibri"/>
                <w:sz w:val="28"/>
                <w:szCs w:val="28"/>
              </w:rPr>
              <w:t xml:space="preserve"> мастеров искусств в итальянской </w:t>
            </w:r>
            <w:r w:rsidRPr="000251CB">
              <w:rPr>
                <w:rFonts w:eastAsia="Calibri"/>
                <w:sz w:val="28"/>
                <w:szCs w:val="28"/>
              </w:rPr>
              <w:lastRenderedPageBreak/>
              <w:t xml:space="preserve">провинции Эмилия Романия, который традиционно проводится культурной ассоциацией </w:t>
            </w:r>
            <w:r w:rsidRPr="000251CB">
              <w:rPr>
                <w:rFonts w:eastAsia="Calibri"/>
                <w:sz w:val="28"/>
                <w:szCs w:val="28"/>
                <w:lang w:val="en-US"/>
              </w:rPr>
              <w:t>Unione</w:t>
            </w:r>
            <w:r w:rsidRPr="000251CB">
              <w:rPr>
                <w:rFonts w:eastAsia="Calibri"/>
                <w:sz w:val="28"/>
                <w:szCs w:val="28"/>
              </w:rPr>
              <w:t xml:space="preserve"> </w:t>
            </w:r>
            <w:r w:rsidRPr="000251CB">
              <w:rPr>
                <w:rFonts w:eastAsia="Calibri"/>
                <w:sz w:val="28"/>
                <w:szCs w:val="28"/>
                <w:lang w:val="en-US"/>
              </w:rPr>
              <w:t>Folclorica</w:t>
            </w:r>
            <w:r w:rsidRPr="000251CB">
              <w:rPr>
                <w:rFonts w:eastAsia="Calibri"/>
                <w:sz w:val="28"/>
                <w:szCs w:val="28"/>
              </w:rPr>
              <w:t xml:space="preserve"> </w:t>
            </w:r>
            <w:r w:rsidRPr="000251CB">
              <w:rPr>
                <w:rFonts w:eastAsia="Calibri"/>
                <w:sz w:val="28"/>
                <w:szCs w:val="28"/>
                <w:lang w:val="en-US"/>
              </w:rPr>
              <w:t>Italiana</w:t>
            </w:r>
            <w:r w:rsidRPr="000251CB">
              <w:rPr>
                <w:rFonts w:eastAsia="Calibri"/>
                <w:sz w:val="28"/>
                <w:szCs w:val="28"/>
              </w:rPr>
              <w:t xml:space="preserve"> (</w:t>
            </w:r>
            <w:r w:rsidRPr="000251CB">
              <w:rPr>
                <w:rFonts w:eastAsia="Calibri"/>
                <w:sz w:val="28"/>
                <w:szCs w:val="28"/>
                <w:lang w:val="en-US"/>
              </w:rPr>
              <w:t>UFI</w:t>
            </w:r>
            <w:r w:rsidRPr="000251CB">
              <w:rPr>
                <w:rFonts w:eastAsia="Calibri"/>
                <w:sz w:val="28"/>
                <w:szCs w:val="28"/>
              </w:rPr>
              <w:t>)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432F75" w:rsidRDefault="00432F75" w:rsidP="00432F7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ансамбля эстрадно-спортивного танца «Газель» МБУК «Ставропольский Дворец культуры и спорта» на международный фестиваль «На крыльях музыки и танца» в городе Санкт-Петербурге;</w:t>
            </w:r>
          </w:p>
          <w:p w:rsidR="00432F75" w:rsidRDefault="00432F75" w:rsidP="00432F7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танцевально-спортивного клуба «Бонус» МБУК «Ставропольский Дворец культуры и спорта» на открытый чемпионат России по спортивным бальным танцам в городе Москве;</w:t>
            </w:r>
          </w:p>
          <w:p w:rsidR="00432F75" w:rsidRDefault="00432F75" w:rsidP="00432F7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ансамбля песни терских и ставропольских казаков «Наследие» МБУК Центра досуга и кино «Октябрь» на Всероссийский фестиваль исполнителей народной песни им. Н. Плевицкой «Солнце России» в городе Курске;</w:t>
            </w:r>
          </w:p>
          <w:p w:rsidR="00432F75" w:rsidRDefault="00432F75" w:rsidP="00432F7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ансамбля песни и пляски «Вольная степь» МБУК «Казачий ансамбль песни и пляски «Вольная степь» для участия в концертной программе выставки производителей продуктов питания Ставропольского края в рамках мероприятий Всероссийского телевизионного конкурса «ТЭФИ – РЕГИОН» 2014 – «ИНФОРМАЦИОННОЕ ТЕЛЕВЕЩАНИЕ»;</w:t>
            </w:r>
          </w:p>
          <w:p w:rsidR="00432F75" w:rsidRDefault="00432F75" w:rsidP="00432F7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студии современного танца «Джаст Дэнс» МБУК «Ставропольский Дворец культуры и спорта» на международный турнир «Арбат - 2014» в городе Реутов Московской области;</w:t>
            </w:r>
          </w:p>
          <w:p w:rsidR="00432F75" w:rsidRDefault="00432F75" w:rsidP="00432F75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5C174D">
              <w:rPr>
                <w:sz w:val="28"/>
                <w:szCs w:val="28"/>
              </w:rPr>
              <w:t>образцового детского ансамбля «Радуга» МБУ ДО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C174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тская хореографическая школа» на Международную конференцию породненных городов – 2014 в городе Чженьцзян (Китай);</w:t>
            </w:r>
          </w:p>
          <w:p w:rsidR="00432F75" w:rsidRPr="00B71B8C" w:rsidRDefault="00432F75" w:rsidP="00432F7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самбля народного танца «Субботея» МБУ ДО «Детская школа искусств» на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Всероссийский танцевальный форум Культурного Фонда «Алые паруса» в городе Сочи;</w:t>
            </w:r>
            <w:r w:rsidRPr="00D54E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  </w:t>
            </w:r>
          </w:p>
          <w:p w:rsidR="00432F75" w:rsidRDefault="00432F75" w:rsidP="00432F7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студии современного танца «Джаст Дэнс» МБУК «Ставропольский Дворец культуры и спорта» на международный танцевальный форум «Евразия 2014» в городе Ростов-на-Дону;</w:t>
            </w:r>
          </w:p>
          <w:p w:rsidR="00432F75" w:rsidRPr="00432F75" w:rsidRDefault="00432F75" w:rsidP="00432F75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ансамбля песни терских и ставропольских казаков «Наследие» МБУК Центра досуга и кино «Октябрь» на фестиваль «Концерт Дружбы» в городе Нальчик Кабардино-Балкарской Республики</w:t>
            </w:r>
          </w:p>
        </w:tc>
      </w:tr>
      <w:tr w:rsidR="00432F75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75" w:rsidRPr="00432F75" w:rsidRDefault="0099303A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75" w:rsidRPr="00432F75" w:rsidRDefault="00432F75" w:rsidP="00432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32F75">
              <w:rPr>
                <w:sz w:val="28"/>
                <w:szCs w:val="28"/>
              </w:rPr>
              <w:t>рганизован</w:t>
            </w:r>
            <w:r>
              <w:rPr>
                <w:sz w:val="28"/>
                <w:szCs w:val="28"/>
              </w:rPr>
              <w:t>о</w:t>
            </w:r>
            <w:r w:rsidRPr="00432F75">
              <w:rPr>
                <w:sz w:val="28"/>
                <w:szCs w:val="28"/>
              </w:rPr>
              <w:t xml:space="preserve"> и проведен</w:t>
            </w:r>
            <w:r>
              <w:rPr>
                <w:sz w:val="28"/>
                <w:szCs w:val="28"/>
              </w:rPr>
              <w:t>ие</w:t>
            </w:r>
            <w:r w:rsidRPr="00432F75">
              <w:rPr>
                <w:sz w:val="28"/>
                <w:szCs w:val="28"/>
              </w:rPr>
              <w:t xml:space="preserve"> проверк</w:t>
            </w:r>
            <w:r>
              <w:rPr>
                <w:sz w:val="28"/>
                <w:szCs w:val="28"/>
              </w:rPr>
              <w:t>и</w:t>
            </w:r>
            <w:r w:rsidRPr="00432F75">
              <w:rPr>
                <w:sz w:val="28"/>
                <w:szCs w:val="28"/>
              </w:rPr>
              <w:t xml:space="preserve"> готовности муниципальных образовательных учреждений дополнительного образования отрасли «Культура» к учебному году и работе в осенне-зимний период</w:t>
            </w:r>
          </w:p>
        </w:tc>
      </w:tr>
      <w:tr w:rsidR="00432F75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75" w:rsidRPr="00432F75" w:rsidRDefault="0099303A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75" w:rsidRPr="00432F75" w:rsidRDefault="00432F75" w:rsidP="00432F75">
            <w:pPr>
              <w:rPr>
                <w:sz w:val="28"/>
                <w:szCs w:val="28"/>
              </w:rPr>
            </w:pPr>
            <w:r w:rsidRPr="00432F75">
              <w:rPr>
                <w:sz w:val="28"/>
                <w:szCs w:val="28"/>
              </w:rPr>
              <w:t xml:space="preserve">Проведен городской конкурс «Благоустройство - 2014», победителями которого стали МБУДО ДМШ № 1, МБУДО ДШИ, МАУДО ДМШ № 5, МБУК </w:t>
            </w:r>
            <w:r w:rsidR="00EF00E6">
              <w:rPr>
                <w:sz w:val="28"/>
                <w:szCs w:val="28"/>
              </w:rPr>
              <w:t>«</w:t>
            </w:r>
            <w:r w:rsidRPr="00432F75">
              <w:rPr>
                <w:sz w:val="28"/>
                <w:szCs w:val="28"/>
              </w:rPr>
              <w:t>СДКиС</w:t>
            </w:r>
            <w:r w:rsidR="00EF00E6">
              <w:rPr>
                <w:sz w:val="28"/>
                <w:szCs w:val="28"/>
              </w:rPr>
              <w:t>»</w:t>
            </w:r>
          </w:p>
        </w:tc>
      </w:tr>
      <w:tr w:rsidR="007B7479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79" w:rsidRDefault="007B7479" w:rsidP="0092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79" w:rsidRPr="005776FB" w:rsidRDefault="007B7479" w:rsidP="007B7479">
            <w:pPr>
              <w:jc w:val="both"/>
              <w:rPr>
                <w:sz w:val="28"/>
                <w:szCs w:val="28"/>
              </w:rPr>
            </w:pPr>
            <w:r w:rsidRPr="005776FB">
              <w:rPr>
                <w:sz w:val="28"/>
                <w:szCs w:val="28"/>
              </w:rPr>
              <w:t>Проведены работы по установке скаломобилей, пандусов</w:t>
            </w:r>
            <w:r w:rsidR="0057405D">
              <w:rPr>
                <w:sz w:val="28"/>
                <w:szCs w:val="28"/>
              </w:rPr>
              <w:t>, платформ вертикального подъема</w:t>
            </w:r>
            <w:r w:rsidRPr="005776FB">
              <w:rPr>
                <w:sz w:val="28"/>
                <w:szCs w:val="28"/>
              </w:rPr>
              <w:t xml:space="preserve"> и </w:t>
            </w:r>
            <w:r w:rsidR="0057405D">
              <w:rPr>
                <w:sz w:val="28"/>
                <w:szCs w:val="28"/>
              </w:rPr>
              <w:t xml:space="preserve">облицовке </w:t>
            </w:r>
            <w:r w:rsidRPr="005776FB">
              <w:rPr>
                <w:sz w:val="28"/>
                <w:szCs w:val="28"/>
              </w:rPr>
              <w:t>плитк</w:t>
            </w:r>
            <w:r w:rsidR="0057405D">
              <w:rPr>
                <w:sz w:val="28"/>
                <w:szCs w:val="28"/>
              </w:rPr>
              <w:t>ой</w:t>
            </w:r>
            <w:r w:rsidRPr="005776FB">
              <w:rPr>
                <w:sz w:val="28"/>
                <w:szCs w:val="28"/>
              </w:rPr>
              <w:t xml:space="preserve"> </w:t>
            </w:r>
            <w:r w:rsidR="0057405D">
              <w:rPr>
                <w:sz w:val="28"/>
                <w:szCs w:val="28"/>
              </w:rPr>
              <w:t xml:space="preserve">                       </w:t>
            </w:r>
            <w:r w:rsidRPr="005776FB">
              <w:rPr>
                <w:sz w:val="28"/>
                <w:szCs w:val="28"/>
              </w:rPr>
              <w:t>в 4-х подведомственных учреждениях</w:t>
            </w:r>
            <w:r w:rsidR="0057405D">
              <w:rPr>
                <w:sz w:val="28"/>
                <w:szCs w:val="28"/>
              </w:rPr>
              <w:t>: МБУК «СЦБС», МБУ ДО «Детская художественная школа», МБУ ДО «Детская школа искусств», МБУК «СДКиС»</w:t>
            </w:r>
            <w:r w:rsidRPr="005776FB">
              <w:rPr>
                <w:sz w:val="28"/>
                <w:szCs w:val="28"/>
              </w:rPr>
              <w:t>.</w:t>
            </w:r>
          </w:p>
          <w:p w:rsidR="007B7479" w:rsidRPr="00D54E75" w:rsidRDefault="007B7479" w:rsidP="002C573C">
            <w:pPr>
              <w:jc w:val="both"/>
              <w:rPr>
                <w:b/>
                <w:sz w:val="28"/>
                <w:szCs w:val="28"/>
              </w:rPr>
            </w:pPr>
            <w:r w:rsidRPr="005776FB">
              <w:rPr>
                <w:sz w:val="28"/>
                <w:szCs w:val="28"/>
              </w:rPr>
              <w:t>Проведен первый этап ремонтно-реставрационных работ в здании МБУК ЦДК «Октябрь», расположенном</w:t>
            </w:r>
            <w:r w:rsidR="0057405D">
              <w:rPr>
                <w:sz w:val="28"/>
                <w:szCs w:val="28"/>
              </w:rPr>
              <w:t xml:space="preserve">                          </w:t>
            </w:r>
            <w:r w:rsidRPr="005776FB">
              <w:rPr>
                <w:sz w:val="28"/>
                <w:szCs w:val="28"/>
              </w:rPr>
              <w:t xml:space="preserve"> по адресу: просп. К. Маркса, 54, а именно произведена замена внутренних электрических сетей и внутренних </w:t>
            </w:r>
            <w:r w:rsidR="0057405D">
              <w:rPr>
                <w:sz w:val="28"/>
                <w:szCs w:val="28"/>
              </w:rPr>
              <w:t xml:space="preserve">                 </w:t>
            </w:r>
            <w:r w:rsidRPr="005776FB">
              <w:rPr>
                <w:sz w:val="28"/>
                <w:szCs w:val="28"/>
              </w:rPr>
              <w:t>сетей теплоснабжения</w:t>
            </w:r>
            <w:r w:rsidR="0057405D">
              <w:rPr>
                <w:b/>
                <w:sz w:val="28"/>
                <w:szCs w:val="28"/>
              </w:rPr>
              <w:t xml:space="preserve">. </w:t>
            </w:r>
            <w:r w:rsidR="0057405D" w:rsidRPr="0057405D">
              <w:rPr>
                <w:sz w:val="28"/>
                <w:szCs w:val="28"/>
              </w:rPr>
              <w:t>Завер</w:t>
            </w:r>
            <w:r w:rsidR="0057405D">
              <w:rPr>
                <w:sz w:val="28"/>
                <w:szCs w:val="28"/>
              </w:rPr>
              <w:t>ш</w:t>
            </w:r>
            <w:r w:rsidR="0057405D" w:rsidRPr="0057405D">
              <w:rPr>
                <w:sz w:val="28"/>
                <w:szCs w:val="28"/>
              </w:rPr>
              <w:t>ен капитальный ремонт в зданиях Дом культуры «Мир» и киноклуб</w:t>
            </w:r>
            <w:r w:rsidR="0057405D">
              <w:rPr>
                <w:sz w:val="28"/>
                <w:szCs w:val="28"/>
              </w:rPr>
              <w:t xml:space="preserve">                           </w:t>
            </w:r>
            <w:r w:rsidR="0057405D" w:rsidRPr="0057405D">
              <w:rPr>
                <w:sz w:val="28"/>
                <w:szCs w:val="28"/>
              </w:rPr>
              <w:t xml:space="preserve"> </w:t>
            </w:r>
            <w:r w:rsidR="0057405D" w:rsidRPr="0057405D">
              <w:rPr>
                <w:sz w:val="28"/>
                <w:szCs w:val="28"/>
              </w:rPr>
              <w:lastRenderedPageBreak/>
              <w:t>«Чапаевец» - структурных подразделениях МБУК ЦДК «Октябрь»</w:t>
            </w:r>
            <w:r w:rsidR="0057405D">
              <w:rPr>
                <w:sz w:val="28"/>
                <w:szCs w:val="28"/>
              </w:rPr>
              <w:t>.</w:t>
            </w:r>
            <w:r w:rsidR="0057405D" w:rsidRPr="0057405D">
              <w:rPr>
                <w:sz w:val="28"/>
                <w:szCs w:val="28"/>
              </w:rPr>
              <w:t xml:space="preserve"> </w:t>
            </w:r>
            <w:r w:rsidR="0057405D">
              <w:rPr>
                <w:sz w:val="28"/>
                <w:szCs w:val="28"/>
              </w:rPr>
              <w:t>В</w:t>
            </w:r>
            <w:r w:rsidR="0057405D" w:rsidRPr="0057405D">
              <w:rPr>
                <w:sz w:val="28"/>
                <w:szCs w:val="28"/>
              </w:rPr>
              <w:t>ыполнены работы по ремонту кровель</w:t>
            </w:r>
            <w:r w:rsidR="0057405D">
              <w:rPr>
                <w:sz w:val="28"/>
                <w:szCs w:val="28"/>
              </w:rPr>
              <w:t xml:space="preserve">                        </w:t>
            </w:r>
            <w:r w:rsidR="0057405D" w:rsidRPr="0057405D">
              <w:rPr>
                <w:sz w:val="28"/>
                <w:szCs w:val="28"/>
              </w:rPr>
              <w:t xml:space="preserve"> и отделки внутренних помещений, ремонту внутренних инженерных сетей</w:t>
            </w:r>
            <w:r w:rsidR="0057405D">
              <w:rPr>
                <w:sz w:val="28"/>
                <w:szCs w:val="28"/>
              </w:rPr>
              <w:t xml:space="preserve">. В доме культуры «Мир» установлены системы охранно-пожарной сигнализации, оповещения и видеонаблюдения, в киноклубе «Чапаевец» установлена система пожарной сигнализации. В библиотеках – филиалах № 1, № 18 МБУК «СЦБС» установлены системы видеонаблюдения,  библиотеке – филиале № 5 выполнен монтаж наружных сетей водопровода и канализации, библиотеках – филиалах № 3, № 12, № 15 выполнена замена окон на ПВХ и замена витражей. В </w:t>
            </w:r>
            <w:r w:rsidR="002C573C">
              <w:rPr>
                <w:sz w:val="28"/>
                <w:szCs w:val="28"/>
              </w:rPr>
              <w:t xml:space="preserve"> здании </w:t>
            </w:r>
            <w:r w:rsidR="0057405D">
              <w:rPr>
                <w:sz w:val="28"/>
                <w:szCs w:val="28"/>
              </w:rPr>
              <w:t xml:space="preserve">МБУ ДО ДМШ № 1 </w:t>
            </w:r>
            <w:r w:rsidR="002C573C">
              <w:rPr>
                <w:sz w:val="28"/>
                <w:szCs w:val="28"/>
              </w:rPr>
              <w:t>выполнен дополнительный ввод наружных сетей электроснабжения</w:t>
            </w:r>
          </w:p>
        </w:tc>
      </w:tr>
      <w:tr w:rsidR="007B7479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79" w:rsidRPr="00432F75" w:rsidRDefault="007B7479" w:rsidP="007B7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79" w:rsidRDefault="007B7479" w:rsidP="00123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но проведение </w:t>
            </w:r>
            <w:r w:rsidRPr="00C73034">
              <w:rPr>
                <w:sz w:val="28"/>
                <w:szCs w:val="28"/>
              </w:rPr>
              <w:t>мероприятий, направленных на эстетическое воспитание детей и подростков силами профессионального искусства, в рамках</w:t>
            </w:r>
            <w:r>
              <w:rPr>
                <w:sz w:val="28"/>
                <w:szCs w:val="28"/>
              </w:rPr>
              <w:t xml:space="preserve"> </w:t>
            </w:r>
            <w:r w:rsidRPr="00C73034">
              <w:rPr>
                <w:sz w:val="28"/>
                <w:szCs w:val="28"/>
              </w:rPr>
              <w:t>недели «Театр детям и юношеству»</w:t>
            </w:r>
          </w:p>
        </w:tc>
      </w:tr>
      <w:tr w:rsidR="007B7479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79" w:rsidRPr="00432F75" w:rsidRDefault="007B7479" w:rsidP="007B7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79" w:rsidRDefault="007B7479" w:rsidP="00123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но </w:t>
            </w:r>
            <w:r w:rsidRPr="0050759E">
              <w:rPr>
                <w:sz w:val="28"/>
                <w:szCs w:val="28"/>
              </w:rPr>
              <w:t>проведен</w:t>
            </w:r>
            <w:r>
              <w:rPr>
                <w:sz w:val="28"/>
                <w:szCs w:val="28"/>
              </w:rPr>
              <w:t>ие</w:t>
            </w:r>
            <w:r w:rsidRPr="005075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й </w:t>
            </w:r>
            <w:r w:rsidRPr="0050759E">
              <w:rPr>
                <w:sz w:val="28"/>
                <w:szCs w:val="28"/>
              </w:rPr>
              <w:t>акция «</w:t>
            </w:r>
            <w:r>
              <w:rPr>
                <w:sz w:val="28"/>
                <w:szCs w:val="28"/>
              </w:rPr>
              <w:t>Ставрополь за здоровый образ жизни!»</w:t>
            </w:r>
          </w:p>
        </w:tc>
      </w:tr>
      <w:tr w:rsidR="007B7479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79" w:rsidRPr="00432F75" w:rsidRDefault="007B7479" w:rsidP="007B7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79" w:rsidRPr="00432F75" w:rsidRDefault="007B7479" w:rsidP="00192C29">
            <w:pPr>
              <w:rPr>
                <w:sz w:val="28"/>
                <w:szCs w:val="28"/>
              </w:rPr>
            </w:pPr>
            <w:r w:rsidRPr="00432F75">
              <w:rPr>
                <w:sz w:val="28"/>
                <w:szCs w:val="28"/>
              </w:rPr>
              <w:t>В соответствии с Федеральным законом от 05</w:t>
            </w:r>
            <w:r w:rsidR="00192C29">
              <w:rPr>
                <w:sz w:val="28"/>
                <w:szCs w:val="28"/>
              </w:rPr>
              <w:t xml:space="preserve"> апреля </w:t>
            </w:r>
            <w:r w:rsidRPr="00432F75">
              <w:rPr>
                <w:sz w:val="28"/>
                <w:szCs w:val="28"/>
              </w:rPr>
              <w:t>2013</w:t>
            </w:r>
            <w:r w:rsidR="00192C29">
              <w:rPr>
                <w:sz w:val="28"/>
                <w:szCs w:val="28"/>
              </w:rPr>
              <w:t xml:space="preserve"> г.</w:t>
            </w:r>
            <w:r w:rsidRPr="00432F75">
              <w:rPr>
                <w:sz w:val="28"/>
                <w:szCs w:val="28"/>
              </w:rPr>
              <w:t xml:space="preserve"> № 44-ФЗ « контрактной системе в сфере закупок товаров, работ, услуг для обеспечения  государственных и муниципальных нужд», планами размещения заказов на 2014 год проведены все процедуры размещения закупок</w:t>
            </w:r>
          </w:p>
        </w:tc>
      </w:tr>
      <w:tr w:rsidR="007B7479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79" w:rsidRPr="00EC1A55" w:rsidRDefault="007B7479" w:rsidP="007B7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79" w:rsidRPr="00B50847" w:rsidRDefault="007B7479" w:rsidP="00123806">
            <w:pPr>
              <w:rPr>
                <w:sz w:val="28"/>
                <w:szCs w:val="28"/>
              </w:rPr>
            </w:pPr>
            <w:r w:rsidRPr="00B50847">
              <w:rPr>
                <w:sz w:val="28"/>
                <w:szCs w:val="28"/>
              </w:rPr>
              <w:t>Сотрудники комитета культуры приняли участие в работе:</w:t>
            </w:r>
          </w:p>
          <w:p w:rsidR="007B7479" w:rsidRPr="00316C45" w:rsidRDefault="007B7479" w:rsidP="00123806">
            <w:pPr>
              <w:rPr>
                <w:sz w:val="28"/>
                <w:szCs w:val="28"/>
              </w:rPr>
            </w:pPr>
            <w:r w:rsidRPr="00316C45">
              <w:rPr>
                <w:sz w:val="28"/>
                <w:szCs w:val="28"/>
              </w:rPr>
              <w:t>- комиссии по делам несовершеннолетних;</w:t>
            </w:r>
          </w:p>
          <w:p w:rsidR="007B7479" w:rsidRPr="00316C45" w:rsidRDefault="007B7479" w:rsidP="00123806">
            <w:pPr>
              <w:rPr>
                <w:sz w:val="28"/>
                <w:szCs w:val="28"/>
              </w:rPr>
            </w:pPr>
            <w:r w:rsidRPr="00316C45">
              <w:rPr>
                <w:sz w:val="28"/>
                <w:szCs w:val="28"/>
              </w:rPr>
              <w:t>- антинаркотической комиссии АГС;</w:t>
            </w:r>
          </w:p>
          <w:p w:rsidR="007B7479" w:rsidRPr="00316C45" w:rsidRDefault="007B7479" w:rsidP="00123806">
            <w:pPr>
              <w:rPr>
                <w:sz w:val="28"/>
                <w:szCs w:val="28"/>
              </w:rPr>
            </w:pPr>
            <w:r w:rsidRPr="00316C45">
              <w:rPr>
                <w:sz w:val="28"/>
                <w:szCs w:val="28"/>
              </w:rPr>
              <w:t>- рабочей группы проекта «Здоровые города»;</w:t>
            </w:r>
          </w:p>
          <w:p w:rsidR="007B7479" w:rsidRPr="00316C45" w:rsidRDefault="007B7479" w:rsidP="00123806">
            <w:pPr>
              <w:rPr>
                <w:sz w:val="28"/>
                <w:szCs w:val="28"/>
              </w:rPr>
            </w:pPr>
            <w:r w:rsidRPr="00316C45">
              <w:rPr>
                <w:sz w:val="28"/>
                <w:szCs w:val="28"/>
              </w:rPr>
              <w:t>- комиссии по вопросу оптимизации и эффективности деятельности МУПов;</w:t>
            </w:r>
          </w:p>
          <w:p w:rsidR="007B7479" w:rsidRPr="00316C45" w:rsidRDefault="007B7479" w:rsidP="00123806">
            <w:pPr>
              <w:rPr>
                <w:sz w:val="28"/>
                <w:szCs w:val="28"/>
              </w:rPr>
            </w:pPr>
            <w:r w:rsidRPr="00316C45">
              <w:rPr>
                <w:sz w:val="28"/>
                <w:szCs w:val="28"/>
              </w:rPr>
              <w:t>- комитета по собственности, экономическому развитию, торговле и инвестициям СГД;</w:t>
            </w:r>
          </w:p>
          <w:p w:rsidR="007B7479" w:rsidRPr="00316C45" w:rsidRDefault="007B7479" w:rsidP="00123806">
            <w:pPr>
              <w:rPr>
                <w:sz w:val="28"/>
                <w:szCs w:val="28"/>
              </w:rPr>
            </w:pPr>
            <w:r w:rsidRPr="00316C45">
              <w:rPr>
                <w:sz w:val="28"/>
                <w:szCs w:val="28"/>
              </w:rPr>
              <w:t>- координационного Совета по делам инвалидов;</w:t>
            </w:r>
          </w:p>
          <w:p w:rsidR="007B7479" w:rsidRPr="00316C45" w:rsidRDefault="007B7479" w:rsidP="00316C45">
            <w:pPr>
              <w:rPr>
                <w:sz w:val="28"/>
                <w:szCs w:val="28"/>
              </w:rPr>
            </w:pPr>
            <w:r w:rsidRPr="00316C45">
              <w:rPr>
                <w:sz w:val="28"/>
                <w:szCs w:val="28"/>
              </w:rPr>
              <w:t>- конкурсной комиссии по получению  грантов администрации города Ставрополя-2014;</w:t>
            </w:r>
          </w:p>
          <w:p w:rsidR="007B7479" w:rsidRPr="00316C45" w:rsidRDefault="007B7479" w:rsidP="00316C45">
            <w:pPr>
              <w:rPr>
                <w:sz w:val="28"/>
                <w:szCs w:val="28"/>
              </w:rPr>
            </w:pPr>
            <w:r w:rsidRPr="00316C45">
              <w:rPr>
                <w:sz w:val="28"/>
                <w:szCs w:val="28"/>
              </w:rPr>
              <w:t>- координационного совета по делам инвалидов;</w:t>
            </w:r>
          </w:p>
          <w:p w:rsidR="007B7479" w:rsidRPr="00316C45" w:rsidRDefault="007B7479" w:rsidP="00316C45">
            <w:pPr>
              <w:rPr>
                <w:sz w:val="28"/>
                <w:szCs w:val="28"/>
              </w:rPr>
            </w:pPr>
            <w:r w:rsidRPr="00316C45">
              <w:rPr>
                <w:sz w:val="28"/>
                <w:szCs w:val="28"/>
              </w:rPr>
              <w:t>- координационного совета организаций профсоюзов в г</w:t>
            </w:r>
            <w:r>
              <w:rPr>
                <w:sz w:val="28"/>
                <w:szCs w:val="28"/>
              </w:rPr>
              <w:t xml:space="preserve">орода </w:t>
            </w:r>
            <w:r w:rsidRPr="00316C45">
              <w:rPr>
                <w:sz w:val="28"/>
                <w:szCs w:val="28"/>
              </w:rPr>
              <w:t>Ставрополе;</w:t>
            </w:r>
          </w:p>
          <w:p w:rsidR="007B7479" w:rsidRPr="00316C45" w:rsidRDefault="007B7479" w:rsidP="00316C45">
            <w:pPr>
              <w:rPr>
                <w:sz w:val="28"/>
                <w:szCs w:val="28"/>
              </w:rPr>
            </w:pPr>
            <w:r w:rsidRPr="00316C45">
              <w:rPr>
                <w:sz w:val="28"/>
                <w:szCs w:val="28"/>
              </w:rPr>
              <w:t>- межведомственной балансовой комиссии;</w:t>
            </w:r>
          </w:p>
          <w:p w:rsidR="007B7479" w:rsidRDefault="007B7479" w:rsidP="00BE7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чей группы по объезду памятников воинской славы города Ставрополя;</w:t>
            </w:r>
          </w:p>
          <w:p w:rsidR="007B7479" w:rsidRDefault="007B7479" w:rsidP="00BE7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а Ставропольской городской Думы по социальным вопросам;</w:t>
            </w:r>
          </w:p>
          <w:p w:rsidR="007B7479" w:rsidRDefault="007B7479" w:rsidP="00BE7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а Ставропольской городской Думы по собственности, экономическому развитию, торговле и инвестициям;</w:t>
            </w:r>
          </w:p>
          <w:p w:rsidR="007B7479" w:rsidRDefault="007B7479" w:rsidP="00BE7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а Ставропольской городской Думы по бюджету, налогам и финансово-кредитной политике;</w:t>
            </w:r>
          </w:p>
          <w:p w:rsidR="007B7479" w:rsidRDefault="007B7479" w:rsidP="00BE74E1">
            <w:pPr>
              <w:jc w:val="both"/>
              <w:rPr>
                <w:sz w:val="28"/>
                <w:szCs w:val="28"/>
              </w:rPr>
            </w:pPr>
            <w:r w:rsidRPr="00CD7C59">
              <w:rPr>
                <w:sz w:val="28"/>
                <w:szCs w:val="28"/>
              </w:rPr>
              <w:t xml:space="preserve">- комиссии по </w:t>
            </w:r>
            <w:r>
              <w:rPr>
                <w:sz w:val="28"/>
                <w:szCs w:val="28"/>
              </w:rPr>
              <w:t xml:space="preserve">присуждению именных стипендий и премий </w:t>
            </w:r>
            <w:r w:rsidRPr="00CD7C59">
              <w:rPr>
                <w:sz w:val="28"/>
                <w:szCs w:val="28"/>
              </w:rPr>
              <w:t>администрации города Ставрополя</w:t>
            </w:r>
            <w:r>
              <w:rPr>
                <w:sz w:val="28"/>
                <w:szCs w:val="28"/>
              </w:rPr>
              <w:t>;</w:t>
            </w:r>
          </w:p>
          <w:p w:rsidR="007B7479" w:rsidRPr="00BE74E1" w:rsidRDefault="007B7479" w:rsidP="00BE74E1">
            <w:pPr>
              <w:jc w:val="both"/>
              <w:rPr>
                <w:sz w:val="28"/>
                <w:szCs w:val="28"/>
              </w:rPr>
            </w:pPr>
            <w:r w:rsidRPr="00BE74E1">
              <w:rPr>
                <w:sz w:val="28"/>
                <w:szCs w:val="28"/>
              </w:rPr>
              <w:t xml:space="preserve">- совещаний по подготовке проведения </w:t>
            </w:r>
            <w:r w:rsidRPr="00BE74E1">
              <w:rPr>
                <w:sz w:val="28"/>
                <w:szCs w:val="28"/>
                <w:lang w:val="en-US"/>
              </w:rPr>
              <w:t>III</w:t>
            </w:r>
            <w:r w:rsidRPr="00BE74E1">
              <w:rPr>
                <w:sz w:val="28"/>
                <w:szCs w:val="28"/>
              </w:rPr>
              <w:t xml:space="preserve"> Ставропольского Форума Всемирного Русского Народного Собора  «Глобальные вызовы – Русский ответ» в городе Ставрополе;</w:t>
            </w:r>
          </w:p>
          <w:p w:rsidR="007B7479" w:rsidRDefault="007B7479" w:rsidP="00BE74E1">
            <w:pPr>
              <w:rPr>
                <w:sz w:val="28"/>
                <w:szCs w:val="28"/>
              </w:rPr>
            </w:pPr>
            <w:r w:rsidRPr="00316C45">
              <w:rPr>
                <w:sz w:val="28"/>
                <w:szCs w:val="28"/>
              </w:rPr>
              <w:lastRenderedPageBreak/>
              <w:t>- оргкомитетов по подготовке и проведению городских мероприятий</w:t>
            </w:r>
            <w:r>
              <w:rPr>
                <w:sz w:val="28"/>
                <w:szCs w:val="28"/>
              </w:rPr>
              <w:t>;</w:t>
            </w:r>
          </w:p>
          <w:p w:rsidR="007B7479" w:rsidRPr="00B50847" w:rsidRDefault="007B7479" w:rsidP="00BE7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родского координационного комитета содействия занятости населения</w:t>
            </w:r>
          </w:p>
        </w:tc>
      </w:tr>
      <w:tr w:rsidR="007B7479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79" w:rsidRPr="00EC1A55" w:rsidRDefault="007B7479" w:rsidP="007B7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79" w:rsidRPr="002C3E57" w:rsidRDefault="007B7479" w:rsidP="00123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о заседание межведомственной балансовой комиссии деятельности МУП кинотеатра «Салют»</w:t>
            </w:r>
          </w:p>
        </w:tc>
      </w:tr>
      <w:tr w:rsidR="007B7479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79" w:rsidRPr="00EC1A55" w:rsidRDefault="007B7479" w:rsidP="007B7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79" w:rsidRDefault="007B7479" w:rsidP="00123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а работа по формированию программного бюджета отрасли «Культура»</w:t>
            </w:r>
          </w:p>
        </w:tc>
      </w:tr>
      <w:tr w:rsidR="007B7479" w:rsidRPr="00EC1A55" w:rsidTr="009205C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79" w:rsidRDefault="007B7479" w:rsidP="007B7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1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79" w:rsidRDefault="007B7479" w:rsidP="00221D53">
            <w:pPr>
              <w:jc w:val="both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>Подготовлены наградные документы:</w:t>
            </w:r>
          </w:p>
          <w:p w:rsidR="007B7479" w:rsidRDefault="007B7479" w:rsidP="00552F92">
            <w:pPr>
              <w:jc w:val="both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>Почетная грамота Губернатора Ставропольского края – 3</w:t>
            </w:r>
          </w:p>
          <w:p w:rsidR="007B7479" w:rsidRPr="00552F92" w:rsidRDefault="007B7479" w:rsidP="00221D53">
            <w:pPr>
              <w:jc w:val="both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 xml:space="preserve">Почетная грамота министерства культуры Ставропольского края – </w:t>
            </w:r>
            <w:r>
              <w:rPr>
                <w:sz w:val="28"/>
                <w:szCs w:val="28"/>
              </w:rPr>
              <w:t>36</w:t>
            </w:r>
          </w:p>
          <w:p w:rsidR="007B7479" w:rsidRDefault="007B7479" w:rsidP="00552F92">
            <w:pPr>
              <w:jc w:val="both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>Почетная грамота Ставропольской городской Думы – 8</w:t>
            </w:r>
          </w:p>
          <w:p w:rsidR="007B7479" w:rsidRPr="00552F92" w:rsidRDefault="007B7479" w:rsidP="0099303A">
            <w:pPr>
              <w:jc w:val="both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>Медаль «За заслуги перед Ставропольским краем» – 1</w:t>
            </w:r>
          </w:p>
          <w:p w:rsidR="007B7479" w:rsidRPr="00552F92" w:rsidRDefault="007B7479" w:rsidP="00552F92">
            <w:pPr>
              <w:jc w:val="both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 xml:space="preserve">Памятный знак администрации города Ставрополя «За большой вклад в социально-культурную сферу города» – </w:t>
            </w:r>
            <w:r>
              <w:rPr>
                <w:sz w:val="28"/>
                <w:szCs w:val="28"/>
              </w:rPr>
              <w:t>5</w:t>
            </w:r>
          </w:p>
          <w:p w:rsidR="007B7479" w:rsidRPr="00552F92" w:rsidRDefault="007B7479" w:rsidP="0099303A">
            <w:pPr>
              <w:jc w:val="both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 xml:space="preserve">Почетная грамота администрации города Ставрополя – </w:t>
            </w:r>
            <w:r>
              <w:rPr>
                <w:sz w:val="28"/>
                <w:szCs w:val="28"/>
              </w:rPr>
              <w:t>40</w:t>
            </w:r>
          </w:p>
          <w:p w:rsidR="007B7479" w:rsidRDefault="007B7479" w:rsidP="00552F92">
            <w:pPr>
              <w:jc w:val="both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 xml:space="preserve">Благодарственное письмо администрации города Ставрополя – </w:t>
            </w:r>
            <w:r>
              <w:rPr>
                <w:sz w:val="28"/>
                <w:szCs w:val="28"/>
              </w:rPr>
              <w:t>61</w:t>
            </w:r>
          </w:p>
          <w:p w:rsidR="007B7479" w:rsidRPr="00552F92" w:rsidRDefault="007B7479" w:rsidP="00552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ый адрес администрации города Ставрополя – 4</w:t>
            </w:r>
          </w:p>
          <w:p w:rsidR="007B7479" w:rsidRPr="00552F92" w:rsidRDefault="007B7479" w:rsidP="00552F92">
            <w:pPr>
              <w:jc w:val="both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>Благодарственное пи</w:t>
            </w:r>
            <w:r>
              <w:rPr>
                <w:sz w:val="28"/>
                <w:szCs w:val="28"/>
              </w:rPr>
              <w:t>сьмо главы города Ставрополя – 26</w:t>
            </w:r>
          </w:p>
          <w:p w:rsidR="007B7479" w:rsidRPr="00552F92" w:rsidRDefault="007B7479" w:rsidP="00552F92">
            <w:pPr>
              <w:jc w:val="both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 xml:space="preserve">Почетная грамота комитета культуры администрации города Ставрополя – </w:t>
            </w:r>
            <w:r>
              <w:rPr>
                <w:sz w:val="28"/>
                <w:szCs w:val="28"/>
              </w:rPr>
              <w:t>11</w:t>
            </w:r>
            <w:r w:rsidRPr="00552F92">
              <w:rPr>
                <w:sz w:val="28"/>
                <w:szCs w:val="28"/>
              </w:rPr>
              <w:t xml:space="preserve"> </w:t>
            </w:r>
          </w:p>
          <w:p w:rsidR="007B7479" w:rsidRDefault="007B7479" w:rsidP="0099303A">
            <w:pPr>
              <w:jc w:val="both"/>
              <w:rPr>
                <w:sz w:val="28"/>
                <w:szCs w:val="28"/>
              </w:rPr>
            </w:pPr>
            <w:r w:rsidRPr="00552F92">
              <w:rPr>
                <w:sz w:val="28"/>
                <w:szCs w:val="28"/>
              </w:rPr>
              <w:t xml:space="preserve">Благодарственные письма комитета культуры администрации города Ставрополя – </w:t>
            </w:r>
            <w:r>
              <w:rPr>
                <w:sz w:val="28"/>
                <w:szCs w:val="28"/>
              </w:rPr>
              <w:t>153</w:t>
            </w:r>
          </w:p>
        </w:tc>
      </w:tr>
    </w:tbl>
    <w:p w:rsidR="00123806" w:rsidRDefault="00123806" w:rsidP="00367DC0">
      <w:pPr>
        <w:ind w:left="3060"/>
        <w:jc w:val="center"/>
        <w:rPr>
          <w:b/>
          <w:sz w:val="28"/>
          <w:szCs w:val="28"/>
        </w:rPr>
      </w:pPr>
    </w:p>
    <w:p w:rsidR="00D25A7E" w:rsidRDefault="00D25A7E" w:rsidP="00D25A7E">
      <w:pPr>
        <w:pStyle w:val="aa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367DC0">
        <w:rPr>
          <w:b/>
          <w:sz w:val="28"/>
          <w:szCs w:val="28"/>
        </w:rPr>
        <w:t>Рекламно-информационная  и пропагандистская деятельность</w:t>
      </w:r>
    </w:p>
    <w:p w:rsidR="00D25A7E" w:rsidRDefault="00D25A7E" w:rsidP="007B7479">
      <w:pPr>
        <w:pStyle w:val="aa"/>
        <w:ind w:left="-142" w:right="-598" w:firstLine="850"/>
        <w:jc w:val="both"/>
        <w:rPr>
          <w:sz w:val="28"/>
          <w:szCs w:val="28"/>
        </w:rPr>
      </w:pPr>
    </w:p>
    <w:p w:rsidR="00367DC0" w:rsidRPr="00123806" w:rsidRDefault="00367DC0" w:rsidP="007B7479">
      <w:pPr>
        <w:pStyle w:val="aa"/>
        <w:ind w:left="-142" w:right="-598" w:firstLine="850"/>
        <w:jc w:val="both"/>
        <w:rPr>
          <w:sz w:val="28"/>
          <w:szCs w:val="28"/>
        </w:rPr>
      </w:pPr>
      <w:r w:rsidRPr="00123806">
        <w:rPr>
          <w:sz w:val="28"/>
          <w:szCs w:val="28"/>
        </w:rPr>
        <w:t>В средствах массовой информации в</w:t>
      </w:r>
      <w:r w:rsidR="00123806" w:rsidRPr="00123806">
        <w:rPr>
          <w:sz w:val="28"/>
          <w:szCs w:val="28"/>
        </w:rPr>
        <w:t xml:space="preserve"> течение </w:t>
      </w:r>
      <w:r w:rsidRPr="00123806">
        <w:rPr>
          <w:sz w:val="28"/>
          <w:szCs w:val="28"/>
        </w:rPr>
        <w:t xml:space="preserve"> 2014 года размещено </w:t>
      </w:r>
      <w:r w:rsidR="00123806" w:rsidRPr="00123806">
        <w:rPr>
          <w:sz w:val="28"/>
          <w:szCs w:val="28"/>
        </w:rPr>
        <w:t>278</w:t>
      </w:r>
      <w:r w:rsidRPr="00123806">
        <w:rPr>
          <w:sz w:val="28"/>
          <w:szCs w:val="28"/>
        </w:rPr>
        <w:t xml:space="preserve"> статей о деятельности отрасли «Культура». Все статьи носят положительный характер. Из них </w:t>
      </w:r>
      <w:r w:rsidR="00123806" w:rsidRPr="00123806">
        <w:rPr>
          <w:sz w:val="28"/>
          <w:szCs w:val="28"/>
        </w:rPr>
        <w:t>47</w:t>
      </w:r>
      <w:r w:rsidRPr="00123806">
        <w:rPr>
          <w:sz w:val="28"/>
          <w:szCs w:val="28"/>
        </w:rPr>
        <w:t xml:space="preserve"> стат</w:t>
      </w:r>
      <w:r w:rsidR="00123806" w:rsidRPr="00123806">
        <w:rPr>
          <w:sz w:val="28"/>
          <w:szCs w:val="28"/>
        </w:rPr>
        <w:t>ей</w:t>
      </w:r>
      <w:r w:rsidRPr="00123806">
        <w:rPr>
          <w:sz w:val="28"/>
          <w:szCs w:val="28"/>
        </w:rPr>
        <w:t xml:space="preserve"> носят благодарственный характер сотрудникам и учреждениям отрасли.</w:t>
      </w:r>
    </w:p>
    <w:p w:rsidR="00C36A4F" w:rsidRDefault="00192C29" w:rsidP="00C36A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36A4F">
        <w:rPr>
          <w:b/>
          <w:sz w:val="28"/>
          <w:szCs w:val="28"/>
        </w:rPr>
        <w:t>. Кадровая работа</w:t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09"/>
        <w:gridCol w:w="9875"/>
      </w:tblGrid>
      <w:tr w:rsidR="00DB7A1E" w:rsidRPr="00CB30AB" w:rsidTr="00C433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1E" w:rsidRPr="00CB30AB" w:rsidRDefault="00DB7A1E" w:rsidP="009205C1">
            <w:pPr>
              <w:jc w:val="center"/>
            </w:pPr>
            <w:r w:rsidRPr="00CB30AB">
              <w:rPr>
                <w:sz w:val="28"/>
                <w:szCs w:val="28"/>
              </w:rPr>
              <w:t>№</w:t>
            </w:r>
          </w:p>
          <w:p w:rsidR="00DB7A1E" w:rsidRPr="00CB30AB" w:rsidRDefault="00DB7A1E" w:rsidP="009205C1">
            <w:pPr>
              <w:jc w:val="center"/>
            </w:pPr>
            <w:r w:rsidRPr="00CB30AB">
              <w:rPr>
                <w:sz w:val="28"/>
                <w:szCs w:val="28"/>
              </w:rPr>
              <w:t>п/п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1E" w:rsidRPr="00CB30AB" w:rsidRDefault="00DB7A1E" w:rsidP="00292A15">
            <w:pPr>
              <w:jc w:val="center"/>
            </w:pPr>
            <w:r w:rsidRPr="00CB30A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1E" w:rsidRPr="00CB30AB" w:rsidRDefault="00DB7A1E" w:rsidP="009205C1">
            <w:pPr>
              <w:jc w:val="center"/>
            </w:pPr>
            <w:r w:rsidRPr="00CB30AB">
              <w:rPr>
                <w:sz w:val="28"/>
                <w:szCs w:val="28"/>
              </w:rPr>
              <w:t>Выполнение кадровой работы</w:t>
            </w:r>
          </w:p>
        </w:tc>
      </w:tr>
      <w:tr w:rsidR="005301B5" w:rsidRPr="00CB30AB" w:rsidTr="00C433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B5" w:rsidRPr="00CB30AB" w:rsidRDefault="005301B5" w:rsidP="009205C1">
            <w:pPr>
              <w:jc w:val="center"/>
            </w:pPr>
            <w:r w:rsidRPr="00CB30AB">
              <w:rPr>
                <w:sz w:val="28"/>
                <w:szCs w:val="28"/>
              </w:rPr>
              <w:t>1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20" w:rsidRPr="00CB30AB" w:rsidRDefault="005301B5" w:rsidP="00EF00E6">
            <w:r w:rsidRPr="00CB30AB">
              <w:rPr>
                <w:sz w:val="28"/>
                <w:szCs w:val="28"/>
              </w:rPr>
              <w:t>Участие муниципальных служащих управления культуры, руководителей  и сотрудников муниципальных учреждений культуры в обучающих семинарах и  курсах повышения квалификации</w:t>
            </w:r>
          </w:p>
        </w:tc>
        <w:tc>
          <w:tcPr>
            <w:tcW w:w="9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B5" w:rsidRDefault="00123806" w:rsidP="00245C4E">
            <w:pPr>
              <w:jc w:val="both"/>
              <w:rPr>
                <w:sz w:val="28"/>
                <w:szCs w:val="28"/>
              </w:rPr>
            </w:pPr>
            <w:r w:rsidRPr="00E226A9">
              <w:rPr>
                <w:sz w:val="28"/>
                <w:szCs w:val="28"/>
              </w:rPr>
              <w:t xml:space="preserve">В </w:t>
            </w:r>
            <w:r w:rsidR="0099303A">
              <w:rPr>
                <w:sz w:val="28"/>
                <w:szCs w:val="28"/>
              </w:rPr>
              <w:t>течение</w:t>
            </w:r>
            <w:r>
              <w:rPr>
                <w:sz w:val="28"/>
                <w:szCs w:val="28"/>
              </w:rPr>
              <w:t xml:space="preserve"> 2014</w:t>
            </w:r>
            <w:r w:rsidRPr="00E226A9">
              <w:rPr>
                <w:sz w:val="28"/>
                <w:szCs w:val="28"/>
              </w:rPr>
              <w:t xml:space="preserve"> года </w:t>
            </w:r>
            <w:r w:rsidR="00F621B0">
              <w:rPr>
                <w:sz w:val="28"/>
                <w:szCs w:val="28"/>
              </w:rPr>
              <w:t>7</w:t>
            </w:r>
            <w:r w:rsidRPr="00E226A9">
              <w:rPr>
                <w:sz w:val="28"/>
                <w:szCs w:val="28"/>
              </w:rPr>
              <w:t xml:space="preserve"> сотрудник</w:t>
            </w:r>
            <w:r w:rsidR="00F621B0">
              <w:rPr>
                <w:sz w:val="28"/>
                <w:szCs w:val="28"/>
              </w:rPr>
              <w:t>ов</w:t>
            </w:r>
            <w:r w:rsidRPr="00E226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тета</w:t>
            </w:r>
            <w:r w:rsidRPr="00E226A9">
              <w:rPr>
                <w:sz w:val="28"/>
                <w:szCs w:val="28"/>
              </w:rPr>
              <w:t xml:space="preserve"> культуры приняли участие </w:t>
            </w:r>
            <w:r>
              <w:rPr>
                <w:sz w:val="28"/>
                <w:szCs w:val="28"/>
              </w:rPr>
              <w:t xml:space="preserve">                </w:t>
            </w:r>
            <w:r w:rsidRPr="00E226A9">
              <w:rPr>
                <w:sz w:val="28"/>
                <w:szCs w:val="28"/>
              </w:rPr>
              <w:t>в аппаратной учебе работников администрации города Ставрополя, отраслевых и территориальных органов администрации города Ставрополя</w:t>
            </w:r>
            <w:r w:rsidR="00F621B0">
              <w:rPr>
                <w:sz w:val="28"/>
                <w:szCs w:val="28"/>
              </w:rPr>
              <w:t xml:space="preserve"> и 2 сотрудника комитете культуры прошли</w:t>
            </w:r>
            <w:r>
              <w:rPr>
                <w:sz w:val="28"/>
                <w:szCs w:val="28"/>
              </w:rPr>
              <w:t xml:space="preserve"> повышени</w:t>
            </w:r>
            <w:r w:rsidR="00F621B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квалификации в АНО «Учебный инновационный центр ИНСИСТЕМ» и в ФГАОУ ВПО «СКФУ»  </w:t>
            </w:r>
          </w:p>
          <w:p w:rsidR="00123806" w:rsidRPr="00E226A9" w:rsidRDefault="00123806" w:rsidP="00245C4E">
            <w:pPr>
              <w:jc w:val="both"/>
              <w:rPr>
                <w:sz w:val="28"/>
                <w:szCs w:val="28"/>
              </w:rPr>
            </w:pPr>
          </w:p>
        </w:tc>
      </w:tr>
      <w:tr w:rsidR="005301B5" w:rsidRPr="00CB30AB" w:rsidTr="00C433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B5" w:rsidRPr="00CB30AB" w:rsidRDefault="005301B5" w:rsidP="009205C1">
            <w:pPr>
              <w:jc w:val="center"/>
            </w:pPr>
            <w:r w:rsidRPr="00CB30A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B5" w:rsidRPr="00CB30AB" w:rsidRDefault="005301B5" w:rsidP="009205C1">
            <w:r w:rsidRPr="00CB30AB">
              <w:rPr>
                <w:sz w:val="28"/>
                <w:szCs w:val="28"/>
              </w:rPr>
              <w:t xml:space="preserve">Оказание правовой помощи подведомственным учреждениям </w:t>
            </w:r>
          </w:p>
        </w:tc>
        <w:tc>
          <w:tcPr>
            <w:tcW w:w="9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20" w:rsidRPr="009F7C93" w:rsidRDefault="005301B5" w:rsidP="00EF00E6">
            <w:pPr>
              <w:jc w:val="both"/>
              <w:rPr>
                <w:sz w:val="28"/>
                <w:szCs w:val="28"/>
              </w:rPr>
            </w:pPr>
            <w:r w:rsidRPr="009F7C93">
              <w:rPr>
                <w:sz w:val="28"/>
                <w:szCs w:val="28"/>
              </w:rPr>
              <w:t>Организованы юридические консультации по вопросам трудового, гражданского законодательства, по подготовке нормативно-правовых документов, внесению изменений в Уставы учреждений</w:t>
            </w:r>
            <w:r>
              <w:rPr>
                <w:sz w:val="28"/>
                <w:szCs w:val="28"/>
              </w:rPr>
              <w:t>, лицензированию новых образовательных программ в учреждениях доп</w:t>
            </w:r>
            <w:r w:rsidR="00F621B0">
              <w:rPr>
                <w:sz w:val="28"/>
                <w:szCs w:val="28"/>
              </w:rPr>
              <w:t xml:space="preserve">олнительного </w:t>
            </w:r>
            <w:r>
              <w:rPr>
                <w:sz w:val="28"/>
                <w:szCs w:val="28"/>
              </w:rPr>
              <w:t>образования отрасли «Культура»</w:t>
            </w:r>
          </w:p>
        </w:tc>
      </w:tr>
    </w:tbl>
    <w:p w:rsidR="00D25A7E" w:rsidRDefault="00C36A4F" w:rsidP="00D25A7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2F20" w:rsidRPr="002C573C" w:rsidRDefault="00192C29" w:rsidP="00D25A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C36A4F" w:rsidRPr="002C573C">
        <w:rPr>
          <w:b/>
          <w:sz w:val="28"/>
          <w:szCs w:val="28"/>
        </w:rPr>
        <w:t xml:space="preserve"> Контрольно-аналитическая работа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00"/>
        <w:gridCol w:w="9600"/>
      </w:tblGrid>
      <w:tr w:rsidR="00C36A4F" w:rsidRPr="00CB30AB" w:rsidTr="009205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F" w:rsidRPr="00CB30AB" w:rsidRDefault="00C36A4F" w:rsidP="009205C1">
            <w:pPr>
              <w:jc w:val="center"/>
            </w:pPr>
            <w:r w:rsidRPr="00CB30AB">
              <w:rPr>
                <w:sz w:val="28"/>
                <w:szCs w:val="28"/>
              </w:rPr>
              <w:t>№ п/п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F" w:rsidRPr="00CB30AB" w:rsidRDefault="00C36A4F" w:rsidP="009205C1">
            <w:pPr>
              <w:jc w:val="center"/>
            </w:pPr>
            <w:r w:rsidRPr="00CB30A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4F" w:rsidRPr="00CB30AB" w:rsidRDefault="00C36A4F" w:rsidP="009205C1">
            <w:pPr>
              <w:jc w:val="center"/>
            </w:pPr>
            <w:r w:rsidRPr="00CB30AB">
              <w:rPr>
                <w:sz w:val="28"/>
                <w:szCs w:val="28"/>
              </w:rPr>
              <w:t>Выполнение контрольно-аналитической работы</w:t>
            </w:r>
          </w:p>
        </w:tc>
      </w:tr>
      <w:tr w:rsidR="005301B5" w:rsidRPr="00CB30AB" w:rsidTr="00E2718F">
        <w:trPr>
          <w:trHeight w:val="6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B5" w:rsidRPr="00CB30AB" w:rsidRDefault="005301B5" w:rsidP="009205C1">
            <w:pPr>
              <w:jc w:val="center"/>
            </w:pPr>
            <w:r w:rsidRPr="00CB30AB">
              <w:rPr>
                <w:sz w:val="28"/>
                <w:szCs w:val="28"/>
              </w:rPr>
              <w:t>1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20" w:rsidRPr="00FA309A" w:rsidRDefault="005301B5" w:rsidP="00E2718F">
            <w:pPr>
              <w:rPr>
                <w:sz w:val="28"/>
                <w:szCs w:val="28"/>
              </w:rPr>
            </w:pPr>
            <w:r w:rsidRPr="00FA309A">
              <w:rPr>
                <w:sz w:val="28"/>
                <w:szCs w:val="28"/>
              </w:rPr>
              <w:t>Осуществление контроля за выполнением муниципальных целевых программ подведомственными учреждениями</w:t>
            </w:r>
          </w:p>
        </w:tc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B5" w:rsidRPr="00FA309A" w:rsidRDefault="005301B5" w:rsidP="00566759">
            <w:pPr>
              <w:jc w:val="both"/>
              <w:rPr>
                <w:sz w:val="28"/>
                <w:szCs w:val="28"/>
              </w:rPr>
            </w:pPr>
            <w:r w:rsidRPr="00FA309A">
              <w:rPr>
                <w:sz w:val="28"/>
                <w:szCs w:val="28"/>
              </w:rPr>
              <w:t>Проведен анализ отчетов о выполнении муниципальных программ подведомственными учреждениями</w:t>
            </w:r>
          </w:p>
        </w:tc>
      </w:tr>
      <w:tr w:rsidR="005301B5" w:rsidRPr="00CB30AB" w:rsidTr="009205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B5" w:rsidRPr="00CB30AB" w:rsidRDefault="005301B5" w:rsidP="009205C1">
            <w:pPr>
              <w:jc w:val="center"/>
            </w:pPr>
            <w:r w:rsidRPr="00CB30AB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20" w:rsidRPr="00FA309A" w:rsidRDefault="005301B5" w:rsidP="007D045E">
            <w:pPr>
              <w:jc w:val="both"/>
              <w:rPr>
                <w:sz w:val="28"/>
                <w:szCs w:val="28"/>
              </w:rPr>
            </w:pPr>
            <w:r w:rsidRPr="00FA309A">
              <w:rPr>
                <w:sz w:val="28"/>
                <w:szCs w:val="28"/>
              </w:rPr>
              <w:t>Осуществление контроля за соблюдением  Закона РФ «Об объектах культурного наследия (памятниках истории и культуры) народов РФ»</w:t>
            </w:r>
          </w:p>
        </w:tc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B5" w:rsidRDefault="005301B5" w:rsidP="00866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ы обследования</w:t>
            </w:r>
            <w:r w:rsidRPr="00FA309A">
              <w:rPr>
                <w:sz w:val="28"/>
                <w:szCs w:val="28"/>
              </w:rPr>
              <w:t xml:space="preserve"> памятник</w:t>
            </w:r>
            <w:r>
              <w:rPr>
                <w:sz w:val="28"/>
                <w:szCs w:val="28"/>
              </w:rPr>
              <w:t>ов</w:t>
            </w:r>
            <w:r w:rsidRPr="00FA309A">
              <w:rPr>
                <w:sz w:val="28"/>
                <w:szCs w:val="28"/>
              </w:rPr>
              <w:t xml:space="preserve"> истории и культуры</w:t>
            </w:r>
            <w:r>
              <w:rPr>
                <w:sz w:val="28"/>
                <w:szCs w:val="28"/>
              </w:rPr>
              <w:t>, мемориальных досок на зданиях</w:t>
            </w:r>
          </w:p>
        </w:tc>
      </w:tr>
      <w:tr w:rsidR="005301B5" w:rsidRPr="00CB30AB" w:rsidTr="009205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B5" w:rsidRPr="00CB30AB" w:rsidRDefault="005301B5" w:rsidP="0092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B5" w:rsidRDefault="005301B5" w:rsidP="00E2718F">
            <w:pPr>
              <w:jc w:val="both"/>
              <w:rPr>
                <w:sz w:val="28"/>
                <w:szCs w:val="28"/>
              </w:rPr>
            </w:pPr>
            <w:r w:rsidRPr="002E53F2">
              <w:rPr>
                <w:sz w:val="28"/>
                <w:szCs w:val="28"/>
              </w:rPr>
              <w:t>Осуществление  постоянного  контроля  по  судебным делам</w:t>
            </w:r>
          </w:p>
          <w:p w:rsidR="00052F20" w:rsidRPr="002E53F2" w:rsidRDefault="00052F20" w:rsidP="00E271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B5" w:rsidRPr="002E53F2" w:rsidRDefault="005301B5" w:rsidP="00566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</w:t>
            </w:r>
            <w:r w:rsidR="00566759">
              <w:rPr>
                <w:sz w:val="28"/>
                <w:szCs w:val="28"/>
              </w:rPr>
              <w:t>комитета</w:t>
            </w:r>
            <w:r>
              <w:rPr>
                <w:sz w:val="28"/>
                <w:szCs w:val="28"/>
              </w:rPr>
              <w:t xml:space="preserve"> культуры принимают участие в проведении независимой экспертизы </w:t>
            </w:r>
          </w:p>
        </w:tc>
      </w:tr>
      <w:tr w:rsidR="0099303A" w:rsidRPr="00CB30AB" w:rsidTr="009205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3A" w:rsidRDefault="0099303A" w:rsidP="00B43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3A" w:rsidRPr="002E53F2" w:rsidRDefault="0099303A" w:rsidP="00B43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за проведением ремонтных работ</w:t>
            </w:r>
          </w:p>
        </w:tc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3A" w:rsidRDefault="0099303A" w:rsidP="009930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уществлялся постоянный контроль за проведением ремонтных работ </w:t>
            </w:r>
            <w:r w:rsidR="00E2718F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в подведомственных учреждениях</w:t>
            </w:r>
          </w:p>
        </w:tc>
      </w:tr>
      <w:tr w:rsidR="007D045E" w:rsidRPr="00CB30AB" w:rsidTr="009205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D045E">
              <w:rPr>
                <w:sz w:val="28"/>
                <w:szCs w:val="28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rPr>
                <w:sz w:val="28"/>
                <w:szCs w:val="28"/>
              </w:rPr>
            </w:pPr>
            <w:r w:rsidRPr="007D045E">
              <w:rPr>
                <w:sz w:val="28"/>
                <w:szCs w:val="28"/>
              </w:rPr>
              <w:t xml:space="preserve">Осуществление контроля </w:t>
            </w:r>
          </w:p>
        </w:tc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jc w:val="both"/>
              <w:rPr>
                <w:sz w:val="28"/>
                <w:szCs w:val="28"/>
              </w:rPr>
            </w:pPr>
            <w:r w:rsidRPr="007D045E">
              <w:rPr>
                <w:sz w:val="28"/>
                <w:szCs w:val="28"/>
              </w:rPr>
              <w:t>Осуществление постоянного контроля за исполнением бюджета, целевым использованием бюджетных средств</w:t>
            </w:r>
          </w:p>
        </w:tc>
      </w:tr>
      <w:tr w:rsidR="007D045E" w:rsidRPr="00CB30AB" w:rsidTr="009205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D045E">
              <w:rPr>
                <w:sz w:val="28"/>
                <w:szCs w:val="28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rPr>
                <w:sz w:val="28"/>
                <w:szCs w:val="28"/>
              </w:rPr>
            </w:pPr>
            <w:r w:rsidRPr="007D045E">
              <w:rPr>
                <w:sz w:val="28"/>
                <w:szCs w:val="28"/>
              </w:rPr>
              <w:t xml:space="preserve">Осуществление контроля </w:t>
            </w:r>
          </w:p>
        </w:tc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jc w:val="both"/>
              <w:rPr>
                <w:sz w:val="28"/>
                <w:szCs w:val="28"/>
              </w:rPr>
            </w:pPr>
            <w:r w:rsidRPr="007D045E">
              <w:rPr>
                <w:sz w:val="28"/>
                <w:szCs w:val="28"/>
              </w:rPr>
              <w:t>Осуществление постоянного контроля за финансово – хозяйственной деятельностью МУП кинотеатр «Салют»</w:t>
            </w:r>
          </w:p>
        </w:tc>
      </w:tr>
      <w:tr w:rsidR="007D045E" w:rsidRPr="00CB30AB" w:rsidTr="009205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D045E">
              <w:rPr>
                <w:sz w:val="28"/>
                <w:szCs w:val="28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rPr>
                <w:sz w:val="28"/>
                <w:szCs w:val="28"/>
              </w:rPr>
            </w:pPr>
            <w:r w:rsidRPr="007D045E">
              <w:rPr>
                <w:sz w:val="28"/>
                <w:szCs w:val="28"/>
              </w:rPr>
              <w:t xml:space="preserve">Осуществление контроля </w:t>
            </w:r>
          </w:p>
        </w:tc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jc w:val="both"/>
              <w:rPr>
                <w:sz w:val="28"/>
                <w:szCs w:val="28"/>
              </w:rPr>
            </w:pPr>
            <w:r w:rsidRPr="007D045E">
              <w:rPr>
                <w:sz w:val="28"/>
                <w:szCs w:val="28"/>
              </w:rPr>
              <w:t>Осуществление постоянного контроля за выполнением муниципальных заданий, предоставлением муниципальных услуг подведомственными учреждениями</w:t>
            </w:r>
          </w:p>
        </w:tc>
      </w:tr>
      <w:tr w:rsidR="007D045E" w:rsidRPr="00CB30AB" w:rsidTr="009205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D045E">
              <w:rPr>
                <w:sz w:val="28"/>
                <w:szCs w:val="28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rPr>
                <w:sz w:val="28"/>
                <w:szCs w:val="28"/>
              </w:rPr>
            </w:pPr>
            <w:r w:rsidRPr="007D045E">
              <w:rPr>
                <w:sz w:val="28"/>
                <w:szCs w:val="28"/>
              </w:rPr>
              <w:t xml:space="preserve">Осуществление контроля </w:t>
            </w:r>
          </w:p>
        </w:tc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jc w:val="both"/>
              <w:rPr>
                <w:sz w:val="28"/>
                <w:szCs w:val="28"/>
              </w:rPr>
            </w:pPr>
            <w:r w:rsidRPr="007D045E">
              <w:rPr>
                <w:sz w:val="28"/>
                <w:szCs w:val="28"/>
              </w:rPr>
              <w:t>Осуществление постоянного контроля за состоянием материально-</w:t>
            </w:r>
            <w:r w:rsidRPr="007D045E">
              <w:rPr>
                <w:sz w:val="28"/>
                <w:szCs w:val="28"/>
              </w:rPr>
              <w:lastRenderedPageBreak/>
              <w:t>технической базы подведомственных учреждений</w:t>
            </w:r>
          </w:p>
        </w:tc>
      </w:tr>
      <w:tr w:rsidR="007D045E" w:rsidRPr="00CB30AB" w:rsidTr="009205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7D045E">
              <w:rPr>
                <w:sz w:val="28"/>
                <w:szCs w:val="28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rPr>
                <w:sz w:val="28"/>
                <w:szCs w:val="28"/>
              </w:rPr>
            </w:pPr>
            <w:r w:rsidRPr="007D045E">
              <w:rPr>
                <w:sz w:val="28"/>
                <w:szCs w:val="28"/>
              </w:rPr>
              <w:t xml:space="preserve">Осуществление контроля </w:t>
            </w:r>
          </w:p>
        </w:tc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jc w:val="both"/>
              <w:rPr>
                <w:sz w:val="28"/>
                <w:szCs w:val="28"/>
              </w:rPr>
            </w:pPr>
            <w:r w:rsidRPr="007D045E">
              <w:rPr>
                <w:sz w:val="28"/>
                <w:szCs w:val="28"/>
              </w:rPr>
              <w:t>Осуществление контроля за выполнением плана мероприятий по реализации предложений  СКО ВООПИиК</w:t>
            </w:r>
          </w:p>
        </w:tc>
      </w:tr>
    </w:tbl>
    <w:p w:rsidR="0007672E" w:rsidRDefault="0007672E" w:rsidP="0007672E">
      <w:pPr>
        <w:pStyle w:val="aa"/>
        <w:rPr>
          <w:b/>
          <w:sz w:val="28"/>
          <w:szCs w:val="28"/>
        </w:rPr>
      </w:pPr>
    </w:p>
    <w:p w:rsidR="009A06D2" w:rsidRPr="00192C29" w:rsidRDefault="00C36A4F" w:rsidP="0007672E">
      <w:pPr>
        <w:pStyle w:val="aa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192C29">
        <w:rPr>
          <w:b/>
          <w:sz w:val="28"/>
          <w:szCs w:val="28"/>
        </w:rPr>
        <w:t>Финансово - экономические  мероприят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11388"/>
      </w:tblGrid>
      <w:tr w:rsidR="00046188" w:rsidRPr="007C48E7" w:rsidTr="00B432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88" w:rsidRPr="007C48E7" w:rsidRDefault="00046188" w:rsidP="00A822AA">
            <w:pPr>
              <w:jc w:val="center"/>
              <w:rPr>
                <w:sz w:val="28"/>
                <w:szCs w:val="28"/>
              </w:rPr>
            </w:pPr>
            <w:r w:rsidRPr="007C48E7">
              <w:rPr>
                <w:sz w:val="28"/>
                <w:szCs w:val="28"/>
              </w:rPr>
              <w:t>№</w:t>
            </w:r>
          </w:p>
          <w:p w:rsidR="00046188" w:rsidRPr="007C48E7" w:rsidRDefault="00046188" w:rsidP="00A822AA">
            <w:pPr>
              <w:jc w:val="center"/>
              <w:rPr>
                <w:sz w:val="28"/>
                <w:szCs w:val="28"/>
              </w:rPr>
            </w:pPr>
            <w:r w:rsidRPr="007C48E7">
              <w:rPr>
                <w:sz w:val="28"/>
                <w:szCs w:val="28"/>
              </w:rPr>
              <w:t>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1B" w:rsidRPr="007C48E7" w:rsidRDefault="00046188" w:rsidP="007D045E">
            <w:pPr>
              <w:jc w:val="center"/>
              <w:rPr>
                <w:sz w:val="28"/>
                <w:szCs w:val="28"/>
              </w:rPr>
            </w:pPr>
            <w:r w:rsidRPr="007C48E7">
              <w:rPr>
                <w:sz w:val="28"/>
                <w:szCs w:val="28"/>
              </w:rPr>
              <w:t xml:space="preserve">Дата проведения мероприятия </w:t>
            </w:r>
          </w:p>
        </w:tc>
        <w:tc>
          <w:tcPr>
            <w:tcW w:w="1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88" w:rsidRPr="007C48E7" w:rsidRDefault="00046188" w:rsidP="00A822AA">
            <w:pPr>
              <w:jc w:val="center"/>
              <w:rPr>
                <w:sz w:val="28"/>
                <w:szCs w:val="28"/>
              </w:rPr>
            </w:pPr>
            <w:r w:rsidRPr="007C48E7">
              <w:rPr>
                <w:sz w:val="28"/>
                <w:szCs w:val="28"/>
              </w:rPr>
              <w:t>Выполнение финансово-экономических мероприятий</w:t>
            </w:r>
          </w:p>
        </w:tc>
      </w:tr>
      <w:tr w:rsidR="007D045E" w:rsidRPr="007C48E7" w:rsidTr="00B432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jc w:val="center"/>
              <w:rPr>
                <w:sz w:val="28"/>
                <w:szCs w:val="28"/>
              </w:rPr>
            </w:pPr>
            <w:r w:rsidRPr="007D045E">
              <w:rPr>
                <w:sz w:val="28"/>
                <w:szCs w:val="28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jc w:val="center"/>
              <w:rPr>
                <w:sz w:val="28"/>
                <w:szCs w:val="28"/>
              </w:rPr>
            </w:pPr>
            <w:r w:rsidRPr="007D045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2C573C">
            <w:pPr>
              <w:jc w:val="both"/>
              <w:rPr>
                <w:sz w:val="28"/>
                <w:szCs w:val="28"/>
              </w:rPr>
            </w:pPr>
            <w:r w:rsidRPr="007D045E">
              <w:rPr>
                <w:color w:val="000000"/>
                <w:sz w:val="28"/>
                <w:szCs w:val="28"/>
              </w:rPr>
              <w:t xml:space="preserve">Финансовая деятельность </w:t>
            </w:r>
            <w:r>
              <w:rPr>
                <w:color w:val="000000"/>
                <w:sz w:val="28"/>
                <w:szCs w:val="28"/>
              </w:rPr>
              <w:t xml:space="preserve">комитета </w:t>
            </w:r>
            <w:r w:rsidRPr="007D045E">
              <w:rPr>
                <w:color w:val="000000"/>
                <w:sz w:val="28"/>
                <w:szCs w:val="28"/>
              </w:rPr>
              <w:t xml:space="preserve">культуры осуществлялась в рамках реализации постановления администрации города Ставрополя от </w:t>
            </w:r>
            <w:r w:rsidRPr="002C573C">
              <w:rPr>
                <w:color w:val="000000"/>
                <w:sz w:val="28"/>
                <w:szCs w:val="28"/>
              </w:rPr>
              <w:t>2</w:t>
            </w:r>
            <w:r w:rsidR="002C573C" w:rsidRPr="002C573C">
              <w:rPr>
                <w:color w:val="000000"/>
                <w:sz w:val="28"/>
                <w:szCs w:val="28"/>
              </w:rPr>
              <w:t>4</w:t>
            </w:r>
            <w:r w:rsidRPr="002C573C">
              <w:rPr>
                <w:color w:val="000000"/>
                <w:sz w:val="28"/>
                <w:szCs w:val="28"/>
              </w:rPr>
              <w:t>.01.201</w:t>
            </w:r>
            <w:r w:rsidR="002C573C" w:rsidRPr="002C573C">
              <w:rPr>
                <w:color w:val="000000"/>
                <w:sz w:val="28"/>
                <w:szCs w:val="28"/>
              </w:rPr>
              <w:t>4</w:t>
            </w:r>
            <w:r w:rsidRPr="002C573C">
              <w:rPr>
                <w:color w:val="000000"/>
                <w:sz w:val="28"/>
                <w:szCs w:val="28"/>
              </w:rPr>
              <w:t xml:space="preserve"> № </w:t>
            </w:r>
            <w:r w:rsidR="002C573C" w:rsidRPr="002C573C">
              <w:rPr>
                <w:color w:val="000000"/>
                <w:sz w:val="28"/>
                <w:szCs w:val="28"/>
              </w:rPr>
              <w:t>192</w:t>
            </w:r>
            <w:r w:rsidRPr="002C573C">
              <w:rPr>
                <w:color w:val="000000"/>
                <w:sz w:val="28"/>
                <w:szCs w:val="28"/>
              </w:rPr>
              <w:t xml:space="preserve"> </w:t>
            </w:r>
            <w:r w:rsidR="002C573C" w:rsidRPr="002C573C">
              <w:rPr>
                <w:color w:val="000000"/>
                <w:sz w:val="28"/>
                <w:szCs w:val="28"/>
              </w:rPr>
              <w:t>«О</w:t>
            </w:r>
            <w:r w:rsidRPr="002C573C">
              <w:rPr>
                <w:color w:val="000000"/>
                <w:sz w:val="28"/>
                <w:szCs w:val="28"/>
              </w:rPr>
              <w:t xml:space="preserve"> мерах по реализации решения Ставропольской городской Думы от 2</w:t>
            </w:r>
            <w:r w:rsidR="002C573C" w:rsidRPr="002C573C">
              <w:rPr>
                <w:color w:val="000000"/>
                <w:sz w:val="28"/>
                <w:szCs w:val="28"/>
              </w:rPr>
              <w:t>5</w:t>
            </w:r>
            <w:r w:rsidRPr="002C573C">
              <w:rPr>
                <w:color w:val="000000"/>
                <w:sz w:val="28"/>
                <w:szCs w:val="28"/>
              </w:rPr>
              <w:t xml:space="preserve"> декабря 201</w:t>
            </w:r>
            <w:r w:rsidR="002C573C" w:rsidRPr="002C573C">
              <w:rPr>
                <w:color w:val="000000"/>
                <w:sz w:val="28"/>
                <w:szCs w:val="28"/>
              </w:rPr>
              <w:t>3</w:t>
            </w:r>
            <w:r w:rsidRPr="002C573C">
              <w:rPr>
                <w:color w:val="000000"/>
                <w:sz w:val="28"/>
                <w:szCs w:val="28"/>
              </w:rPr>
              <w:t xml:space="preserve"> года №</w:t>
            </w:r>
            <w:r w:rsidR="002C573C" w:rsidRPr="002C573C">
              <w:rPr>
                <w:color w:val="000000"/>
                <w:sz w:val="28"/>
                <w:szCs w:val="28"/>
              </w:rPr>
              <w:t xml:space="preserve"> 140</w:t>
            </w:r>
            <w:r w:rsidRPr="002C573C">
              <w:rPr>
                <w:color w:val="000000"/>
                <w:sz w:val="28"/>
                <w:szCs w:val="28"/>
              </w:rPr>
              <w:t xml:space="preserve"> </w:t>
            </w:r>
            <w:r w:rsidR="002C573C"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2C573C">
              <w:rPr>
                <w:color w:val="000000"/>
                <w:sz w:val="28"/>
                <w:szCs w:val="28"/>
              </w:rPr>
              <w:t>«О бюджете города Ставрополя на 201</w:t>
            </w:r>
            <w:r w:rsidR="002C573C" w:rsidRPr="002C573C">
              <w:rPr>
                <w:color w:val="000000"/>
                <w:sz w:val="28"/>
                <w:szCs w:val="28"/>
              </w:rPr>
              <w:t>4</w:t>
            </w:r>
            <w:r w:rsidRPr="002C573C">
              <w:rPr>
                <w:color w:val="000000"/>
                <w:sz w:val="28"/>
                <w:szCs w:val="28"/>
              </w:rPr>
              <w:t xml:space="preserve"> год</w:t>
            </w:r>
            <w:r w:rsidR="002C573C" w:rsidRPr="002C573C">
              <w:rPr>
                <w:color w:val="000000"/>
                <w:sz w:val="28"/>
                <w:szCs w:val="28"/>
              </w:rPr>
              <w:t xml:space="preserve"> и плановый период 2015 и 2016 годов</w:t>
            </w:r>
            <w:r w:rsidRPr="002C573C">
              <w:rPr>
                <w:color w:val="000000"/>
                <w:sz w:val="28"/>
                <w:szCs w:val="28"/>
              </w:rPr>
              <w:t>».</w:t>
            </w:r>
            <w:r w:rsidRPr="007D045E">
              <w:rPr>
                <w:color w:val="000000"/>
                <w:sz w:val="28"/>
                <w:szCs w:val="28"/>
              </w:rPr>
              <w:t xml:space="preserve"> Разработаны Паспорта учреждений, перечень муниципальных услуг для форм</w:t>
            </w:r>
            <w:r w:rsidR="00DC4FA2">
              <w:rPr>
                <w:color w:val="000000"/>
                <w:sz w:val="28"/>
                <w:szCs w:val="28"/>
              </w:rPr>
              <w:t>ирования муниципального задания</w:t>
            </w:r>
          </w:p>
        </w:tc>
      </w:tr>
      <w:tr w:rsidR="007D045E" w:rsidRPr="007C48E7" w:rsidTr="00B432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jc w:val="center"/>
              <w:rPr>
                <w:sz w:val="28"/>
                <w:szCs w:val="28"/>
              </w:rPr>
            </w:pPr>
            <w:r w:rsidRPr="007D045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jc w:val="center"/>
              <w:rPr>
                <w:sz w:val="28"/>
                <w:szCs w:val="28"/>
              </w:rPr>
            </w:pPr>
            <w:r w:rsidRPr="007D045E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1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7D045E">
            <w:pPr>
              <w:jc w:val="both"/>
              <w:rPr>
                <w:sz w:val="28"/>
                <w:szCs w:val="28"/>
              </w:rPr>
            </w:pPr>
            <w:r w:rsidRPr="007D045E">
              <w:rPr>
                <w:sz w:val="28"/>
                <w:szCs w:val="28"/>
              </w:rPr>
              <w:t>Согласованы муниципальные задания и планы финансово-хозяйственной деятельности на 201</w:t>
            </w:r>
            <w:r>
              <w:rPr>
                <w:sz w:val="28"/>
                <w:szCs w:val="28"/>
              </w:rPr>
              <w:t>4</w:t>
            </w:r>
            <w:r w:rsidRPr="007D045E">
              <w:rPr>
                <w:sz w:val="28"/>
                <w:szCs w:val="28"/>
              </w:rPr>
              <w:t xml:space="preserve"> год</w:t>
            </w:r>
          </w:p>
        </w:tc>
      </w:tr>
      <w:tr w:rsidR="007D045E" w:rsidRPr="007C48E7" w:rsidTr="00B432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jc w:val="center"/>
              <w:rPr>
                <w:sz w:val="28"/>
                <w:szCs w:val="28"/>
              </w:rPr>
            </w:pPr>
            <w:r w:rsidRPr="007D045E">
              <w:rPr>
                <w:sz w:val="28"/>
                <w:szCs w:val="28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jc w:val="center"/>
              <w:rPr>
                <w:sz w:val="28"/>
                <w:szCs w:val="28"/>
              </w:rPr>
            </w:pPr>
            <w:r w:rsidRPr="007D045E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1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2C573C">
            <w:pPr>
              <w:jc w:val="both"/>
              <w:rPr>
                <w:sz w:val="28"/>
                <w:szCs w:val="28"/>
              </w:rPr>
            </w:pPr>
            <w:r w:rsidRPr="007D045E">
              <w:rPr>
                <w:sz w:val="28"/>
                <w:szCs w:val="28"/>
              </w:rPr>
              <w:t>Сдана годовая бухгалтерская отчетность за 201</w:t>
            </w:r>
            <w:r w:rsidR="002C573C">
              <w:rPr>
                <w:sz w:val="28"/>
                <w:szCs w:val="28"/>
              </w:rPr>
              <w:t>3</w:t>
            </w:r>
            <w:r w:rsidRPr="007D045E">
              <w:rPr>
                <w:sz w:val="28"/>
                <w:szCs w:val="28"/>
              </w:rPr>
              <w:t xml:space="preserve"> год</w:t>
            </w:r>
          </w:p>
        </w:tc>
      </w:tr>
      <w:tr w:rsidR="007D045E" w:rsidRPr="007C48E7" w:rsidTr="00B432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jc w:val="center"/>
              <w:rPr>
                <w:sz w:val="28"/>
                <w:szCs w:val="28"/>
              </w:rPr>
            </w:pPr>
            <w:r w:rsidRPr="007D045E">
              <w:rPr>
                <w:sz w:val="28"/>
                <w:szCs w:val="28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jc w:val="center"/>
              <w:rPr>
                <w:sz w:val="28"/>
                <w:szCs w:val="28"/>
              </w:rPr>
            </w:pPr>
            <w:r w:rsidRPr="007D045E">
              <w:rPr>
                <w:sz w:val="28"/>
                <w:szCs w:val="28"/>
              </w:rPr>
              <w:t>ежемесячно</w:t>
            </w:r>
          </w:p>
        </w:tc>
        <w:tc>
          <w:tcPr>
            <w:tcW w:w="1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jc w:val="both"/>
              <w:rPr>
                <w:sz w:val="28"/>
                <w:szCs w:val="28"/>
              </w:rPr>
            </w:pPr>
            <w:r w:rsidRPr="007D045E">
              <w:rPr>
                <w:sz w:val="28"/>
                <w:szCs w:val="28"/>
              </w:rPr>
              <w:t>Осуществлены операции по уточнению бюджетных ассигнований подведомственных</w:t>
            </w:r>
            <w:r w:rsidR="00DC4FA2">
              <w:rPr>
                <w:sz w:val="28"/>
                <w:szCs w:val="28"/>
              </w:rPr>
              <w:t xml:space="preserve"> учреждений отрасли и аппарата</w:t>
            </w:r>
          </w:p>
        </w:tc>
      </w:tr>
      <w:tr w:rsidR="007D045E" w:rsidRPr="007C48E7" w:rsidTr="00B432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jc w:val="center"/>
              <w:rPr>
                <w:sz w:val="28"/>
                <w:szCs w:val="28"/>
              </w:rPr>
            </w:pPr>
            <w:r w:rsidRPr="007D045E">
              <w:rPr>
                <w:sz w:val="28"/>
                <w:szCs w:val="28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2C573C" w:rsidRDefault="007D045E" w:rsidP="00EF00E6">
            <w:pPr>
              <w:jc w:val="center"/>
              <w:rPr>
                <w:sz w:val="28"/>
                <w:szCs w:val="28"/>
              </w:rPr>
            </w:pPr>
            <w:r w:rsidRPr="002C573C">
              <w:rPr>
                <w:sz w:val="28"/>
                <w:szCs w:val="28"/>
              </w:rPr>
              <w:t>август - декабрь</w:t>
            </w:r>
          </w:p>
        </w:tc>
        <w:tc>
          <w:tcPr>
            <w:tcW w:w="1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7D045E">
            <w:pPr>
              <w:jc w:val="both"/>
              <w:rPr>
                <w:sz w:val="28"/>
                <w:szCs w:val="28"/>
              </w:rPr>
            </w:pPr>
            <w:r w:rsidRPr="007D045E">
              <w:rPr>
                <w:sz w:val="28"/>
                <w:szCs w:val="28"/>
              </w:rPr>
              <w:t>Подготовка проекта бюджета на 201</w:t>
            </w:r>
            <w:r>
              <w:rPr>
                <w:sz w:val="28"/>
                <w:szCs w:val="28"/>
              </w:rPr>
              <w:t>5</w:t>
            </w:r>
            <w:r w:rsidRPr="007D045E">
              <w:rPr>
                <w:sz w:val="28"/>
                <w:szCs w:val="28"/>
              </w:rPr>
              <w:t xml:space="preserve"> год и плановый период 201</w:t>
            </w:r>
            <w:r>
              <w:rPr>
                <w:sz w:val="28"/>
                <w:szCs w:val="28"/>
              </w:rPr>
              <w:t>6</w:t>
            </w:r>
            <w:r w:rsidRPr="007D045E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7</w:t>
            </w:r>
            <w:r w:rsidRPr="007D045E">
              <w:rPr>
                <w:sz w:val="28"/>
                <w:szCs w:val="28"/>
              </w:rPr>
              <w:t xml:space="preserve"> годы, формирование бюджетной росписи на 201</w:t>
            </w:r>
            <w:r>
              <w:rPr>
                <w:sz w:val="28"/>
                <w:szCs w:val="28"/>
              </w:rPr>
              <w:t>5</w:t>
            </w:r>
            <w:r w:rsidRPr="007D045E">
              <w:rPr>
                <w:sz w:val="28"/>
                <w:szCs w:val="28"/>
              </w:rPr>
              <w:t xml:space="preserve"> год.</w:t>
            </w:r>
          </w:p>
        </w:tc>
      </w:tr>
      <w:tr w:rsidR="007D045E" w:rsidRPr="007C48E7" w:rsidTr="00B432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jc w:val="center"/>
              <w:rPr>
                <w:sz w:val="28"/>
                <w:szCs w:val="28"/>
              </w:rPr>
            </w:pPr>
            <w:r w:rsidRPr="007D045E">
              <w:rPr>
                <w:sz w:val="28"/>
                <w:szCs w:val="28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2C573C" w:rsidRDefault="007D045E" w:rsidP="00EF00E6">
            <w:pPr>
              <w:jc w:val="center"/>
              <w:rPr>
                <w:sz w:val="28"/>
                <w:szCs w:val="28"/>
              </w:rPr>
            </w:pPr>
            <w:r w:rsidRPr="002C57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2C573C">
            <w:pPr>
              <w:jc w:val="both"/>
              <w:rPr>
                <w:sz w:val="28"/>
                <w:szCs w:val="28"/>
              </w:rPr>
            </w:pPr>
            <w:r w:rsidRPr="007D045E">
              <w:rPr>
                <w:sz w:val="28"/>
                <w:szCs w:val="28"/>
              </w:rPr>
              <w:t>Проведена необходимая работа, связанная с Программой поэтапного совершенствования оплаты труда работников муниципальных учреждений на 2013</w:t>
            </w:r>
            <w:r>
              <w:rPr>
                <w:sz w:val="28"/>
                <w:szCs w:val="28"/>
              </w:rPr>
              <w:t xml:space="preserve"> </w:t>
            </w:r>
            <w:r w:rsidRPr="007D045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D045E">
              <w:rPr>
                <w:sz w:val="28"/>
                <w:szCs w:val="28"/>
              </w:rPr>
              <w:t xml:space="preserve">2018 годы, с повышением </w:t>
            </w:r>
            <w:r w:rsidRPr="002C573C">
              <w:rPr>
                <w:sz w:val="28"/>
                <w:szCs w:val="28"/>
              </w:rPr>
              <w:t>заработной платы работников бюджетной сферы с 01.</w:t>
            </w:r>
            <w:r w:rsidR="002C573C" w:rsidRPr="002C573C">
              <w:rPr>
                <w:sz w:val="28"/>
                <w:szCs w:val="28"/>
              </w:rPr>
              <w:t>09</w:t>
            </w:r>
            <w:r w:rsidRPr="002C573C">
              <w:rPr>
                <w:sz w:val="28"/>
                <w:szCs w:val="28"/>
              </w:rPr>
              <w:t>.201</w:t>
            </w:r>
            <w:r w:rsidR="002C573C" w:rsidRPr="002C573C">
              <w:rPr>
                <w:sz w:val="28"/>
                <w:szCs w:val="28"/>
              </w:rPr>
              <w:t>4</w:t>
            </w:r>
            <w:r w:rsidRPr="002C573C">
              <w:rPr>
                <w:sz w:val="28"/>
                <w:szCs w:val="28"/>
              </w:rPr>
              <w:t xml:space="preserve"> года на </w:t>
            </w:r>
            <w:r w:rsidR="002C573C" w:rsidRPr="002C573C">
              <w:rPr>
                <w:sz w:val="28"/>
                <w:szCs w:val="28"/>
              </w:rPr>
              <w:t>10</w:t>
            </w:r>
            <w:r w:rsidRPr="002C573C">
              <w:rPr>
                <w:sz w:val="28"/>
                <w:szCs w:val="28"/>
              </w:rPr>
              <w:t xml:space="preserve"> %</w:t>
            </w:r>
          </w:p>
        </w:tc>
      </w:tr>
      <w:tr w:rsidR="007D045E" w:rsidRPr="007C48E7" w:rsidTr="00B432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2C573C" w:rsidRDefault="007D045E" w:rsidP="00EF00E6">
            <w:pPr>
              <w:jc w:val="center"/>
              <w:rPr>
                <w:sz w:val="28"/>
                <w:szCs w:val="28"/>
              </w:rPr>
            </w:pPr>
            <w:r w:rsidRPr="002C57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2C573C" w:rsidRDefault="007D045E" w:rsidP="00EF00E6">
            <w:pPr>
              <w:jc w:val="both"/>
              <w:rPr>
                <w:sz w:val="28"/>
                <w:szCs w:val="28"/>
              </w:rPr>
            </w:pPr>
            <w:r w:rsidRPr="002C573C">
              <w:rPr>
                <w:sz w:val="28"/>
                <w:szCs w:val="28"/>
              </w:rPr>
              <w:t xml:space="preserve">Проведена работа по увеличению стимулирующих выплат работникам отрасли «Культуры». </w:t>
            </w:r>
          </w:p>
        </w:tc>
      </w:tr>
      <w:tr w:rsidR="007D045E" w:rsidRPr="007C48E7" w:rsidTr="00B432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2C573C" w:rsidRDefault="007D045E" w:rsidP="00EF00E6">
            <w:pPr>
              <w:jc w:val="center"/>
              <w:rPr>
                <w:sz w:val="28"/>
                <w:szCs w:val="28"/>
              </w:rPr>
            </w:pPr>
            <w:r w:rsidRPr="002C573C">
              <w:rPr>
                <w:sz w:val="28"/>
                <w:szCs w:val="28"/>
              </w:rPr>
              <w:t>ежемесячно</w:t>
            </w:r>
          </w:p>
        </w:tc>
        <w:tc>
          <w:tcPr>
            <w:tcW w:w="1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2C573C" w:rsidRDefault="007D045E" w:rsidP="002C573C">
            <w:pPr>
              <w:jc w:val="both"/>
              <w:rPr>
                <w:sz w:val="28"/>
                <w:szCs w:val="28"/>
              </w:rPr>
            </w:pPr>
            <w:r w:rsidRPr="002C573C">
              <w:rPr>
                <w:sz w:val="28"/>
                <w:szCs w:val="28"/>
              </w:rPr>
              <w:t xml:space="preserve">Сданы сведения по платным услугам отрасли «Культура» и сведения о численности </w:t>
            </w:r>
            <w:r w:rsidR="002C573C">
              <w:rPr>
                <w:sz w:val="28"/>
                <w:szCs w:val="28"/>
              </w:rPr>
              <w:t xml:space="preserve">                        </w:t>
            </w:r>
            <w:r w:rsidRPr="002C573C">
              <w:rPr>
                <w:sz w:val="28"/>
                <w:szCs w:val="28"/>
              </w:rPr>
              <w:t>и заработной плате в отрасли «Культура» в министерство культуры Ставропольского края</w:t>
            </w:r>
            <w:r w:rsidR="002C573C">
              <w:rPr>
                <w:sz w:val="28"/>
                <w:szCs w:val="28"/>
              </w:rPr>
              <w:t xml:space="preserve">               </w:t>
            </w:r>
            <w:r w:rsidRPr="002C573C">
              <w:rPr>
                <w:sz w:val="28"/>
                <w:szCs w:val="28"/>
              </w:rPr>
              <w:t xml:space="preserve"> и Ставропольский краевой комитет государственной статистики</w:t>
            </w:r>
          </w:p>
        </w:tc>
      </w:tr>
      <w:tr w:rsidR="007D045E" w:rsidRPr="007C48E7" w:rsidTr="00B432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2C573C" w:rsidRDefault="00DC4FA2" w:rsidP="00EF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2C573C" w:rsidRDefault="007D045E" w:rsidP="00EF00E6">
            <w:pPr>
              <w:jc w:val="both"/>
              <w:rPr>
                <w:sz w:val="28"/>
                <w:szCs w:val="28"/>
              </w:rPr>
            </w:pPr>
            <w:r w:rsidRPr="002C573C">
              <w:rPr>
                <w:sz w:val="28"/>
                <w:szCs w:val="28"/>
              </w:rPr>
              <w:t>Подготовлены и сданы месячные</w:t>
            </w:r>
            <w:r w:rsidR="00DC4FA2">
              <w:rPr>
                <w:sz w:val="28"/>
                <w:szCs w:val="28"/>
              </w:rPr>
              <w:t>,</w:t>
            </w:r>
            <w:r w:rsidR="00DC4FA2" w:rsidRPr="00B43214">
              <w:rPr>
                <w:sz w:val="28"/>
                <w:szCs w:val="28"/>
              </w:rPr>
              <w:t xml:space="preserve"> квартальные, годовые</w:t>
            </w:r>
            <w:r w:rsidRPr="002C573C">
              <w:rPr>
                <w:sz w:val="28"/>
                <w:szCs w:val="28"/>
              </w:rPr>
              <w:t xml:space="preserve"> финансовые отчеты в комитет финансов и бюджета администрации города Ставрополя</w:t>
            </w:r>
          </w:p>
        </w:tc>
      </w:tr>
      <w:tr w:rsidR="007D045E" w:rsidRPr="007C48E7" w:rsidTr="00B432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2C573C" w:rsidRDefault="007D045E" w:rsidP="00EF00E6">
            <w:pPr>
              <w:jc w:val="center"/>
              <w:rPr>
                <w:sz w:val="28"/>
                <w:szCs w:val="28"/>
              </w:rPr>
            </w:pPr>
            <w:r w:rsidRPr="002C57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2C573C" w:rsidRDefault="007D045E" w:rsidP="00EF00E6">
            <w:pPr>
              <w:jc w:val="both"/>
              <w:rPr>
                <w:sz w:val="28"/>
                <w:szCs w:val="28"/>
              </w:rPr>
            </w:pPr>
            <w:r w:rsidRPr="002C573C">
              <w:rPr>
                <w:sz w:val="28"/>
                <w:szCs w:val="28"/>
              </w:rPr>
              <w:t>Подготовлены и сданы в сроки, установленные налоговым кодексом, отчеты по ЕСН, ПФР, ФСС, НДС, налог на имущество и транспортный налог</w:t>
            </w:r>
          </w:p>
        </w:tc>
      </w:tr>
      <w:tr w:rsidR="007D045E" w:rsidRPr="007C48E7" w:rsidTr="00B432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7D045E" w:rsidP="00EF0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2C573C" w:rsidRDefault="00913AB9" w:rsidP="00EF00E6">
            <w:pPr>
              <w:jc w:val="center"/>
              <w:rPr>
                <w:sz w:val="28"/>
                <w:szCs w:val="28"/>
              </w:rPr>
            </w:pPr>
            <w:r w:rsidRPr="002C57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D045E" w:rsidRDefault="00913AB9" w:rsidP="00EF00E6">
            <w:pPr>
              <w:jc w:val="both"/>
              <w:rPr>
                <w:sz w:val="28"/>
                <w:szCs w:val="28"/>
              </w:rPr>
            </w:pPr>
            <w:r w:rsidRPr="00B43214">
              <w:rPr>
                <w:sz w:val="28"/>
                <w:szCs w:val="28"/>
              </w:rPr>
              <w:t>Проведена работа с учреждениями по поводу недопущения дебиторской и кредиторской  задолженности</w:t>
            </w:r>
          </w:p>
        </w:tc>
      </w:tr>
      <w:tr w:rsidR="007D045E" w:rsidRPr="007C48E7" w:rsidTr="00B432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C48E7" w:rsidRDefault="007D045E" w:rsidP="00A82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2C573C" w:rsidRDefault="00DC4FA2" w:rsidP="007B7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B43214" w:rsidRDefault="007D045E" w:rsidP="00245C4E">
            <w:pPr>
              <w:jc w:val="both"/>
              <w:rPr>
                <w:sz w:val="28"/>
                <w:szCs w:val="28"/>
              </w:rPr>
            </w:pPr>
            <w:r w:rsidRPr="00B43214">
              <w:rPr>
                <w:sz w:val="28"/>
                <w:szCs w:val="28"/>
              </w:rPr>
              <w:t>Сданы годовые и ежемесячные отчеты в Ставропольский краевой комитет государственной статистики</w:t>
            </w:r>
          </w:p>
        </w:tc>
      </w:tr>
      <w:tr w:rsidR="007D045E" w:rsidRPr="007C48E7" w:rsidTr="00B432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C48E7" w:rsidRDefault="007D045E" w:rsidP="00A82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C48E7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2C573C" w:rsidRDefault="007D045E" w:rsidP="007B7479">
            <w:pPr>
              <w:jc w:val="center"/>
              <w:rPr>
                <w:sz w:val="28"/>
                <w:szCs w:val="28"/>
              </w:rPr>
            </w:pPr>
            <w:r w:rsidRPr="002C573C">
              <w:rPr>
                <w:sz w:val="28"/>
                <w:szCs w:val="28"/>
              </w:rPr>
              <w:t>в течение года</w:t>
            </w:r>
          </w:p>
          <w:p w:rsidR="007D045E" w:rsidRPr="002C573C" w:rsidRDefault="007D045E" w:rsidP="00245C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B43214" w:rsidRDefault="007D045E" w:rsidP="00913AB9">
            <w:pPr>
              <w:jc w:val="both"/>
              <w:rPr>
                <w:sz w:val="28"/>
                <w:szCs w:val="28"/>
              </w:rPr>
            </w:pPr>
            <w:r w:rsidRPr="00B43214">
              <w:rPr>
                <w:sz w:val="28"/>
                <w:szCs w:val="28"/>
              </w:rPr>
              <w:t xml:space="preserve">Сданы сведения по платным услугам отрасли «Культура» и сведения  о численности </w:t>
            </w:r>
            <w:r w:rsidR="00913AB9">
              <w:rPr>
                <w:sz w:val="28"/>
                <w:szCs w:val="28"/>
              </w:rPr>
              <w:t xml:space="preserve">                        </w:t>
            </w:r>
            <w:r w:rsidRPr="00B43214">
              <w:rPr>
                <w:sz w:val="28"/>
                <w:szCs w:val="28"/>
              </w:rPr>
              <w:t>и заработной плате в отрасли «Культура» в Ставропольский краевой комитет государственной статистики</w:t>
            </w:r>
          </w:p>
        </w:tc>
      </w:tr>
      <w:tr w:rsidR="007D045E" w:rsidRPr="007C48E7" w:rsidTr="00B432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C48E7" w:rsidRDefault="007D045E" w:rsidP="00A82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C48E7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2C573C" w:rsidRDefault="00913AB9" w:rsidP="00245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1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B43214" w:rsidRDefault="00913AB9" w:rsidP="00245C4E">
            <w:pPr>
              <w:jc w:val="both"/>
              <w:rPr>
                <w:sz w:val="28"/>
                <w:szCs w:val="28"/>
              </w:rPr>
            </w:pPr>
            <w:r w:rsidRPr="00B43214">
              <w:rPr>
                <w:sz w:val="28"/>
                <w:szCs w:val="28"/>
              </w:rPr>
              <w:t>Сданы сведения по платным услугам отрасли «Культура» и сведения  о численности работников и заработной плате в отрасли «Культура» в министерство культуры Ставропольского края и Ставропольский краевой комитет государственной статистики</w:t>
            </w:r>
          </w:p>
        </w:tc>
      </w:tr>
      <w:tr w:rsidR="007D045E" w:rsidRPr="007C48E7" w:rsidTr="00B432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C48E7" w:rsidRDefault="007D045E" w:rsidP="00A82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C48E7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AB9" w:rsidRPr="002C573C" w:rsidRDefault="00913AB9" w:rsidP="00913AB9">
            <w:pPr>
              <w:jc w:val="center"/>
              <w:rPr>
                <w:sz w:val="28"/>
                <w:szCs w:val="28"/>
              </w:rPr>
            </w:pPr>
            <w:r w:rsidRPr="002C573C">
              <w:rPr>
                <w:sz w:val="28"/>
                <w:szCs w:val="28"/>
              </w:rPr>
              <w:t>в течение года</w:t>
            </w:r>
          </w:p>
          <w:p w:rsidR="007D045E" w:rsidRPr="007C48E7" w:rsidRDefault="007D045E" w:rsidP="00913A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B43214" w:rsidRDefault="00913AB9" w:rsidP="00245C4E">
            <w:pPr>
              <w:jc w:val="both"/>
              <w:rPr>
                <w:sz w:val="28"/>
                <w:szCs w:val="28"/>
              </w:rPr>
            </w:pPr>
            <w:r w:rsidRPr="00B43214">
              <w:rPr>
                <w:sz w:val="28"/>
                <w:szCs w:val="28"/>
              </w:rPr>
              <w:t>Проведена работа с учреждениями по поводу недопущения дебиторской и кредиторской задолженности</w:t>
            </w:r>
          </w:p>
        </w:tc>
      </w:tr>
      <w:tr w:rsidR="007D045E" w:rsidRPr="007C48E7" w:rsidTr="00B432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C48E7" w:rsidRDefault="007D045E" w:rsidP="00A82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C48E7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C573C" w:rsidRDefault="00DC4FA2" w:rsidP="00DC4FA2">
            <w:pPr>
              <w:jc w:val="center"/>
              <w:rPr>
                <w:sz w:val="28"/>
                <w:szCs w:val="28"/>
              </w:rPr>
            </w:pPr>
            <w:r w:rsidRPr="002C573C">
              <w:rPr>
                <w:sz w:val="28"/>
                <w:szCs w:val="28"/>
              </w:rPr>
              <w:t>в течение года</w:t>
            </w:r>
          </w:p>
          <w:p w:rsidR="007D045E" w:rsidRPr="007C48E7" w:rsidRDefault="007D045E" w:rsidP="007B74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B43214" w:rsidRDefault="00DC4FA2" w:rsidP="00245C4E">
            <w:pPr>
              <w:jc w:val="both"/>
              <w:rPr>
                <w:sz w:val="28"/>
                <w:szCs w:val="28"/>
              </w:rPr>
            </w:pPr>
            <w:r w:rsidRPr="00B43214">
              <w:rPr>
                <w:sz w:val="28"/>
                <w:szCs w:val="28"/>
              </w:rPr>
              <w:t>Подготовлена информация о численности работников отрасли, а также расходах на содержание учреждений, для проведения мониторинга по численности и содержанию бюджетных учреждений города Ставрополя</w:t>
            </w:r>
          </w:p>
        </w:tc>
      </w:tr>
      <w:tr w:rsidR="007D045E" w:rsidRPr="007C48E7" w:rsidTr="00B432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C48E7" w:rsidRDefault="007D045E" w:rsidP="00A82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C573C" w:rsidRDefault="00DC4FA2" w:rsidP="00DC4FA2">
            <w:pPr>
              <w:jc w:val="center"/>
              <w:rPr>
                <w:sz w:val="28"/>
                <w:szCs w:val="28"/>
              </w:rPr>
            </w:pPr>
            <w:r w:rsidRPr="002C573C">
              <w:rPr>
                <w:sz w:val="28"/>
                <w:szCs w:val="28"/>
              </w:rPr>
              <w:t>в течение года</w:t>
            </w:r>
          </w:p>
          <w:p w:rsidR="007D045E" w:rsidRPr="007C48E7" w:rsidRDefault="007D045E" w:rsidP="00245C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B43214" w:rsidRDefault="007D045E" w:rsidP="00D25A7E">
            <w:pPr>
              <w:jc w:val="both"/>
              <w:rPr>
                <w:sz w:val="28"/>
                <w:szCs w:val="28"/>
              </w:rPr>
            </w:pPr>
            <w:r w:rsidRPr="00B43214">
              <w:rPr>
                <w:sz w:val="28"/>
                <w:szCs w:val="28"/>
              </w:rPr>
              <w:t>Подготовлены и сданы месячные, квартальные, годовые финансовые отчеты в комитет финансов и бюджета администрации города Ставрополя</w:t>
            </w:r>
          </w:p>
        </w:tc>
      </w:tr>
      <w:tr w:rsidR="007D045E" w:rsidRPr="007C48E7" w:rsidTr="00B432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C48E7" w:rsidRDefault="007D045E" w:rsidP="00A82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C573C" w:rsidRDefault="00DC4FA2" w:rsidP="00DC4FA2">
            <w:pPr>
              <w:jc w:val="center"/>
              <w:rPr>
                <w:sz w:val="28"/>
                <w:szCs w:val="28"/>
              </w:rPr>
            </w:pPr>
            <w:r w:rsidRPr="002C573C">
              <w:rPr>
                <w:sz w:val="28"/>
                <w:szCs w:val="28"/>
              </w:rPr>
              <w:t>в течение года</w:t>
            </w:r>
          </w:p>
          <w:p w:rsidR="007D045E" w:rsidRPr="007C48E7" w:rsidRDefault="007D045E" w:rsidP="00245C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F21413" w:rsidRDefault="007D045E" w:rsidP="00333E15">
            <w:pPr>
              <w:jc w:val="both"/>
              <w:rPr>
                <w:sz w:val="28"/>
                <w:szCs w:val="28"/>
              </w:rPr>
            </w:pPr>
            <w:r w:rsidRPr="005C02DC">
              <w:rPr>
                <w:sz w:val="28"/>
                <w:szCs w:val="28"/>
              </w:rPr>
              <w:t>Сдан отчет об исполнении муниципальных программ по отрасли</w:t>
            </w:r>
            <w:r>
              <w:rPr>
                <w:sz w:val="28"/>
                <w:szCs w:val="28"/>
              </w:rPr>
              <w:t xml:space="preserve"> «Культура»</w:t>
            </w:r>
          </w:p>
        </w:tc>
      </w:tr>
      <w:tr w:rsidR="007D045E" w:rsidRPr="007C48E7" w:rsidTr="00B432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C48E7" w:rsidRDefault="007D045E" w:rsidP="00A82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C48E7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C573C" w:rsidRDefault="00DC4FA2" w:rsidP="00DC4FA2">
            <w:pPr>
              <w:jc w:val="center"/>
              <w:rPr>
                <w:sz w:val="28"/>
                <w:szCs w:val="28"/>
              </w:rPr>
            </w:pPr>
            <w:r w:rsidRPr="002C573C">
              <w:rPr>
                <w:sz w:val="28"/>
                <w:szCs w:val="28"/>
              </w:rPr>
              <w:t>в течение года</w:t>
            </w:r>
          </w:p>
          <w:p w:rsidR="007D045E" w:rsidRPr="007C48E7" w:rsidRDefault="007D045E" w:rsidP="00245C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B43214" w:rsidRDefault="00DC4FA2" w:rsidP="00B43214">
            <w:pPr>
              <w:jc w:val="both"/>
              <w:rPr>
                <w:sz w:val="28"/>
                <w:szCs w:val="28"/>
              </w:rPr>
            </w:pPr>
            <w:r w:rsidRPr="00B43214">
              <w:rPr>
                <w:sz w:val="28"/>
                <w:szCs w:val="28"/>
              </w:rPr>
              <w:t>Подготовлены и сданы в сроки аналитические отчеты в министерство культуры Ставропольского края</w:t>
            </w:r>
          </w:p>
        </w:tc>
      </w:tr>
      <w:tr w:rsidR="007D045E" w:rsidRPr="007C48E7" w:rsidTr="00B432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7C48E7" w:rsidRDefault="007D045E" w:rsidP="00A82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2" w:rsidRPr="002C573C" w:rsidRDefault="00DC4FA2" w:rsidP="00DC4FA2">
            <w:pPr>
              <w:jc w:val="center"/>
              <w:rPr>
                <w:sz w:val="28"/>
                <w:szCs w:val="28"/>
              </w:rPr>
            </w:pPr>
            <w:r w:rsidRPr="002C573C">
              <w:rPr>
                <w:sz w:val="28"/>
                <w:szCs w:val="28"/>
              </w:rPr>
              <w:t>в течение года</w:t>
            </w:r>
          </w:p>
          <w:p w:rsidR="007D045E" w:rsidRPr="007C48E7" w:rsidRDefault="007D045E" w:rsidP="00245C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5E" w:rsidRPr="00B43214" w:rsidRDefault="00DC4FA2" w:rsidP="00B43214">
            <w:pPr>
              <w:jc w:val="both"/>
              <w:rPr>
                <w:sz w:val="28"/>
                <w:szCs w:val="28"/>
              </w:rPr>
            </w:pPr>
            <w:r w:rsidRPr="00B43214">
              <w:rPr>
                <w:sz w:val="28"/>
                <w:szCs w:val="28"/>
              </w:rPr>
              <w:t>Подготовлена и сдана в сроки информация о финансово-хозяйственной деятельности учреждений, подведомственных комитету культуры администрации города Ставрополя</w:t>
            </w:r>
          </w:p>
        </w:tc>
      </w:tr>
    </w:tbl>
    <w:p w:rsidR="00C36A4F" w:rsidRDefault="00C36A4F" w:rsidP="00C36A4F">
      <w:pPr>
        <w:rPr>
          <w:sz w:val="28"/>
          <w:szCs w:val="28"/>
        </w:rPr>
      </w:pPr>
    </w:p>
    <w:p w:rsidR="00DC4FA2" w:rsidRDefault="00DC4FA2" w:rsidP="00C36A4F">
      <w:pPr>
        <w:rPr>
          <w:sz w:val="28"/>
          <w:szCs w:val="28"/>
        </w:rPr>
      </w:pPr>
    </w:p>
    <w:p w:rsidR="002D4CBA" w:rsidRPr="009F7C93" w:rsidRDefault="00245C4E" w:rsidP="00DC4FA2">
      <w:pPr>
        <w:spacing w:line="240" w:lineRule="exac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D4CBA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2D4CBA" w:rsidRPr="009F7C93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="002D4CBA" w:rsidRPr="009F7C93">
        <w:rPr>
          <w:sz w:val="28"/>
          <w:szCs w:val="28"/>
        </w:rPr>
        <w:t xml:space="preserve"> культуры </w:t>
      </w:r>
    </w:p>
    <w:p w:rsidR="002D4CBA" w:rsidRPr="009F7C93" w:rsidRDefault="002D4CBA" w:rsidP="00DC4FA2">
      <w:pPr>
        <w:spacing w:line="240" w:lineRule="exact"/>
        <w:ind w:left="-142" w:right="-598"/>
        <w:jc w:val="both"/>
        <w:rPr>
          <w:sz w:val="28"/>
          <w:szCs w:val="28"/>
        </w:rPr>
      </w:pPr>
      <w:r w:rsidRPr="009F7C93">
        <w:rPr>
          <w:sz w:val="28"/>
          <w:szCs w:val="28"/>
        </w:rPr>
        <w:t>администрации города Ставрополя</w:t>
      </w:r>
      <w:r w:rsidRPr="009F7C93">
        <w:rPr>
          <w:sz w:val="28"/>
          <w:szCs w:val="28"/>
        </w:rPr>
        <w:tab/>
      </w:r>
      <w:r w:rsidRPr="009F7C93">
        <w:rPr>
          <w:sz w:val="28"/>
          <w:szCs w:val="28"/>
        </w:rPr>
        <w:tab/>
      </w:r>
      <w:r w:rsidRPr="009F7C93">
        <w:rPr>
          <w:sz w:val="28"/>
          <w:szCs w:val="28"/>
        </w:rPr>
        <w:tab/>
      </w:r>
      <w:r w:rsidRPr="009F7C93">
        <w:rPr>
          <w:sz w:val="28"/>
          <w:szCs w:val="28"/>
        </w:rPr>
        <w:tab/>
      </w:r>
      <w:r w:rsidRPr="009F7C93">
        <w:rPr>
          <w:sz w:val="28"/>
          <w:szCs w:val="28"/>
        </w:rPr>
        <w:tab/>
      </w:r>
      <w:r w:rsidRPr="009F7C93">
        <w:rPr>
          <w:sz w:val="28"/>
          <w:szCs w:val="28"/>
        </w:rPr>
        <w:tab/>
      </w:r>
      <w:r w:rsidRPr="009F7C93">
        <w:rPr>
          <w:sz w:val="28"/>
          <w:szCs w:val="28"/>
        </w:rPr>
        <w:tab/>
      </w:r>
      <w:r w:rsidRPr="009F7C93">
        <w:rPr>
          <w:sz w:val="28"/>
          <w:szCs w:val="28"/>
        </w:rPr>
        <w:tab/>
      </w:r>
      <w:r w:rsidRPr="009F7C93">
        <w:rPr>
          <w:sz w:val="28"/>
          <w:szCs w:val="28"/>
        </w:rPr>
        <w:tab/>
      </w:r>
      <w:r w:rsidRPr="009F7C93">
        <w:rPr>
          <w:sz w:val="28"/>
          <w:szCs w:val="28"/>
        </w:rPr>
        <w:tab/>
      </w:r>
      <w:r w:rsidRPr="009F7C93">
        <w:rPr>
          <w:sz w:val="28"/>
          <w:szCs w:val="28"/>
        </w:rPr>
        <w:tab/>
      </w:r>
      <w:r w:rsidR="003B2D6F">
        <w:rPr>
          <w:sz w:val="28"/>
          <w:szCs w:val="28"/>
        </w:rPr>
        <w:t xml:space="preserve"> </w:t>
      </w:r>
      <w:r w:rsidRPr="009F7C93">
        <w:rPr>
          <w:sz w:val="28"/>
          <w:szCs w:val="28"/>
        </w:rPr>
        <w:t xml:space="preserve">                </w:t>
      </w:r>
      <w:r w:rsidR="003B2D6F">
        <w:rPr>
          <w:sz w:val="28"/>
          <w:szCs w:val="28"/>
        </w:rPr>
        <w:t xml:space="preserve">  </w:t>
      </w:r>
      <w:r w:rsidR="00C75F47">
        <w:rPr>
          <w:sz w:val="28"/>
          <w:szCs w:val="28"/>
        </w:rPr>
        <w:t xml:space="preserve">          </w:t>
      </w:r>
      <w:r w:rsidRPr="009F7C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B2D6F">
        <w:rPr>
          <w:sz w:val="28"/>
          <w:szCs w:val="28"/>
        </w:rPr>
        <w:t>В</w:t>
      </w:r>
      <w:r w:rsidRPr="009F7C93">
        <w:rPr>
          <w:sz w:val="28"/>
          <w:szCs w:val="28"/>
        </w:rPr>
        <w:t>.</w:t>
      </w:r>
      <w:r w:rsidR="003B2D6F">
        <w:rPr>
          <w:sz w:val="28"/>
          <w:szCs w:val="28"/>
        </w:rPr>
        <w:t>С</w:t>
      </w:r>
      <w:r w:rsidRPr="009F7C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B2D6F">
        <w:rPr>
          <w:sz w:val="28"/>
          <w:szCs w:val="28"/>
        </w:rPr>
        <w:t>Коршун</w:t>
      </w:r>
    </w:p>
    <w:p w:rsidR="00DC4FA2" w:rsidRDefault="00DC4FA2" w:rsidP="00DC4FA2">
      <w:pPr>
        <w:ind w:left="-142"/>
        <w:jc w:val="both"/>
        <w:rPr>
          <w:sz w:val="28"/>
          <w:szCs w:val="28"/>
        </w:rPr>
      </w:pPr>
    </w:p>
    <w:p w:rsidR="00EF00E6" w:rsidRDefault="00EF00E6" w:rsidP="00DC4FA2">
      <w:pPr>
        <w:ind w:left="-142"/>
        <w:jc w:val="both"/>
        <w:rPr>
          <w:sz w:val="28"/>
          <w:szCs w:val="28"/>
        </w:rPr>
      </w:pPr>
    </w:p>
    <w:p w:rsidR="002D4CBA" w:rsidRPr="009F7C93" w:rsidRDefault="003B2D6F" w:rsidP="00DC4FA2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Е</w:t>
      </w:r>
      <w:r w:rsidR="002D4CBA">
        <w:rPr>
          <w:sz w:val="20"/>
          <w:szCs w:val="20"/>
        </w:rPr>
        <w:t>.</w:t>
      </w:r>
      <w:r>
        <w:rPr>
          <w:sz w:val="20"/>
          <w:szCs w:val="20"/>
        </w:rPr>
        <w:t>Ю</w:t>
      </w:r>
      <w:r w:rsidR="002D4CBA">
        <w:rPr>
          <w:sz w:val="20"/>
          <w:szCs w:val="20"/>
        </w:rPr>
        <w:t xml:space="preserve">. </w:t>
      </w:r>
      <w:r>
        <w:rPr>
          <w:sz w:val="20"/>
          <w:szCs w:val="20"/>
        </w:rPr>
        <w:t>Емельянова</w:t>
      </w:r>
    </w:p>
    <w:p w:rsidR="0018730C" w:rsidRDefault="002D4CBA" w:rsidP="00DC4FA2">
      <w:pPr>
        <w:ind w:left="-142"/>
        <w:jc w:val="both"/>
      </w:pPr>
      <w:r w:rsidRPr="009F7C93">
        <w:rPr>
          <w:sz w:val="20"/>
          <w:szCs w:val="20"/>
        </w:rPr>
        <w:t>26</w:t>
      </w:r>
      <w:r>
        <w:rPr>
          <w:sz w:val="20"/>
          <w:szCs w:val="20"/>
        </w:rPr>
        <w:t>-</w:t>
      </w:r>
      <w:r w:rsidRPr="009F7C93">
        <w:rPr>
          <w:sz w:val="20"/>
          <w:szCs w:val="20"/>
        </w:rPr>
        <w:t>51</w:t>
      </w:r>
      <w:r>
        <w:rPr>
          <w:sz w:val="20"/>
          <w:szCs w:val="20"/>
        </w:rPr>
        <w:t>-</w:t>
      </w:r>
      <w:r w:rsidRPr="009F7C93">
        <w:rPr>
          <w:sz w:val="20"/>
          <w:szCs w:val="20"/>
        </w:rPr>
        <w:t>35</w:t>
      </w:r>
    </w:p>
    <w:sectPr w:rsidR="0018730C" w:rsidSect="00DB7A1E">
      <w:headerReference w:type="even" r:id="rId8"/>
      <w:headerReference w:type="default" r:id="rId9"/>
      <w:pgSz w:w="16838" w:h="11906" w:orient="landscape"/>
      <w:pgMar w:top="899" w:right="1134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0BD" w:rsidRDefault="00BD70BD" w:rsidP="00FD7314">
      <w:r>
        <w:separator/>
      </w:r>
    </w:p>
  </w:endnote>
  <w:endnote w:type="continuationSeparator" w:id="0">
    <w:p w:rsidR="00BD70BD" w:rsidRDefault="00BD70BD" w:rsidP="00FD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0BD" w:rsidRDefault="00BD70BD" w:rsidP="00FD7314">
      <w:r>
        <w:separator/>
      </w:r>
    </w:p>
  </w:footnote>
  <w:footnote w:type="continuationSeparator" w:id="0">
    <w:p w:rsidR="00BD70BD" w:rsidRDefault="00BD70BD" w:rsidP="00FD7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3FC" w:rsidRDefault="002653FC" w:rsidP="009205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53FC" w:rsidRDefault="002653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3FC" w:rsidRDefault="002653FC" w:rsidP="009205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37C">
      <w:rPr>
        <w:rStyle w:val="a5"/>
        <w:noProof/>
      </w:rPr>
      <w:t>3</w:t>
    </w:r>
    <w:r>
      <w:rPr>
        <w:rStyle w:val="a5"/>
      </w:rPr>
      <w:fldChar w:fldCharType="end"/>
    </w:r>
  </w:p>
  <w:p w:rsidR="002653FC" w:rsidRDefault="002653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5C67"/>
    <w:multiLevelType w:val="hybridMultilevel"/>
    <w:tmpl w:val="CB8671CA"/>
    <w:lvl w:ilvl="0" w:tplc="F0601B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1118A9"/>
    <w:multiLevelType w:val="hybridMultilevel"/>
    <w:tmpl w:val="512A28FC"/>
    <w:lvl w:ilvl="0" w:tplc="BC7A41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401DF0"/>
    <w:multiLevelType w:val="hybridMultilevel"/>
    <w:tmpl w:val="047EB6F8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423249E0"/>
    <w:multiLevelType w:val="hybridMultilevel"/>
    <w:tmpl w:val="D02A6202"/>
    <w:lvl w:ilvl="0" w:tplc="5F72256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CC33B0"/>
    <w:multiLevelType w:val="hybridMultilevel"/>
    <w:tmpl w:val="0DE442C6"/>
    <w:lvl w:ilvl="0" w:tplc="0419000F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5">
    <w:nsid w:val="4D810915"/>
    <w:multiLevelType w:val="hybridMultilevel"/>
    <w:tmpl w:val="E46830F8"/>
    <w:lvl w:ilvl="0" w:tplc="F09A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091241"/>
    <w:multiLevelType w:val="hybridMultilevel"/>
    <w:tmpl w:val="1382B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465DB6"/>
    <w:multiLevelType w:val="hybridMultilevel"/>
    <w:tmpl w:val="40404BBA"/>
    <w:lvl w:ilvl="0" w:tplc="5F72256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366735"/>
    <w:multiLevelType w:val="hybridMultilevel"/>
    <w:tmpl w:val="48AEABEC"/>
    <w:lvl w:ilvl="0" w:tplc="0E56740E">
      <w:start w:val="1"/>
      <w:numFmt w:val="decimal"/>
      <w:lvlText w:val="%1."/>
      <w:lvlJc w:val="left"/>
      <w:pPr>
        <w:ind w:left="4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6450297E"/>
    <w:multiLevelType w:val="hybridMultilevel"/>
    <w:tmpl w:val="6D9C97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84F90"/>
    <w:multiLevelType w:val="hybridMultilevel"/>
    <w:tmpl w:val="1382B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883067"/>
    <w:multiLevelType w:val="hybridMultilevel"/>
    <w:tmpl w:val="1382B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5759AF"/>
    <w:multiLevelType w:val="hybridMultilevel"/>
    <w:tmpl w:val="CE424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4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4F"/>
    <w:rsid w:val="00000C8F"/>
    <w:rsid w:val="00003B93"/>
    <w:rsid w:val="000077AE"/>
    <w:rsid w:val="00021A16"/>
    <w:rsid w:val="00031427"/>
    <w:rsid w:val="00035D84"/>
    <w:rsid w:val="00042CB3"/>
    <w:rsid w:val="00043FFC"/>
    <w:rsid w:val="00045B76"/>
    <w:rsid w:val="00046188"/>
    <w:rsid w:val="00052F20"/>
    <w:rsid w:val="0007672E"/>
    <w:rsid w:val="00095570"/>
    <w:rsid w:val="000A092F"/>
    <w:rsid w:val="000A60D4"/>
    <w:rsid w:val="000B0EF5"/>
    <w:rsid w:val="000B622E"/>
    <w:rsid w:val="000D2AEA"/>
    <w:rsid w:val="000E0DFF"/>
    <w:rsid w:val="000E5E86"/>
    <w:rsid w:val="000E78A8"/>
    <w:rsid w:val="000F55FC"/>
    <w:rsid w:val="001058B6"/>
    <w:rsid w:val="00123806"/>
    <w:rsid w:val="00131BA1"/>
    <w:rsid w:val="00150E81"/>
    <w:rsid w:val="0016040C"/>
    <w:rsid w:val="00184FA1"/>
    <w:rsid w:val="0018730C"/>
    <w:rsid w:val="00192C29"/>
    <w:rsid w:val="001A6AA2"/>
    <w:rsid w:val="001B5F02"/>
    <w:rsid w:val="001C282E"/>
    <w:rsid w:val="001D33DF"/>
    <w:rsid w:val="001D3FC4"/>
    <w:rsid w:val="001F2885"/>
    <w:rsid w:val="00205022"/>
    <w:rsid w:val="00217C56"/>
    <w:rsid w:val="00221D53"/>
    <w:rsid w:val="0022653E"/>
    <w:rsid w:val="002319E9"/>
    <w:rsid w:val="0023555B"/>
    <w:rsid w:val="002404F9"/>
    <w:rsid w:val="00243292"/>
    <w:rsid w:val="00245C4E"/>
    <w:rsid w:val="002653FC"/>
    <w:rsid w:val="0027070E"/>
    <w:rsid w:val="00275295"/>
    <w:rsid w:val="00280678"/>
    <w:rsid w:val="00287583"/>
    <w:rsid w:val="00292A15"/>
    <w:rsid w:val="002A737C"/>
    <w:rsid w:val="002B0DAF"/>
    <w:rsid w:val="002C0980"/>
    <w:rsid w:val="002C13D8"/>
    <w:rsid w:val="002C16D6"/>
    <w:rsid w:val="002C232B"/>
    <w:rsid w:val="002C2842"/>
    <w:rsid w:val="002C573C"/>
    <w:rsid w:val="002D15B9"/>
    <w:rsid w:val="002D4CBA"/>
    <w:rsid w:val="002F2644"/>
    <w:rsid w:val="002F56C3"/>
    <w:rsid w:val="00316C45"/>
    <w:rsid w:val="00330611"/>
    <w:rsid w:val="00333E15"/>
    <w:rsid w:val="00335F59"/>
    <w:rsid w:val="00342F0E"/>
    <w:rsid w:val="00345DA1"/>
    <w:rsid w:val="00354EC0"/>
    <w:rsid w:val="00367DC0"/>
    <w:rsid w:val="003B2D6F"/>
    <w:rsid w:val="003B3FBC"/>
    <w:rsid w:val="003D075B"/>
    <w:rsid w:val="003D58FF"/>
    <w:rsid w:val="003D65CC"/>
    <w:rsid w:val="003D71C2"/>
    <w:rsid w:val="003E585C"/>
    <w:rsid w:val="003F49BC"/>
    <w:rsid w:val="0041307A"/>
    <w:rsid w:val="0042233A"/>
    <w:rsid w:val="0042525F"/>
    <w:rsid w:val="00432F75"/>
    <w:rsid w:val="00443295"/>
    <w:rsid w:val="004B1087"/>
    <w:rsid w:val="004E6763"/>
    <w:rsid w:val="005245C5"/>
    <w:rsid w:val="005301B5"/>
    <w:rsid w:val="00530AF5"/>
    <w:rsid w:val="00543BAD"/>
    <w:rsid w:val="00552F92"/>
    <w:rsid w:val="00562D7D"/>
    <w:rsid w:val="00566759"/>
    <w:rsid w:val="00571889"/>
    <w:rsid w:val="0057405D"/>
    <w:rsid w:val="00586D4A"/>
    <w:rsid w:val="005A1571"/>
    <w:rsid w:val="005C1AB1"/>
    <w:rsid w:val="005D3376"/>
    <w:rsid w:val="005F0129"/>
    <w:rsid w:val="00622F26"/>
    <w:rsid w:val="0063316C"/>
    <w:rsid w:val="00644A16"/>
    <w:rsid w:val="00657E2E"/>
    <w:rsid w:val="00661A3F"/>
    <w:rsid w:val="006632EA"/>
    <w:rsid w:val="00672650"/>
    <w:rsid w:val="00674FC2"/>
    <w:rsid w:val="006828C3"/>
    <w:rsid w:val="00682932"/>
    <w:rsid w:val="00683387"/>
    <w:rsid w:val="006874FC"/>
    <w:rsid w:val="006A09E6"/>
    <w:rsid w:val="006C1FF1"/>
    <w:rsid w:val="006F12F6"/>
    <w:rsid w:val="006F468C"/>
    <w:rsid w:val="006F5004"/>
    <w:rsid w:val="00713E3E"/>
    <w:rsid w:val="007236B4"/>
    <w:rsid w:val="00733CA6"/>
    <w:rsid w:val="00745B49"/>
    <w:rsid w:val="00766820"/>
    <w:rsid w:val="00774BE4"/>
    <w:rsid w:val="007972F4"/>
    <w:rsid w:val="007A0A9F"/>
    <w:rsid w:val="007B3366"/>
    <w:rsid w:val="007B7479"/>
    <w:rsid w:val="007C221B"/>
    <w:rsid w:val="007C48E7"/>
    <w:rsid w:val="007D045E"/>
    <w:rsid w:val="00824BDA"/>
    <w:rsid w:val="008566B6"/>
    <w:rsid w:val="008667AD"/>
    <w:rsid w:val="0087230C"/>
    <w:rsid w:val="008739A1"/>
    <w:rsid w:val="0089339D"/>
    <w:rsid w:val="008A19D6"/>
    <w:rsid w:val="008A2E7D"/>
    <w:rsid w:val="008B5D51"/>
    <w:rsid w:val="008B607F"/>
    <w:rsid w:val="008C1FB7"/>
    <w:rsid w:val="008C724B"/>
    <w:rsid w:val="008D3BEA"/>
    <w:rsid w:val="008F207F"/>
    <w:rsid w:val="009060AC"/>
    <w:rsid w:val="00913AB9"/>
    <w:rsid w:val="009205C1"/>
    <w:rsid w:val="00921D2D"/>
    <w:rsid w:val="00943176"/>
    <w:rsid w:val="00950E4A"/>
    <w:rsid w:val="00956BB4"/>
    <w:rsid w:val="009636F4"/>
    <w:rsid w:val="009822E2"/>
    <w:rsid w:val="00984A3A"/>
    <w:rsid w:val="0099303A"/>
    <w:rsid w:val="009A06D2"/>
    <w:rsid w:val="009B126F"/>
    <w:rsid w:val="009B4EB3"/>
    <w:rsid w:val="009C54CA"/>
    <w:rsid w:val="009C65AB"/>
    <w:rsid w:val="009E71D9"/>
    <w:rsid w:val="009F357C"/>
    <w:rsid w:val="00A05502"/>
    <w:rsid w:val="00A24973"/>
    <w:rsid w:val="00A24E26"/>
    <w:rsid w:val="00A420D7"/>
    <w:rsid w:val="00A56686"/>
    <w:rsid w:val="00A822AA"/>
    <w:rsid w:val="00A87E76"/>
    <w:rsid w:val="00A87FCF"/>
    <w:rsid w:val="00AA171D"/>
    <w:rsid w:val="00AB029D"/>
    <w:rsid w:val="00AC7889"/>
    <w:rsid w:val="00AD5F55"/>
    <w:rsid w:val="00AE6AB5"/>
    <w:rsid w:val="00B174F6"/>
    <w:rsid w:val="00B3011B"/>
    <w:rsid w:val="00B43214"/>
    <w:rsid w:val="00B5677C"/>
    <w:rsid w:val="00B63B32"/>
    <w:rsid w:val="00B73463"/>
    <w:rsid w:val="00B76E1F"/>
    <w:rsid w:val="00B8590F"/>
    <w:rsid w:val="00BD656D"/>
    <w:rsid w:val="00BD70BD"/>
    <w:rsid w:val="00BE74E1"/>
    <w:rsid w:val="00C36A4F"/>
    <w:rsid w:val="00C426D2"/>
    <w:rsid w:val="00C4333A"/>
    <w:rsid w:val="00C73034"/>
    <w:rsid w:val="00C75F47"/>
    <w:rsid w:val="00C77BED"/>
    <w:rsid w:val="00C96DF6"/>
    <w:rsid w:val="00CA4106"/>
    <w:rsid w:val="00CA77FB"/>
    <w:rsid w:val="00CB3BA2"/>
    <w:rsid w:val="00CC3A24"/>
    <w:rsid w:val="00CD7C59"/>
    <w:rsid w:val="00CE6C56"/>
    <w:rsid w:val="00CF0F40"/>
    <w:rsid w:val="00D00EEE"/>
    <w:rsid w:val="00D25A7E"/>
    <w:rsid w:val="00D44426"/>
    <w:rsid w:val="00D62EC4"/>
    <w:rsid w:val="00D65570"/>
    <w:rsid w:val="00D70222"/>
    <w:rsid w:val="00D71F77"/>
    <w:rsid w:val="00D740CF"/>
    <w:rsid w:val="00D762C6"/>
    <w:rsid w:val="00D80ED2"/>
    <w:rsid w:val="00D84A25"/>
    <w:rsid w:val="00D85529"/>
    <w:rsid w:val="00D868D1"/>
    <w:rsid w:val="00DB7A1E"/>
    <w:rsid w:val="00DB7EDF"/>
    <w:rsid w:val="00DC1FDF"/>
    <w:rsid w:val="00DC2317"/>
    <w:rsid w:val="00DC4FA2"/>
    <w:rsid w:val="00DC755C"/>
    <w:rsid w:val="00DE7284"/>
    <w:rsid w:val="00E0388C"/>
    <w:rsid w:val="00E11643"/>
    <w:rsid w:val="00E164D7"/>
    <w:rsid w:val="00E17639"/>
    <w:rsid w:val="00E2718F"/>
    <w:rsid w:val="00E35B55"/>
    <w:rsid w:val="00E81B2D"/>
    <w:rsid w:val="00EA07CE"/>
    <w:rsid w:val="00EA4A84"/>
    <w:rsid w:val="00EB0D94"/>
    <w:rsid w:val="00EB5178"/>
    <w:rsid w:val="00EC1A55"/>
    <w:rsid w:val="00EE4001"/>
    <w:rsid w:val="00EF00E6"/>
    <w:rsid w:val="00F04DDD"/>
    <w:rsid w:val="00F15BAA"/>
    <w:rsid w:val="00F24948"/>
    <w:rsid w:val="00F42579"/>
    <w:rsid w:val="00F53F87"/>
    <w:rsid w:val="00F605CF"/>
    <w:rsid w:val="00F621B0"/>
    <w:rsid w:val="00F70108"/>
    <w:rsid w:val="00F86D4C"/>
    <w:rsid w:val="00F90F1C"/>
    <w:rsid w:val="00F93EB3"/>
    <w:rsid w:val="00F943B9"/>
    <w:rsid w:val="00FD7314"/>
    <w:rsid w:val="00FF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E52B2-27C2-4A33-9E2D-FDAD1639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4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DAF"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35F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6A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36A4F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C36A4F"/>
  </w:style>
  <w:style w:type="paragraph" w:styleId="a6">
    <w:name w:val="Balloon Text"/>
    <w:basedOn w:val="a"/>
    <w:link w:val="a7"/>
    <w:uiPriority w:val="99"/>
    <w:semiHidden/>
    <w:unhideWhenUsed/>
    <w:rsid w:val="00D855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529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rsid w:val="000F55FC"/>
    <w:pPr>
      <w:jc w:val="both"/>
    </w:pPr>
  </w:style>
  <w:style w:type="character" w:customStyle="1" w:styleId="a9">
    <w:name w:val="Основной текст Знак"/>
    <w:basedOn w:val="a0"/>
    <w:link w:val="a8"/>
    <w:rsid w:val="000F55FC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35F59"/>
    <w:rPr>
      <w:rFonts w:eastAsia="Times New Roman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EB0D94"/>
    <w:pPr>
      <w:ind w:left="720"/>
      <w:contextualSpacing/>
    </w:pPr>
  </w:style>
  <w:style w:type="paragraph" w:customStyle="1" w:styleId="Standard">
    <w:name w:val="Standard"/>
    <w:rsid w:val="00F4257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2B0DAF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E58F-CBE3-402F-B7C7-B9585D31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781</Words>
  <Characters>4435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одченко Дмитрий Андреевич</cp:lastModifiedBy>
  <cp:revision>2</cp:revision>
  <cp:lastPrinted>2015-01-15T14:26:00Z</cp:lastPrinted>
  <dcterms:created xsi:type="dcterms:W3CDTF">2015-01-22T14:28:00Z</dcterms:created>
  <dcterms:modified xsi:type="dcterms:W3CDTF">2015-01-22T14:28:00Z</dcterms:modified>
</cp:coreProperties>
</file>